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F999E" w14:textId="2D757D15" w:rsidR="00B003E1" w:rsidRPr="0036087A" w:rsidRDefault="0036087A" w:rsidP="0036087A">
      <w:pPr>
        <w:pStyle w:val="10"/>
        <w:rPr>
          <w:color w:val="000000"/>
        </w:rPr>
      </w:pPr>
      <w:bookmarkStart w:id="0" w:name="_Hlk13639842"/>
      <w:bookmarkStart w:id="1" w:name="_Toc43804702"/>
      <w:bookmarkStart w:id="2" w:name="_Toc43804789"/>
      <w:bookmarkStart w:id="3" w:name="_GoBack"/>
      <w:bookmarkEnd w:id="3"/>
      <w:r>
        <w:rPr>
          <w:lang w:val="ru-RU"/>
        </w:rPr>
        <w:t xml:space="preserve">1 </w:t>
      </w:r>
      <w:r w:rsidR="001651B7" w:rsidRPr="004D471C">
        <w:t>АНАЛІТИЧНИЙ ОГЛЯД ЗА ТЕМОЮ ДИПЛОМНОЇ РОБОТИ</w:t>
      </w:r>
      <w:bookmarkEnd w:id="1"/>
      <w:bookmarkEnd w:id="2"/>
    </w:p>
    <w:p w14:paraId="691BEF15" w14:textId="77777777" w:rsidR="0036087A" w:rsidRPr="004D471C" w:rsidRDefault="0036087A" w:rsidP="0036087A"/>
    <w:p w14:paraId="3AA6DC6D" w14:textId="09C45968" w:rsidR="008F730B" w:rsidRDefault="001651B7" w:rsidP="0036087A">
      <w:r w:rsidRPr="004D471C">
        <w:t>У даному розділі розглянуто математичний опис завдання пошуку маршрутів</w:t>
      </w:r>
      <w:r w:rsidR="002A1AC7" w:rsidRPr="004D471C">
        <w:t>.</w:t>
      </w:r>
    </w:p>
    <w:p w14:paraId="4CA6A201" w14:textId="77777777" w:rsidR="0036087A" w:rsidRPr="004D471C" w:rsidRDefault="0036087A" w:rsidP="0036087A"/>
    <w:p w14:paraId="66D1D07E" w14:textId="3B2B5961" w:rsidR="000A2D9B" w:rsidRDefault="002A1AC7" w:rsidP="00460022">
      <w:pPr>
        <w:pStyle w:val="20"/>
        <w:numPr>
          <w:ilvl w:val="1"/>
          <w:numId w:val="16"/>
        </w:numPr>
        <w:rPr>
          <w:lang w:val="uk-UA"/>
        </w:rPr>
      </w:pPr>
      <w:bookmarkStart w:id="4" w:name="_Toc43804703"/>
      <w:bookmarkStart w:id="5" w:name="_Toc43804790"/>
      <w:r w:rsidRPr="0036087A">
        <w:rPr>
          <w:lang w:val="uk-UA"/>
        </w:rPr>
        <w:t>Постановка задачі трасування маршрутів</w:t>
      </w:r>
      <w:bookmarkEnd w:id="4"/>
      <w:bookmarkEnd w:id="5"/>
    </w:p>
    <w:p w14:paraId="5551B8CC" w14:textId="77777777" w:rsidR="00460022" w:rsidRPr="00460022" w:rsidRDefault="00460022" w:rsidP="00460022">
      <w:pPr>
        <w:rPr>
          <w:lang w:eastAsia="en-US"/>
        </w:rPr>
      </w:pPr>
    </w:p>
    <w:p w14:paraId="0AAAF101" w14:textId="2BABCBB0" w:rsidR="00FE27ED" w:rsidRPr="007F72AE" w:rsidRDefault="007F72AE" w:rsidP="007F72AE">
      <w:r w:rsidRPr="007F72AE">
        <w:t>Алгоритм отримав назву «хвильовий» черзе те</w:t>
      </w:r>
      <w:r w:rsidR="00220564" w:rsidRPr="004D471C">
        <w:t xml:space="preserve">, що </w:t>
      </w:r>
      <w:r>
        <w:t>значення</w:t>
      </w:r>
      <w:r w:rsidR="00220564" w:rsidRPr="004D471C">
        <w:t xml:space="preserve"> індексів n </w:t>
      </w:r>
      <w:r w:rsidR="002A1AC7" w:rsidRPr="004D471C">
        <w:t xml:space="preserve"> </w:t>
      </w:r>
      <w:r>
        <w:t xml:space="preserve">які отримують </w:t>
      </w:r>
      <w:r w:rsidR="002A1AC7" w:rsidRPr="004D471C">
        <w:t>вершин</w:t>
      </w:r>
      <w:r>
        <w:t>и</w:t>
      </w:r>
      <w:r w:rsidR="002A1AC7" w:rsidRPr="004D471C">
        <w:t xml:space="preserve"> графу</w:t>
      </w:r>
      <w:r w:rsidR="00AC756A" w:rsidRPr="004D471C">
        <w:t xml:space="preserve"> H </w:t>
      </w:r>
      <w:r w:rsidRPr="007F72AE">
        <w:t>в</w:t>
      </w:r>
      <w:r>
        <w:t>ідраховує</w:t>
      </w:r>
      <w:r w:rsidRPr="007F72AE">
        <w:t>ться</w:t>
      </w:r>
      <w:r w:rsidR="002A1AC7" w:rsidRPr="004D471C">
        <w:t xml:space="preserve">, як </w:t>
      </w:r>
      <w:r w:rsidR="00220564" w:rsidRPr="004D471C">
        <w:t>шлях</w:t>
      </w:r>
      <w:r w:rsidR="002A1AC7" w:rsidRPr="004D471C">
        <w:t xml:space="preserve"> з </w:t>
      </w:r>
      <w:r>
        <w:t>стартової</w:t>
      </w:r>
      <w:r w:rsidR="002A1AC7" w:rsidRPr="004D471C">
        <w:t xml:space="preserve"> вершини v </w:t>
      </w:r>
      <w:r>
        <w:t>своєрідною</w:t>
      </w:r>
      <w:r w:rsidR="002A1AC7" w:rsidRPr="004D471C">
        <w:t xml:space="preserve"> хвилі, яка спрямовується за напрямком дуг.</w:t>
      </w:r>
      <w:r w:rsidR="00220564" w:rsidRPr="004D471C">
        <w:t xml:space="preserve"> Алгоритм закінчить</w:t>
      </w:r>
      <w:r w:rsidR="002A1AC7" w:rsidRPr="004D471C">
        <w:t xml:space="preserve"> свою роботу</w:t>
      </w:r>
      <w:r w:rsidR="00220564" w:rsidRPr="004D471C">
        <w:t xml:space="preserve"> коли х</w:t>
      </w:r>
      <w:r w:rsidR="004C6445">
        <w:t>виля дійде до кінцевої вершини</w:t>
      </w:r>
      <w:r w:rsidR="00220564" w:rsidRPr="004D471C">
        <w:t xml:space="preserve">. </w:t>
      </w:r>
      <w:r w:rsidR="004C6445">
        <w:t>Величина</w:t>
      </w:r>
      <w:r w:rsidR="00220564" w:rsidRPr="004D471C">
        <w:t xml:space="preserve"> індексу, </w:t>
      </w:r>
      <w:r w:rsidR="004C6445">
        <w:t xml:space="preserve">який прийшов із хвилею, у вершині </w:t>
      </w:r>
      <w:r w:rsidR="002A1AC7" w:rsidRPr="004D471C">
        <w:t xml:space="preserve">буде </w:t>
      </w:r>
      <w:r w:rsidR="00220564" w:rsidRPr="004D471C">
        <w:t>дорівнювати</w:t>
      </w:r>
      <w:r w:rsidR="002A1AC7" w:rsidRPr="004D471C">
        <w:t xml:space="preserve"> довжині знайд</w:t>
      </w:r>
      <w:r w:rsidR="004C6445">
        <w:t>еного маршруту. У свою чергу, д</w:t>
      </w:r>
      <w:r w:rsidR="002A1AC7" w:rsidRPr="004D471C">
        <w:t xml:space="preserve">ля </w:t>
      </w:r>
      <w:r w:rsidR="00220564" w:rsidRPr="004D471C">
        <w:t>визначення</w:t>
      </w:r>
      <w:r w:rsidR="002A1AC7" w:rsidRPr="004D471C">
        <w:t xml:space="preserve"> маршрут</w:t>
      </w:r>
      <w:r w:rsidR="00220564" w:rsidRPr="004D471C">
        <w:t>у</w:t>
      </w:r>
      <w:r w:rsidR="004C6445">
        <w:t xml:space="preserve"> потрібно з кінцевої вершини</w:t>
      </w:r>
      <w:r w:rsidR="002A1AC7" w:rsidRPr="004D471C">
        <w:t xml:space="preserve"> в напрямку </w:t>
      </w:r>
      <w:r w:rsidR="004C6445">
        <w:t>стартової вершини</w:t>
      </w:r>
      <w:r w:rsidR="002A1AC7" w:rsidRPr="004D471C">
        <w:t xml:space="preserve"> </w:t>
      </w:r>
      <w:r w:rsidR="00220564" w:rsidRPr="004D471C">
        <w:t>помічати</w:t>
      </w:r>
      <w:r w:rsidR="002A1AC7" w:rsidRPr="004D471C">
        <w:t xml:space="preserve"> послідовно одну верш</w:t>
      </w:r>
      <w:r w:rsidR="00220564" w:rsidRPr="004D471C">
        <w:t>ину зі значеннями індексу n–1, n</w:t>
      </w:r>
      <w:r w:rsidR="004C6445">
        <w:t>–2, …, і так до нуля</w:t>
      </w:r>
      <w:r w:rsidR="002A1AC7" w:rsidRPr="004D471C">
        <w:t xml:space="preserve">. </w:t>
      </w:r>
      <w:r w:rsidR="004C6445">
        <w:t>Виходить</w:t>
      </w:r>
      <w:r>
        <w:t>, що вершина, індекс якої дорівнює</w:t>
      </w:r>
      <w:r w:rsidR="00220564" w:rsidRPr="004D471C">
        <w:t xml:space="preserve"> 0</w:t>
      </w:r>
      <w:r w:rsidR="004C6445">
        <w:t xml:space="preserve"> – </w:t>
      </w:r>
      <w:r>
        <w:t>є початковою</w:t>
      </w:r>
      <w:r w:rsidR="00220564" w:rsidRPr="004D471C">
        <w:t xml:space="preserve">. </w:t>
      </w:r>
      <w:r w:rsidR="004C6445">
        <w:t>Але якщо було знайдено кінцеву вершину, це ще не означає що саме тей маршрут є єдиним, а вибраний режим визначається тим, як працює конкретний алгоритм системи.</w:t>
      </w:r>
    </w:p>
    <w:p w14:paraId="37902F9C" w14:textId="71937D77" w:rsidR="0036087A" w:rsidRDefault="005A6553" w:rsidP="0036087A">
      <w:r>
        <w:t>Як приклад</w:t>
      </w:r>
      <w:r w:rsidR="00220564" w:rsidRPr="004D471C">
        <w:t>, визначаємо</w:t>
      </w:r>
      <w:r w:rsidR="00FE27ED" w:rsidRPr="004D471C">
        <w:t xml:space="preserve"> </w:t>
      </w:r>
      <w:r w:rsidR="00DC2159">
        <w:t>маршрут</w:t>
      </w:r>
      <w:r w:rsidR="00FE27ED" w:rsidRPr="004D471C">
        <w:t xml:space="preserve"> </w:t>
      </w:r>
      <w:r>
        <w:t xml:space="preserve">мінімальної длини </w:t>
      </w:r>
      <w:r w:rsidR="00FE27ED" w:rsidRPr="004D471C">
        <w:t xml:space="preserve">з v1 до v6 в </w:t>
      </w:r>
      <w:r>
        <w:t>графі</w:t>
      </w:r>
      <w:r w:rsidR="00FE27ED" w:rsidRPr="004D471C">
        <w:t xml:space="preserve">, заданому (відповідний граф представлено на рис. </w:t>
      </w:r>
      <w:r w:rsidR="00E10CF9" w:rsidRPr="004D471C">
        <w:t>1.1</w:t>
      </w:r>
      <w:r w:rsidR="00FE27ED" w:rsidRPr="004D471C">
        <w:t>)</w:t>
      </w:r>
      <w:bookmarkStart w:id="6" w:name="_Toc13637536"/>
      <w:bookmarkStart w:id="7" w:name="_Toc13640156"/>
      <w:r>
        <w:t>.</w:t>
      </w:r>
    </w:p>
    <w:p w14:paraId="4DDEFCD4" w14:textId="560341C6" w:rsidR="00982926" w:rsidRDefault="00982926" w:rsidP="0036087A">
      <w:pPr>
        <w:ind w:hanging="6"/>
        <w:jc w:val="center"/>
      </w:pPr>
      <w:r w:rsidRPr="004D471C">
        <w:rPr>
          <w:noProof/>
        </w:rPr>
        <w:drawing>
          <wp:inline distT="0" distB="0" distL="0" distR="0" wp14:anchorId="2C89557A" wp14:editId="04F88500">
            <wp:extent cx="2552420" cy="1683385"/>
            <wp:effectExtent l="0" t="0" r="635" b="0"/>
            <wp:docPr id="1274657223" name="Рисунок 127465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580649" cy="1702003"/>
                    </a:xfrm>
                    <a:prstGeom prst="rect">
                      <a:avLst/>
                    </a:prstGeom>
                  </pic:spPr>
                </pic:pic>
              </a:graphicData>
            </a:graphic>
          </wp:inline>
        </w:drawing>
      </w:r>
      <w:r w:rsidR="00592DFA" w:rsidRPr="004D471C">
        <w:br/>
      </w:r>
      <w:r w:rsidR="00F45AAF">
        <w:t>Рисунок</w:t>
      </w:r>
      <w:r w:rsidRPr="004D471C">
        <w:t xml:space="preserve"> </w:t>
      </w:r>
      <w:r w:rsidR="00E10CF9" w:rsidRPr="004D471C">
        <w:t>1.1</w:t>
      </w:r>
      <w:r w:rsidR="000E6ED5" w:rsidRPr="004D471C">
        <w:t xml:space="preserve"> </w:t>
      </w:r>
      <w:r w:rsidR="00F45AAF">
        <w:t>–</w:t>
      </w:r>
      <w:r w:rsidRPr="004D471C">
        <w:t xml:space="preserve"> Приклад</w:t>
      </w:r>
      <w:r w:rsidR="0011237D">
        <w:t xml:space="preserve"> роботи хвильового алгоритму</w:t>
      </w:r>
    </w:p>
    <w:p w14:paraId="62375F09" w14:textId="77777777" w:rsidR="009F6AA9" w:rsidRDefault="005A6553" w:rsidP="0036087A">
      <w:pPr>
        <w:rPr>
          <w:lang w:val="ru-RU"/>
        </w:rPr>
      </w:pPr>
      <w:r>
        <w:t>Завдяки</w:t>
      </w:r>
      <w:r w:rsidR="00982926" w:rsidRPr="004D471C">
        <w:t xml:space="preserve"> </w:t>
      </w:r>
      <w:r w:rsidR="00BA143B" w:rsidRPr="004D471C">
        <w:t>алгоритму</w:t>
      </w:r>
      <w:r>
        <w:t xml:space="preserve">, </w:t>
      </w:r>
      <w:r w:rsidR="007F72AE" w:rsidRPr="007F72AE">
        <w:t>один за одним визнача</w:t>
      </w:r>
      <w:r w:rsidR="007F72AE">
        <w:t>є</w:t>
      </w:r>
      <w:r w:rsidR="007F72AE" w:rsidRPr="007F72AE">
        <w:t>мо (1.1)</w:t>
      </w:r>
      <w:r w:rsidR="009F6AA9" w:rsidRPr="009F6AA9">
        <w:rPr>
          <w:lang w:val="ru-RU"/>
        </w:rPr>
        <w:t>.</w:t>
      </w:r>
    </w:p>
    <w:p w14:paraId="6BA4539E" w14:textId="77777777" w:rsidR="009F6AA9" w:rsidRDefault="009F6AA9" w:rsidP="0036087A">
      <w:pPr>
        <w:rPr>
          <w:lang w:val="ru-RU"/>
        </w:rPr>
      </w:pPr>
    </w:p>
    <w:p w14:paraId="26AE2C11" w14:textId="33D26A6D" w:rsidR="009F6AA9" w:rsidRPr="009F6AA9" w:rsidRDefault="009F6AA9" w:rsidP="009F6AA9">
      <w:pPr>
        <w:jc w:val="right"/>
        <w:rPr>
          <w:lang w:val="ru-RU"/>
        </w:rPr>
      </w:pPr>
      <w:r>
        <w:rPr>
          <w:noProof/>
        </w:rPr>
        <w:lastRenderedPageBreak/>
        <w:drawing>
          <wp:inline distT="0" distB="0" distL="0" distR="0" wp14:anchorId="4CC2599B" wp14:editId="4606CC5A">
            <wp:extent cx="4239895" cy="55245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4855" cy="573944"/>
                    </a:xfrm>
                    <a:prstGeom prst="rect">
                      <a:avLst/>
                    </a:prstGeom>
                  </pic:spPr>
                </pic:pic>
              </a:graphicData>
            </a:graphic>
          </wp:inline>
        </w:drawing>
      </w:r>
      <w:r w:rsidRPr="009F6AA9">
        <w:rPr>
          <w:lang w:val="ru-RU"/>
        </w:rPr>
        <w:tab/>
        <w:t>(1.1)</w:t>
      </w:r>
    </w:p>
    <w:p w14:paraId="0BAE9224" w14:textId="61282283" w:rsidR="00C87E75" w:rsidRDefault="005A6553" w:rsidP="0036087A">
      <w:r w:rsidRPr="005A6553">
        <w:t>Отож</w:t>
      </w:r>
      <w:r w:rsidR="00982926" w:rsidRPr="004D471C">
        <w:t xml:space="preserve">, v6 </w:t>
      </w:r>
      <w:r w:rsidR="00982926" w:rsidRPr="004D471C">
        <w:rPr>
          <w:rFonts w:ascii="Cambria Math" w:hAnsi="Cambria Math" w:cs="Cambria Math"/>
        </w:rPr>
        <w:t>∈</w:t>
      </w:r>
      <w:r>
        <w:t xml:space="preserve"> F3[v1]</w:t>
      </w:r>
      <w:r w:rsidR="00982926" w:rsidRPr="004D471C">
        <w:t xml:space="preserve">, а, отже, </w:t>
      </w:r>
      <w:r w:rsidRPr="005A6553">
        <w:t xml:space="preserve">виходячи </w:t>
      </w:r>
      <w:r>
        <w:t>із пункта</w:t>
      </w:r>
      <w:r w:rsidR="00982926" w:rsidRPr="004D471C">
        <w:t xml:space="preserve"> </w:t>
      </w:r>
      <w:r w:rsidR="00894AD4">
        <w:rPr>
          <w:lang w:val="ru-RU"/>
        </w:rPr>
        <w:t>три</w:t>
      </w:r>
      <w:r w:rsidR="00982926" w:rsidRPr="004D471C">
        <w:t xml:space="preserve"> існує шлях з v1 до v6 </w:t>
      </w:r>
      <w:r>
        <w:t xml:space="preserve">є </w:t>
      </w:r>
      <w:r w:rsidR="00894AD4">
        <w:t>довжиною у</w:t>
      </w:r>
      <w:r w:rsidR="00982926" w:rsidRPr="004D471C">
        <w:t xml:space="preserve"> </w:t>
      </w:r>
      <w:r w:rsidR="00894AD4">
        <w:t>три</w:t>
      </w:r>
      <w:r w:rsidR="001E5E34">
        <w:t xml:space="preserve"> — </w:t>
      </w:r>
      <w:r w:rsidR="00BA143B" w:rsidRPr="004D471C">
        <w:t xml:space="preserve"> це і є</w:t>
      </w:r>
      <w:r>
        <w:t xml:space="preserve"> мінімальний шлях</w:t>
      </w:r>
      <w:r w:rsidR="00BA143B" w:rsidRPr="004D471C">
        <w:t>. Т</w:t>
      </w:r>
      <w:r w:rsidR="00982926" w:rsidRPr="004D471C">
        <w:t xml:space="preserve">епер </w:t>
      </w:r>
      <w:r w:rsidR="00BA143B" w:rsidRPr="004D471C">
        <w:t xml:space="preserve">знайдемо </w:t>
      </w:r>
      <w:r w:rsidR="00982926" w:rsidRPr="004D471C">
        <w:t xml:space="preserve">мінімальний </w:t>
      </w:r>
      <w:r>
        <w:t>маршрут</w:t>
      </w:r>
      <w:r w:rsidR="00982926" w:rsidRPr="004D471C">
        <w:t xml:space="preserve"> із</w:t>
      </w:r>
      <w:r>
        <w:t xml:space="preserve"> v1 до v6. Визначимо множину</w:t>
      </w:r>
      <w:r w:rsidR="00C87E75">
        <w:t xml:space="preserve"> (1.2).</w:t>
      </w:r>
    </w:p>
    <w:p w14:paraId="7166F5EE" w14:textId="5D74882F" w:rsidR="00C87E75" w:rsidRDefault="00C87E75" w:rsidP="00C87E75">
      <w:pPr>
        <w:jc w:val="right"/>
      </w:pPr>
      <w:r>
        <w:rPr>
          <w:noProof/>
        </w:rPr>
        <w:drawing>
          <wp:inline distT="0" distB="0" distL="0" distR="0" wp14:anchorId="32BD803D" wp14:editId="2AED6C78">
            <wp:extent cx="3810000" cy="304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304800"/>
                    </a:xfrm>
                    <a:prstGeom prst="rect">
                      <a:avLst/>
                    </a:prstGeom>
                  </pic:spPr>
                </pic:pic>
              </a:graphicData>
            </a:graphic>
          </wp:inline>
        </w:drawing>
      </w:r>
      <w:r>
        <w:tab/>
      </w:r>
      <w:r>
        <w:tab/>
        <w:t>(1.2)</w:t>
      </w:r>
    </w:p>
    <w:p w14:paraId="7807251E" w14:textId="75495E14" w:rsidR="00C87E75" w:rsidRDefault="00982926" w:rsidP="0036087A">
      <w:r w:rsidRPr="004D471C">
        <w:t>Визначимо далі множину</w:t>
      </w:r>
      <w:r w:rsidR="00C87E75">
        <w:t xml:space="preserve"> </w:t>
      </w:r>
      <w:r w:rsidR="00C87E75" w:rsidRPr="004D471C">
        <w:t>v3</w:t>
      </w:r>
      <w:r w:rsidRPr="004D471C">
        <w:t xml:space="preserve"> </w:t>
      </w:r>
      <w:r w:rsidR="00C87E75">
        <w:t>(1.</w:t>
      </w:r>
      <w:r w:rsidR="00C87E75">
        <w:t>3</w:t>
      </w:r>
      <w:r w:rsidR="00C87E75">
        <w:t>)</w:t>
      </w:r>
      <w:r w:rsidR="00C87E75">
        <w:t>.</w:t>
      </w:r>
      <w:r w:rsidR="00C87E75">
        <w:t xml:space="preserve"> </w:t>
      </w:r>
    </w:p>
    <w:p w14:paraId="5D427CE0" w14:textId="5A9967E3" w:rsidR="00C87E75" w:rsidRDefault="00C87E75" w:rsidP="00C87E75">
      <w:pPr>
        <w:jc w:val="right"/>
      </w:pPr>
      <w:r>
        <w:rPr>
          <w:noProof/>
        </w:rPr>
        <w:drawing>
          <wp:inline distT="0" distB="0" distL="0" distR="0" wp14:anchorId="5C7CDFD7" wp14:editId="3DA42594">
            <wp:extent cx="416242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238125"/>
                    </a:xfrm>
                    <a:prstGeom prst="rect">
                      <a:avLst/>
                    </a:prstGeom>
                  </pic:spPr>
                </pic:pic>
              </a:graphicData>
            </a:graphic>
          </wp:inline>
        </w:drawing>
      </w:r>
      <w:r>
        <w:tab/>
        <w:t>(1.3)</w:t>
      </w:r>
    </w:p>
    <w:p w14:paraId="0E180D61" w14:textId="08B1A33F" w:rsidR="00DC2159" w:rsidRDefault="005A6553" w:rsidP="0036087A">
      <w:pPr>
        <w:rPr>
          <w:lang w:val="ru-RU"/>
        </w:rPr>
      </w:pPr>
      <w:r>
        <w:t xml:space="preserve">Далі </w:t>
      </w:r>
      <w:r w:rsidR="00982926" w:rsidRPr="004D471C">
        <w:t>бере</w:t>
      </w:r>
      <w:r w:rsidR="00894AD4">
        <w:t>мо будь-яку вершину із</w:t>
      </w:r>
      <w:r w:rsidR="00982926" w:rsidRPr="004D471C">
        <w:t xml:space="preserve"> </w:t>
      </w:r>
      <w:r w:rsidR="00894AD4">
        <w:t>отриманого</w:t>
      </w:r>
      <w:r w:rsidR="00982926" w:rsidRPr="004D471C">
        <w:t xml:space="preserve"> м</w:t>
      </w:r>
      <w:r w:rsidR="00894AD4">
        <w:t>асиву</w:t>
      </w:r>
      <w:r w:rsidR="00982926" w:rsidRPr="004D471C">
        <w:t xml:space="preserve">, наприклад, v5. </w:t>
      </w:r>
      <w:r w:rsidR="00894AD4">
        <w:t>Як результат</w:t>
      </w:r>
      <w:r w:rsidR="00C87E75">
        <w:t xml:space="preserve"> </w:t>
      </w:r>
      <w:r w:rsidR="00DC2159">
        <w:rPr>
          <w:lang w:val="ru-RU"/>
        </w:rPr>
        <w:t>отримуэмо такий шлях (1.4):</w:t>
      </w:r>
    </w:p>
    <w:p w14:paraId="27306B10" w14:textId="7916A11B" w:rsidR="00DC2159" w:rsidRDefault="00DC2159" w:rsidP="00DC2159">
      <w:pPr>
        <w:jc w:val="right"/>
        <w:rPr>
          <w:lang w:val="ru-RU"/>
        </w:rPr>
      </w:pPr>
      <w:r>
        <w:rPr>
          <w:noProof/>
        </w:rPr>
        <w:drawing>
          <wp:inline distT="0" distB="0" distL="0" distR="0" wp14:anchorId="3A4BF11E" wp14:editId="0E6DD927">
            <wp:extent cx="1266825" cy="304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25" cy="304800"/>
                    </a:xfrm>
                    <a:prstGeom prst="rect">
                      <a:avLst/>
                    </a:prstGeom>
                  </pic:spPr>
                </pic:pic>
              </a:graphicData>
            </a:graphic>
          </wp:inline>
        </w:drawing>
      </w:r>
      <w:r>
        <w:rPr>
          <w:lang w:val="ru-RU"/>
        </w:rPr>
        <w:tab/>
      </w:r>
      <w:r>
        <w:rPr>
          <w:lang w:val="ru-RU"/>
        </w:rPr>
        <w:tab/>
      </w:r>
      <w:r>
        <w:rPr>
          <w:lang w:val="ru-RU"/>
        </w:rPr>
        <w:tab/>
      </w:r>
      <w:r>
        <w:rPr>
          <w:lang w:val="ru-RU"/>
        </w:rPr>
        <w:tab/>
      </w:r>
      <w:r>
        <w:rPr>
          <w:lang w:val="ru-RU"/>
        </w:rPr>
        <w:tab/>
        <w:t>(1.4)</w:t>
      </w:r>
    </w:p>
    <w:p w14:paraId="1863D504" w14:textId="11D81E2A" w:rsidR="00982926" w:rsidRPr="004D471C" w:rsidRDefault="00C87E75" w:rsidP="0036087A">
      <w:r>
        <w:rPr>
          <w:lang w:val="ru-RU"/>
        </w:rPr>
        <w:t>Це</w:t>
      </w:r>
      <w:r w:rsidR="00DC2159">
        <w:rPr>
          <w:lang w:val="ru-RU"/>
        </w:rPr>
        <w:t>й</w:t>
      </w:r>
      <w:r w:rsidR="005A6553">
        <w:t xml:space="preserve"> </w:t>
      </w:r>
      <w:r w:rsidR="00982926" w:rsidRPr="004D471C">
        <w:t>мі</w:t>
      </w:r>
      <w:r>
        <w:t>німальний</w:t>
      </w:r>
      <w:r w:rsidR="00982926" w:rsidRPr="004D471C">
        <w:t xml:space="preserve"> шлях </w:t>
      </w:r>
      <w:r>
        <w:t>і</w:t>
      </w:r>
      <w:r w:rsidR="00982926" w:rsidRPr="004D471C">
        <w:t xml:space="preserve">з </w:t>
      </w:r>
      <w:r w:rsidR="005A6553">
        <w:t>v1 до v6</w:t>
      </w:r>
      <w:r w:rsidR="00DC2159">
        <w:rPr>
          <w:lang w:val="ru-RU"/>
        </w:rPr>
        <w:t>. А</w:t>
      </w:r>
      <w:r w:rsidR="00982926" w:rsidRPr="004D471C">
        <w:t xml:space="preserve"> відстань </w:t>
      </w:r>
      <w:r w:rsidR="00DC2159">
        <w:rPr>
          <w:lang w:val="ru-RU"/>
        </w:rPr>
        <w:t xml:space="preserve">шляху </w:t>
      </w:r>
      <w:r>
        <w:t>дорівнює трьом</w:t>
      </w:r>
      <w:r w:rsidR="00982926" w:rsidRPr="004D471C">
        <w:t xml:space="preserve">. </w:t>
      </w:r>
      <w:r w:rsidR="005A6553">
        <w:t>Звісно</w:t>
      </w:r>
      <w:r w:rsidR="00982926" w:rsidRPr="004D471C">
        <w:t xml:space="preserve">, хвильовий алгоритм </w:t>
      </w:r>
      <w:r w:rsidR="005A6553">
        <w:t>має застосовування</w:t>
      </w:r>
      <w:r w:rsidR="00982926" w:rsidRPr="004D471C">
        <w:t xml:space="preserve"> </w:t>
      </w:r>
      <w:r w:rsidR="00DC2159">
        <w:rPr>
          <w:lang w:val="ru-RU"/>
        </w:rPr>
        <w:t>не виключно</w:t>
      </w:r>
      <w:r w:rsidR="00982926" w:rsidRPr="004D471C">
        <w:t xml:space="preserve"> </w:t>
      </w:r>
      <w:r w:rsidR="00DC2159">
        <w:rPr>
          <w:lang w:val="ru-RU"/>
        </w:rPr>
        <w:t>серед</w:t>
      </w:r>
      <w:r w:rsidR="00DC2159">
        <w:t xml:space="preserve"> орієнтованих, він застосовується</w:t>
      </w:r>
      <w:r w:rsidR="005A6553">
        <w:t xml:space="preserve"> ще для неорієнтованих. У</w:t>
      </w:r>
      <w:r w:rsidR="00982926" w:rsidRPr="004D471C">
        <w:t xml:space="preserve"> випадку</w:t>
      </w:r>
      <w:r w:rsidR="005A6553">
        <w:t xml:space="preserve"> із неорієнтованими</w:t>
      </w:r>
      <w:r w:rsidR="00982926" w:rsidRPr="004D471C">
        <w:t xml:space="preserve">, пересування </w:t>
      </w:r>
      <w:r w:rsidR="005A6553">
        <w:t>між вершинами</w:t>
      </w:r>
      <w:r w:rsidR="00894AD4">
        <w:t xml:space="preserve"> можливі у будь-яку сторону</w:t>
      </w:r>
      <w:r w:rsidR="00982926" w:rsidRPr="004D471C">
        <w:t xml:space="preserve">. </w:t>
      </w:r>
      <w:r w:rsidR="00894AD4">
        <w:t>Метод фронту хвилі</w:t>
      </w:r>
      <w:r w:rsidR="00982926" w:rsidRPr="004D471C">
        <w:t xml:space="preserve"> </w:t>
      </w:r>
      <w:r w:rsidR="005A6553">
        <w:t xml:space="preserve">також </w:t>
      </w:r>
      <w:r w:rsidR="00894AD4">
        <w:t>часто</w:t>
      </w:r>
      <w:r w:rsidR="005A6553">
        <w:t xml:space="preserve"> при</w:t>
      </w:r>
      <w:r w:rsidR="00982926" w:rsidRPr="004D471C">
        <w:t xml:space="preserve">стосовується </w:t>
      </w:r>
      <w:r w:rsidR="00894AD4">
        <w:t>при</w:t>
      </w:r>
      <w:r w:rsidR="00BA143B" w:rsidRPr="004D471C">
        <w:t xml:space="preserve"> </w:t>
      </w:r>
      <w:r w:rsidR="000A2233">
        <w:t>створенні</w:t>
      </w:r>
      <w:r w:rsidR="00BA143B" w:rsidRPr="004D471C">
        <w:t xml:space="preserve"> комп’ютерних ігор, наприклад,</w:t>
      </w:r>
      <w:r w:rsidR="00982926" w:rsidRPr="004D471C">
        <w:t xml:space="preserve"> </w:t>
      </w:r>
      <w:r w:rsidR="005A6553">
        <w:t>для визначення оптимального</w:t>
      </w:r>
      <w:r w:rsidR="00982926" w:rsidRPr="004D471C">
        <w:t xml:space="preserve"> маршрут</w:t>
      </w:r>
      <w:r w:rsidR="005A6553">
        <w:t>у</w:t>
      </w:r>
      <w:r w:rsidR="00982926" w:rsidRPr="004D471C">
        <w:t xml:space="preserve"> пересування гравця або </w:t>
      </w:r>
      <w:r w:rsidR="005A6553">
        <w:t>іншого персонажу</w:t>
      </w:r>
      <w:r w:rsidR="00982926" w:rsidRPr="004D471C">
        <w:t xml:space="preserve"> з однієї</w:t>
      </w:r>
      <w:r w:rsidR="000E6ED5" w:rsidRPr="004D471C">
        <w:t xml:space="preserve"> </w:t>
      </w:r>
      <w:r w:rsidR="00982926" w:rsidRPr="004D471C">
        <w:t xml:space="preserve">точки </w:t>
      </w:r>
      <w:r w:rsidR="00BA143B" w:rsidRPr="004D471C">
        <w:t>карти</w:t>
      </w:r>
      <w:r w:rsidR="00982926" w:rsidRPr="004D471C">
        <w:t xml:space="preserve"> до іншої.</w:t>
      </w:r>
      <w:r w:rsidR="005A6553">
        <w:t xml:space="preserve"> Наприклад, </w:t>
      </w:r>
      <w:r w:rsidR="00BA143B" w:rsidRPr="004D471C">
        <w:t>н</w:t>
      </w:r>
      <w:r w:rsidR="00982926" w:rsidRPr="004D471C">
        <w:t xml:space="preserve">ехай потрібно знайти найкоротший </w:t>
      </w:r>
      <w:r w:rsidR="00BA143B" w:rsidRPr="004D471C">
        <w:t xml:space="preserve">шлях </w:t>
      </w:r>
      <w:r w:rsidR="00982926" w:rsidRPr="004D471C">
        <w:t xml:space="preserve"> з точки А до точки В на </w:t>
      </w:r>
      <w:r w:rsidR="003173AC">
        <w:t>мапі,</w:t>
      </w:r>
      <w:r w:rsidR="000E6ED5" w:rsidRPr="004D471C">
        <w:t xml:space="preserve"> зображена на рис. </w:t>
      </w:r>
      <w:r w:rsidR="003173AC">
        <w:t>3, а. На цій мапі</w:t>
      </w:r>
      <w:r w:rsidR="00982926" w:rsidRPr="004D471C">
        <w:t xml:space="preserve"> </w:t>
      </w:r>
      <w:r w:rsidR="003173AC">
        <w:t xml:space="preserve">сірі </w:t>
      </w:r>
      <w:r w:rsidR="00BA143B" w:rsidRPr="004D471C">
        <w:t xml:space="preserve">елементи </w:t>
      </w:r>
      <w:r w:rsidR="00894AD4">
        <w:t>зазначено як</w:t>
      </w:r>
      <w:r w:rsidR="00BA143B" w:rsidRPr="004D471C">
        <w:t xml:space="preserve"> перешкод</w:t>
      </w:r>
      <w:r w:rsidR="00894AD4">
        <w:t>и</w:t>
      </w:r>
      <w:r w:rsidR="00982926" w:rsidRPr="004D471C">
        <w:t xml:space="preserve"> на </w:t>
      </w:r>
      <w:r w:rsidR="000A2233">
        <w:t>маршруті</w:t>
      </w:r>
      <w:r w:rsidR="00982926" w:rsidRPr="004D471C">
        <w:t xml:space="preserve">, тобто в цих </w:t>
      </w:r>
      <w:r w:rsidR="00894AD4">
        <w:t xml:space="preserve">фрагментах мапи </w:t>
      </w:r>
      <w:r w:rsidR="003173AC">
        <w:t>персонаж</w:t>
      </w:r>
      <w:r w:rsidR="00BA143B" w:rsidRPr="004D471C">
        <w:t xml:space="preserve"> не </w:t>
      </w:r>
      <w:r w:rsidR="00982926" w:rsidRPr="004D471C">
        <w:t xml:space="preserve">може пройти. </w:t>
      </w:r>
      <w:r w:rsidR="00894AD4">
        <w:t>Також представимо</w:t>
      </w:r>
      <w:r w:rsidR="00FE7C1F" w:rsidRPr="004D471C">
        <w:t xml:space="preserve">, що </w:t>
      </w:r>
      <w:r w:rsidR="003173AC">
        <w:t>маневр</w:t>
      </w:r>
      <w:r w:rsidR="00FE7C1F" w:rsidRPr="004D471C">
        <w:t xml:space="preserve"> гравця </w:t>
      </w:r>
      <w:r w:rsidR="003173AC">
        <w:t>має можливість</w:t>
      </w:r>
      <w:r w:rsidR="00FE7C1F" w:rsidRPr="004D471C">
        <w:t xml:space="preserve"> бути реалізовано </w:t>
      </w:r>
      <w:r w:rsidR="003173AC">
        <w:t>лише</w:t>
      </w:r>
      <w:r w:rsidR="00982926" w:rsidRPr="004D471C">
        <w:t xml:space="preserve"> по вертикалі та горизонталі. </w:t>
      </w:r>
      <w:r w:rsidR="003173AC" w:rsidRPr="004D471C">
        <w:t>Граф</w:t>
      </w:r>
      <w:r w:rsidR="003173AC">
        <w:t>,</w:t>
      </w:r>
      <w:r w:rsidR="003173AC" w:rsidRPr="004D471C">
        <w:t xml:space="preserve"> </w:t>
      </w:r>
      <w:r w:rsidR="003173AC">
        <w:t>в</w:t>
      </w:r>
      <w:r w:rsidR="00982926" w:rsidRPr="004D471C">
        <w:t xml:space="preserve">ідповідний </w:t>
      </w:r>
      <w:r w:rsidR="003173AC">
        <w:t>данній</w:t>
      </w:r>
      <w:r w:rsidR="00982926" w:rsidRPr="004D471C">
        <w:t xml:space="preserve"> </w:t>
      </w:r>
      <w:r w:rsidR="003173AC">
        <w:t xml:space="preserve">мапі, </w:t>
      </w:r>
      <w:r w:rsidR="000E6ED5" w:rsidRPr="004D471C">
        <w:t xml:space="preserve">представлено на рис. </w:t>
      </w:r>
      <w:r w:rsidR="00E10CF9" w:rsidRPr="004D471C">
        <w:t>1.2</w:t>
      </w:r>
      <w:r w:rsidR="00982926" w:rsidRPr="004D471C">
        <w:t>, б.</w:t>
      </w:r>
    </w:p>
    <w:p w14:paraId="385A43FC" w14:textId="20314027" w:rsidR="00F45AAF" w:rsidRDefault="000E6ED5" w:rsidP="00F45AAF">
      <w:pPr>
        <w:ind w:hanging="6"/>
        <w:jc w:val="center"/>
      </w:pPr>
      <w:r w:rsidRPr="004D471C">
        <w:rPr>
          <w:noProof/>
        </w:rPr>
        <w:lastRenderedPageBreak/>
        <w:drawing>
          <wp:inline distT="0" distB="0" distL="0" distR="0" wp14:anchorId="69F2BB97" wp14:editId="40FB9632">
            <wp:extent cx="4170924" cy="1876425"/>
            <wp:effectExtent l="0" t="0" r="1270" b="0"/>
            <wp:docPr id="1274657224" name="Рисунок 127465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4" name="рис. 3.PNG"/>
                    <pic:cNvPicPr/>
                  </pic:nvPicPr>
                  <pic:blipFill>
                    <a:blip r:embed="rId13">
                      <a:extLst>
                        <a:ext uri="{28A0092B-C50C-407E-A947-70E740481C1C}">
                          <a14:useLocalDpi xmlns:a14="http://schemas.microsoft.com/office/drawing/2010/main" val="0"/>
                        </a:ext>
                      </a:extLst>
                    </a:blip>
                    <a:stretch>
                      <a:fillRect/>
                    </a:stretch>
                  </pic:blipFill>
                  <pic:spPr>
                    <a:xfrm>
                      <a:off x="0" y="0"/>
                      <a:ext cx="4183584" cy="1882120"/>
                    </a:xfrm>
                    <a:prstGeom prst="rect">
                      <a:avLst/>
                    </a:prstGeom>
                  </pic:spPr>
                </pic:pic>
              </a:graphicData>
            </a:graphic>
          </wp:inline>
        </w:drawing>
      </w:r>
      <w:r w:rsidR="00592DFA" w:rsidRPr="004D471C">
        <w:br/>
      </w:r>
      <w:r w:rsidRPr="004D471C">
        <w:t>Рис</w:t>
      </w:r>
      <w:r w:rsidR="00F45AAF">
        <w:rPr>
          <w:lang w:val="ru-RU"/>
        </w:rPr>
        <w:t>унок</w:t>
      </w:r>
      <w:r w:rsidRPr="004D471C">
        <w:t xml:space="preserve"> </w:t>
      </w:r>
      <w:r w:rsidR="00E10CF9" w:rsidRPr="004D471C">
        <w:t>1.2</w:t>
      </w:r>
      <w:r w:rsidRPr="004D471C">
        <w:t xml:space="preserve"> </w:t>
      </w:r>
      <w:r w:rsidR="00F45AAF">
        <w:t>–</w:t>
      </w:r>
      <w:r w:rsidRPr="004D471C">
        <w:t xml:space="preserve"> Приклад карти території та відповідного графу</w:t>
      </w:r>
    </w:p>
    <w:p w14:paraId="6D588E91" w14:textId="3E38CA9C" w:rsidR="000E6ED5" w:rsidRPr="004D471C" w:rsidRDefault="000E6ED5" w:rsidP="00F45AAF">
      <w:r w:rsidRPr="004D471C">
        <w:t xml:space="preserve">Після </w:t>
      </w:r>
      <w:r w:rsidR="00FE7C1F" w:rsidRPr="004D471C">
        <w:t>циклу</w:t>
      </w:r>
      <w:r w:rsidRPr="004D471C">
        <w:t xml:space="preserve"> хвильового </w:t>
      </w:r>
      <w:r w:rsidR="003173AC">
        <w:t>методу</w:t>
      </w:r>
      <w:r w:rsidRPr="004D471C">
        <w:t xml:space="preserve"> отримаємо </w:t>
      </w:r>
      <w:r w:rsidR="003220A2">
        <w:t xml:space="preserve">такі </w:t>
      </w:r>
      <w:r w:rsidRPr="004D471C">
        <w:t xml:space="preserve">індекси вершин – </w:t>
      </w:r>
      <w:r w:rsidR="00FE7C1F" w:rsidRPr="004D471C">
        <w:t>елементів</w:t>
      </w:r>
      <w:r w:rsidRPr="004D471C">
        <w:t xml:space="preserve"> карти (рис. </w:t>
      </w:r>
      <w:r w:rsidR="00E10CF9" w:rsidRPr="004D471C">
        <w:t>1.3</w:t>
      </w:r>
      <w:r w:rsidRPr="004D471C">
        <w:t>, а</w:t>
      </w:r>
      <w:r w:rsidR="00FE7C1F" w:rsidRPr="004D471C">
        <w:t xml:space="preserve">). На рис. </w:t>
      </w:r>
      <w:r w:rsidR="00E10CF9" w:rsidRPr="004D471C">
        <w:t>1.3</w:t>
      </w:r>
      <w:r w:rsidR="003220A2">
        <w:t xml:space="preserve">, б зображені два </w:t>
      </w:r>
      <w:r w:rsidR="00FE7C1F" w:rsidRPr="004D471C">
        <w:t>з</w:t>
      </w:r>
      <w:r w:rsidR="003220A2">
        <w:t>і</w:t>
      </w:r>
      <w:r w:rsidR="00FE7C1F" w:rsidRPr="004D471C">
        <w:t xml:space="preserve"> </w:t>
      </w:r>
      <w:r w:rsidR="003220A2">
        <w:t>з</w:t>
      </w:r>
      <w:r w:rsidRPr="004D471C">
        <w:t>найдених маршрут</w:t>
      </w:r>
      <w:r w:rsidR="003220A2">
        <w:t>ів від</w:t>
      </w:r>
      <w:r w:rsidR="00FE7C1F" w:rsidRPr="004D471C">
        <w:t xml:space="preserve"> вершини А у вершину В. Можна </w:t>
      </w:r>
      <w:r w:rsidR="003220A2">
        <w:t>побачити</w:t>
      </w:r>
      <w:r w:rsidRPr="004D471C">
        <w:t xml:space="preserve">, </w:t>
      </w:r>
      <w:r w:rsidR="003220A2">
        <w:t xml:space="preserve">що протяжнсть </w:t>
      </w:r>
      <w:r w:rsidRPr="004D471C">
        <w:t xml:space="preserve">знайденого </w:t>
      </w:r>
      <w:r w:rsidR="003220A2">
        <w:t xml:space="preserve">шляху </w:t>
      </w:r>
      <w:r w:rsidRPr="004D471C">
        <w:t>дорівнює 12.</w:t>
      </w:r>
    </w:p>
    <w:p w14:paraId="2386DA6F" w14:textId="10C944CB" w:rsidR="000E6ED5" w:rsidRPr="004D471C" w:rsidRDefault="000E6ED5" w:rsidP="00F45AAF">
      <w:pPr>
        <w:ind w:hanging="6"/>
        <w:jc w:val="center"/>
      </w:pPr>
      <w:r w:rsidRPr="004D471C">
        <w:rPr>
          <w:noProof/>
        </w:rPr>
        <w:drawing>
          <wp:inline distT="0" distB="0" distL="0" distR="0" wp14:anchorId="76EC0842" wp14:editId="156C7881">
            <wp:extent cx="4711942" cy="1682836"/>
            <wp:effectExtent l="0" t="0" r="0" b="0"/>
            <wp:docPr id="1274657225" name="Рисунок 127465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5" name="рис. 4.PNG"/>
                    <pic:cNvPicPr/>
                  </pic:nvPicPr>
                  <pic:blipFill>
                    <a:blip r:embed="rId14">
                      <a:extLst>
                        <a:ext uri="{28A0092B-C50C-407E-A947-70E740481C1C}">
                          <a14:useLocalDpi xmlns:a14="http://schemas.microsoft.com/office/drawing/2010/main" val="0"/>
                        </a:ext>
                      </a:extLst>
                    </a:blip>
                    <a:stretch>
                      <a:fillRect/>
                    </a:stretch>
                  </pic:blipFill>
                  <pic:spPr>
                    <a:xfrm>
                      <a:off x="0" y="0"/>
                      <a:ext cx="4711942" cy="1682836"/>
                    </a:xfrm>
                    <a:prstGeom prst="rect">
                      <a:avLst/>
                    </a:prstGeom>
                  </pic:spPr>
                </pic:pic>
              </a:graphicData>
            </a:graphic>
          </wp:inline>
        </w:drawing>
      </w:r>
    </w:p>
    <w:p w14:paraId="1460D70C" w14:textId="36C1AAE2" w:rsidR="000E6ED5" w:rsidRDefault="00F45AAF" w:rsidP="00F45AAF">
      <w:pPr>
        <w:ind w:hanging="6"/>
        <w:jc w:val="center"/>
      </w:pPr>
      <w:r>
        <w:t>Рисунок</w:t>
      </w:r>
      <w:r w:rsidR="000E6ED5" w:rsidRPr="004D471C">
        <w:t xml:space="preserve"> </w:t>
      </w:r>
      <w:r w:rsidR="00E10CF9" w:rsidRPr="004D471C">
        <w:t>1.3</w:t>
      </w:r>
      <w:r w:rsidR="000E6ED5" w:rsidRPr="004D471C">
        <w:t xml:space="preserve"> </w:t>
      </w:r>
      <w:r>
        <w:t>–</w:t>
      </w:r>
      <w:r w:rsidR="000E6ED5" w:rsidRPr="004D471C">
        <w:t xml:space="preserve"> Робота хвильово</w:t>
      </w:r>
      <w:r w:rsidR="00592DFA" w:rsidRPr="004D471C">
        <w:t>го алгоритму для графу</w:t>
      </w:r>
    </w:p>
    <w:p w14:paraId="6A7ECDB4" w14:textId="649AC4BE" w:rsidR="00592DFA" w:rsidRPr="004D471C" w:rsidRDefault="000D086A" w:rsidP="0036087A">
      <w:pPr>
        <w:rPr>
          <w:noProof/>
        </w:rPr>
      </w:pPr>
      <w:r w:rsidRPr="004D471C">
        <w:t xml:space="preserve">Можна </w:t>
      </w:r>
      <w:r w:rsidR="00FE7C1F" w:rsidRPr="004D471C">
        <w:t>о</w:t>
      </w:r>
      <w:r w:rsidR="003220A2">
        <w:t>б</w:t>
      </w:r>
      <w:r w:rsidR="00FE7C1F" w:rsidRPr="004D471C">
        <w:t>новити</w:t>
      </w:r>
      <w:r w:rsidRPr="004D471C">
        <w:t xml:space="preserve"> </w:t>
      </w:r>
      <w:r w:rsidR="003220A2">
        <w:t>метод</w:t>
      </w:r>
      <w:r w:rsidRPr="004D471C">
        <w:t xml:space="preserve"> </w:t>
      </w:r>
      <w:r w:rsidR="003220A2">
        <w:t xml:space="preserve">знайдення </w:t>
      </w:r>
      <w:r w:rsidRPr="004D471C">
        <w:t xml:space="preserve">найкоротшого </w:t>
      </w:r>
      <w:r w:rsidR="003220A2">
        <w:t>шляху, застосувавши хвильовий алгоритм,</w:t>
      </w:r>
      <w:r w:rsidRPr="004D471C">
        <w:t xml:space="preserve"> </w:t>
      </w:r>
      <w:r w:rsidR="003220A2">
        <w:t>що зробить</w:t>
      </w:r>
      <w:r w:rsidR="00FE7C1F" w:rsidRPr="004D471C">
        <w:t xml:space="preserve"> його більш </w:t>
      </w:r>
      <w:r w:rsidRPr="004D471C">
        <w:t>швидким</w:t>
      </w:r>
      <w:r w:rsidR="003220A2">
        <w:t>, та економічним</w:t>
      </w:r>
      <w:r w:rsidRPr="004D471C">
        <w:t xml:space="preserve">. Для цього </w:t>
      </w:r>
      <w:r w:rsidR="003220A2">
        <w:t>необхідно</w:t>
      </w:r>
      <w:r w:rsidRPr="004D471C">
        <w:t xml:space="preserve"> </w:t>
      </w:r>
      <w:r w:rsidR="003220A2">
        <w:t>поширювати</w:t>
      </w:r>
      <w:r w:rsidRPr="004D471C">
        <w:t xml:space="preserve"> хвилю з </w:t>
      </w:r>
      <w:r w:rsidR="003220A2">
        <w:t>вхідної</w:t>
      </w:r>
      <w:r w:rsidRPr="004D471C">
        <w:t xml:space="preserve"> вершини А (перша хвиля), </w:t>
      </w:r>
      <w:r w:rsidR="00FE7C1F" w:rsidRPr="004D471C">
        <w:t>та</w:t>
      </w:r>
      <w:r w:rsidRPr="004D471C">
        <w:t xml:space="preserve"> </w:t>
      </w:r>
      <w:r w:rsidR="003220A2">
        <w:t>фінішної</w:t>
      </w:r>
      <w:r w:rsidRPr="004D471C">
        <w:t xml:space="preserve"> </w:t>
      </w:r>
      <w:r w:rsidR="00FE7C1F" w:rsidRPr="004D471C">
        <w:t xml:space="preserve">В (друга хвиля). Щоб </w:t>
      </w:r>
      <w:r w:rsidR="003220A2">
        <w:t xml:space="preserve">візуально розрізняти </w:t>
      </w:r>
      <w:r w:rsidRPr="004D471C">
        <w:t xml:space="preserve">індекси </w:t>
      </w:r>
      <w:r w:rsidR="00FE7C1F" w:rsidRPr="004D471C">
        <w:t>хвиль</w:t>
      </w:r>
      <w:r w:rsidR="001E5E34">
        <w:t xml:space="preserve"> — </w:t>
      </w:r>
      <w:r w:rsidRPr="004D471C">
        <w:t xml:space="preserve">індекси </w:t>
      </w:r>
      <w:r w:rsidR="003220A2">
        <w:t>нової</w:t>
      </w:r>
      <w:r w:rsidRPr="004D471C">
        <w:t xml:space="preserve"> </w:t>
      </w:r>
      <w:r w:rsidR="003220A2">
        <w:t>за</w:t>
      </w:r>
      <w:r w:rsidR="00FE7C1F" w:rsidRPr="004D471C">
        <w:t>значимо</w:t>
      </w:r>
      <w:r w:rsidR="003220A2">
        <w:t xml:space="preserve"> із додаванням штриху</w:t>
      </w:r>
      <w:r w:rsidRPr="004D471C">
        <w:t xml:space="preserve">. </w:t>
      </w:r>
      <w:r w:rsidR="00FE7C1F" w:rsidRPr="004D471C">
        <w:t xml:space="preserve">Алгоритм </w:t>
      </w:r>
      <w:r w:rsidR="003220A2">
        <w:t>прийнято вважати</w:t>
      </w:r>
      <w:r w:rsidR="00FE7C1F" w:rsidRPr="004D471C">
        <w:t xml:space="preserve"> закінченним,</w:t>
      </w:r>
      <w:r w:rsidR="003220A2">
        <w:t xml:space="preserve"> коли </w:t>
      </w:r>
      <w:r w:rsidRPr="004D471C">
        <w:t>дві хвилі</w:t>
      </w:r>
      <w:r w:rsidR="00FE7C1F" w:rsidRPr="004D471C">
        <w:t xml:space="preserve"> зустрічаються</w:t>
      </w:r>
      <w:r w:rsidRPr="004D471C">
        <w:t xml:space="preserve"> (рис. </w:t>
      </w:r>
      <w:r w:rsidR="00E10CF9" w:rsidRPr="004D471C">
        <w:t>1.4</w:t>
      </w:r>
      <w:r w:rsidRPr="004D471C">
        <w:t>).</w:t>
      </w:r>
      <w:r w:rsidR="00592DFA" w:rsidRPr="004D471C">
        <w:rPr>
          <w:noProof/>
        </w:rPr>
        <w:t xml:space="preserve"> </w:t>
      </w:r>
    </w:p>
    <w:p w14:paraId="627ED360" w14:textId="1DA670A6" w:rsidR="000D086A" w:rsidRPr="004D471C" w:rsidRDefault="00592DFA" w:rsidP="00F45AAF">
      <w:pPr>
        <w:ind w:hanging="6"/>
        <w:jc w:val="center"/>
      </w:pPr>
      <w:r w:rsidRPr="004D471C">
        <w:rPr>
          <w:noProof/>
        </w:rPr>
        <w:drawing>
          <wp:inline distT="0" distB="0" distL="0" distR="0" wp14:anchorId="38CC5A01" wp14:editId="12A5BBCC">
            <wp:extent cx="3397250" cy="1466850"/>
            <wp:effectExtent l="0" t="0" r="0" b="0"/>
            <wp:docPr id="1274657226" name="Рисунок 127465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6" name="рис. 5.PNG"/>
                    <pic:cNvPicPr/>
                  </pic:nvPicPr>
                  <pic:blipFill>
                    <a:blip r:embed="rId15">
                      <a:extLst>
                        <a:ext uri="{28A0092B-C50C-407E-A947-70E740481C1C}">
                          <a14:useLocalDpi xmlns:a14="http://schemas.microsoft.com/office/drawing/2010/main" val="0"/>
                        </a:ext>
                      </a:extLst>
                    </a:blip>
                    <a:stretch>
                      <a:fillRect/>
                    </a:stretch>
                  </pic:blipFill>
                  <pic:spPr>
                    <a:xfrm>
                      <a:off x="0" y="0"/>
                      <a:ext cx="3397250" cy="1466850"/>
                    </a:xfrm>
                    <a:prstGeom prst="rect">
                      <a:avLst/>
                    </a:prstGeom>
                  </pic:spPr>
                </pic:pic>
              </a:graphicData>
            </a:graphic>
          </wp:inline>
        </w:drawing>
      </w:r>
    </w:p>
    <w:p w14:paraId="4FE87E56" w14:textId="03982BFC" w:rsidR="00E4190D" w:rsidRDefault="00F45AAF" w:rsidP="00F45AAF">
      <w:pPr>
        <w:pStyle w:val="-"/>
        <w:ind w:firstLine="0"/>
        <w:jc w:val="center"/>
      </w:pPr>
      <w:r>
        <w:lastRenderedPageBreak/>
        <w:t>Рисунок</w:t>
      </w:r>
      <w:r w:rsidR="00E4190D" w:rsidRPr="004D471C">
        <w:t xml:space="preserve"> </w:t>
      </w:r>
      <w:r w:rsidR="00E10CF9" w:rsidRPr="004D471C">
        <w:t>1.4</w:t>
      </w:r>
      <w:r w:rsidR="00E4190D" w:rsidRPr="004D471C">
        <w:t xml:space="preserve"> </w:t>
      </w:r>
      <w:r>
        <w:t>–</w:t>
      </w:r>
      <w:r w:rsidR="00E4190D" w:rsidRPr="004D471C">
        <w:t xml:space="preserve"> Двонаправлений хвильовий алгоритм</w:t>
      </w:r>
    </w:p>
    <w:p w14:paraId="5B2797C6" w14:textId="50E9D53C" w:rsidR="00B51311" w:rsidRDefault="00FE7C1F" w:rsidP="0006473D">
      <w:r w:rsidRPr="004D471C">
        <w:t>Елементи матриці</w:t>
      </w:r>
      <w:r w:rsidR="00E4190D" w:rsidRPr="004D471C">
        <w:t>, де хвилі зус</w:t>
      </w:r>
      <w:r w:rsidR="003220A2">
        <w:t>трічаються, позначені подвійною рамкою</w:t>
      </w:r>
      <w:r w:rsidR="00E4190D" w:rsidRPr="004D471C">
        <w:t xml:space="preserve">. З </w:t>
      </w:r>
      <w:r w:rsidR="0006473D">
        <w:t>зіставлення</w:t>
      </w:r>
      <w:r w:rsidR="00E4190D" w:rsidRPr="004D471C">
        <w:t xml:space="preserve"> </w:t>
      </w:r>
      <w:r w:rsidR="0006473D">
        <w:t>помітно</w:t>
      </w:r>
      <w:r w:rsidR="00E4190D" w:rsidRPr="004D471C">
        <w:t>, що знайдені найк</w:t>
      </w:r>
      <w:r w:rsidRPr="004D471C">
        <w:t xml:space="preserve">оротші маршрути співпадають. </w:t>
      </w:r>
      <w:r w:rsidR="0006473D">
        <w:t>Однак,</w:t>
      </w:r>
      <w:r w:rsidR="00E4190D" w:rsidRPr="004D471C">
        <w:t xml:space="preserve"> в цьому </w:t>
      </w:r>
      <w:r w:rsidRPr="004D471C">
        <w:t>випадку</w:t>
      </w:r>
      <w:r w:rsidR="00E4190D" w:rsidRPr="004D471C">
        <w:t xml:space="preserve"> економія </w:t>
      </w:r>
      <w:r w:rsidRPr="004D471C">
        <w:t>є</w:t>
      </w:r>
      <w:r w:rsidR="00E4190D" w:rsidRPr="004D471C">
        <w:t xml:space="preserve"> </w:t>
      </w:r>
      <w:r w:rsidR="0006473D">
        <w:t xml:space="preserve">тільки </w:t>
      </w:r>
      <w:r w:rsidRPr="004D471C">
        <w:t>один елемент</w:t>
      </w:r>
      <w:r w:rsidR="006C3AFA" w:rsidRPr="004D471C">
        <w:t xml:space="preserve">, </w:t>
      </w:r>
      <w:r w:rsidR="0006473D">
        <w:t>проте</w:t>
      </w:r>
      <w:r w:rsidR="00E4190D" w:rsidRPr="004D471C">
        <w:t xml:space="preserve"> можна </w:t>
      </w:r>
      <w:r w:rsidR="0006473D">
        <w:t>зазначити</w:t>
      </w:r>
      <w:r w:rsidR="00E4190D" w:rsidRPr="004D471C">
        <w:t xml:space="preserve">, що на </w:t>
      </w:r>
      <w:r w:rsidR="0006473D">
        <w:t>складніших</w:t>
      </w:r>
      <w:r w:rsidR="006C3AFA" w:rsidRPr="004D471C">
        <w:t xml:space="preserve"> </w:t>
      </w:r>
      <w:r w:rsidR="00E4190D" w:rsidRPr="004D471C">
        <w:t xml:space="preserve">картах робота модифікованого </w:t>
      </w:r>
      <w:r w:rsidR="0006473D">
        <w:t>методу</w:t>
      </w:r>
      <w:r w:rsidR="00E4190D" w:rsidRPr="004D471C">
        <w:t xml:space="preserve"> </w:t>
      </w:r>
      <w:r w:rsidR="0006473D">
        <w:t xml:space="preserve">хвилі можн </w:t>
      </w:r>
      <w:r w:rsidR="00E4190D" w:rsidRPr="004D471C">
        <w:t>буде ефективнішою за простий хвильовий алгоритм.</w:t>
      </w:r>
    </w:p>
    <w:p w14:paraId="376C0309" w14:textId="77777777" w:rsidR="00B51311" w:rsidRPr="004D471C" w:rsidRDefault="00B51311" w:rsidP="0036087A"/>
    <w:p w14:paraId="5AAB79EF" w14:textId="580036B8" w:rsidR="00E4190D" w:rsidRDefault="00E4190D" w:rsidP="00B51311">
      <w:pPr>
        <w:pStyle w:val="20"/>
        <w:numPr>
          <w:ilvl w:val="1"/>
          <w:numId w:val="16"/>
        </w:numPr>
      </w:pPr>
      <w:bookmarkStart w:id="8" w:name="_Toc43804704"/>
      <w:bookmarkStart w:id="9" w:name="_Toc43804791"/>
      <w:bookmarkEnd w:id="6"/>
      <w:bookmarkEnd w:id="7"/>
      <w:r w:rsidRPr="004D471C">
        <w:t>Область використання трасування маршрутів</w:t>
      </w:r>
      <w:bookmarkEnd w:id="8"/>
      <w:bookmarkEnd w:id="9"/>
    </w:p>
    <w:p w14:paraId="5688C526" w14:textId="77777777" w:rsidR="00B51311" w:rsidRPr="00B51311" w:rsidRDefault="00B51311" w:rsidP="00B51311">
      <w:pPr>
        <w:pStyle w:val="afb"/>
        <w:ind w:left="1159"/>
        <w:rPr>
          <w:lang w:val="ru-RU"/>
        </w:rPr>
      </w:pPr>
    </w:p>
    <w:p w14:paraId="1CBFBA7E" w14:textId="5F7F73BD" w:rsidR="001651B7" w:rsidRPr="004D471C" w:rsidRDefault="001651B7" w:rsidP="0036087A">
      <w:r w:rsidRPr="004D471C">
        <w:t xml:space="preserve">У даному </w:t>
      </w:r>
      <w:r w:rsidR="00AE25A3" w:rsidRPr="004D471C">
        <w:t>під</w:t>
      </w:r>
      <w:r w:rsidRPr="004D471C">
        <w:t xml:space="preserve">розділі розглянуті </w:t>
      </w:r>
      <w:r w:rsidR="00AE25A3" w:rsidRPr="004D471C">
        <w:t>області використання трасування маршрутів</w:t>
      </w:r>
      <w:r w:rsidRPr="004D471C">
        <w:t>.</w:t>
      </w:r>
    </w:p>
    <w:p w14:paraId="60AEB26E" w14:textId="0B989F59" w:rsidR="0011237D" w:rsidRDefault="0011237D" w:rsidP="0011237D">
      <w:pPr>
        <w:pStyle w:val="31"/>
      </w:pPr>
      <w:bookmarkStart w:id="10" w:name="_Toc43804705"/>
      <w:bookmarkStart w:id="11" w:name="_Toc43804792"/>
      <w:r w:rsidRPr="0011237D">
        <w:t xml:space="preserve">1.2.1 </w:t>
      </w:r>
      <w:r w:rsidR="001651B7" w:rsidRPr="0011237D">
        <w:t>Використання трасування ма</w:t>
      </w:r>
      <w:r w:rsidRPr="0011237D">
        <w:t xml:space="preserve">ршрутів у системах проектування </w:t>
      </w:r>
      <w:r w:rsidR="001651B7" w:rsidRPr="0011237D">
        <w:t>печатних платформ</w:t>
      </w:r>
      <w:bookmarkEnd w:id="10"/>
      <w:bookmarkEnd w:id="11"/>
    </w:p>
    <w:p w14:paraId="0DD2D3BA" w14:textId="3369A83F" w:rsidR="000A2D9B" w:rsidRPr="004D471C" w:rsidRDefault="001651B7" w:rsidP="0011237D">
      <w:r w:rsidRPr="004D471C">
        <w:t xml:space="preserve">Трасування друкованих плат — </w:t>
      </w:r>
      <w:r w:rsidR="003B06B6">
        <w:t>є</w:t>
      </w:r>
      <w:r w:rsidR="006C3AFA" w:rsidRPr="004D471C">
        <w:t xml:space="preserve"> </w:t>
      </w:r>
      <w:r w:rsidR="003B06B6">
        <w:t>од</w:t>
      </w:r>
      <w:r w:rsidRPr="004D471C">
        <w:t>н</w:t>
      </w:r>
      <w:r w:rsidR="003B06B6">
        <w:t>им</w:t>
      </w:r>
      <w:r w:rsidRPr="004D471C">
        <w:t xml:space="preserve"> </w:t>
      </w:r>
      <w:r w:rsidR="007459CE">
        <w:t>і</w:t>
      </w:r>
      <w:r w:rsidRPr="004D471C">
        <w:t xml:space="preserve">з етапів проектування радіоелектронної </w:t>
      </w:r>
      <w:r w:rsidR="007459CE">
        <w:t>техніки</w:t>
      </w:r>
      <w:r w:rsidR="006C3AFA" w:rsidRPr="004D471C">
        <w:t xml:space="preserve"> і </w:t>
      </w:r>
      <w:r w:rsidR="007459CE">
        <w:t xml:space="preserve">суть його у </w:t>
      </w:r>
      <w:r w:rsidRPr="004D471C">
        <w:t xml:space="preserve">покроковому проектуванні структури провідників </w:t>
      </w:r>
      <w:r w:rsidR="007459CE">
        <w:t>печатної</w:t>
      </w:r>
      <w:r w:rsidRPr="004D471C">
        <w:t xml:space="preserve"> плати вручну або </w:t>
      </w:r>
      <w:r w:rsidR="007459CE">
        <w:t>за допомогою</w:t>
      </w:r>
      <w:r w:rsidRPr="004D471C">
        <w:t xml:space="preserve"> однієї з</w:t>
      </w:r>
      <w:r w:rsidR="007459CE">
        <w:t xml:space="preserve"> вже</w:t>
      </w:r>
      <w:r w:rsidRPr="004D471C">
        <w:t xml:space="preserve"> </w:t>
      </w:r>
      <w:r w:rsidR="007459CE">
        <w:t>на</w:t>
      </w:r>
      <w:r w:rsidRPr="004D471C">
        <w:t>друкованих плат.</w:t>
      </w:r>
    </w:p>
    <w:p w14:paraId="5FA91D63" w14:textId="2994305D" w:rsidR="001651B7" w:rsidRPr="004D471C" w:rsidRDefault="001651B7" w:rsidP="0036087A">
      <w:r w:rsidRPr="004D471C">
        <w:t>Трасування з'єднань</w:t>
      </w:r>
      <w:r w:rsidR="006C3AFA" w:rsidRPr="004D471C">
        <w:t xml:space="preserve">, </w:t>
      </w:r>
      <w:r w:rsidR="007459CE">
        <w:t>найчастіше</w:t>
      </w:r>
      <w:r w:rsidR="006C3AFA" w:rsidRPr="004D471C">
        <w:t xml:space="preserve">, </w:t>
      </w:r>
      <w:r w:rsidR="007459CE">
        <w:t>є завершальним</w:t>
      </w:r>
      <w:r w:rsidR="006C3AFA" w:rsidRPr="004D471C">
        <w:t xml:space="preserve"> </w:t>
      </w:r>
      <w:r w:rsidR="007459CE">
        <w:t xml:space="preserve">кроком </w:t>
      </w:r>
      <w:r w:rsidRPr="004D471C">
        <w:t xml:space="preserve"> конструкторського </w:t>
      </w:r>
      <w:r w:rsidR="006C3AFA" w:rsidRPr="004D471C">
        <w:t>проектування</w:t>
      </w:r>
      <w:r w:rsidR="000B1583" w:rsidRPr="004D471C">
        <w:t>, який</w:t>
      </w:r>
      <w:r w:rsidRPr="004D471C">
        <w:t xml:space="preserve"> полягає у визначенні геометрії</w:t>
      </w:r>
      <w:r w:rsidR="007459CE" w:rsidRPr="007459CE">
        <w:t>, або тополог</w:t>
      </w:r>
      <w:r w:rsidR="007459CE">
        <w:t>ії</w:t>
      </w:r>
      <w:r w:rsidRPr="004D471C">
        <w:t xml:space="preserve"> провідників, що </w:t>
      </w:r>
      <w:r w:rsidR="007459CE">
        <w:t>об’єднують</w:t>
      </w:r>
      <w:r w:rsidRPr="004D471C">
        <w:t xml:space="preserve"> контакти елементів </w:t>
      </w:r>
      <w:r w:rsidR="006C3AFA" w:rsidRPr="004D471C">
        <w:t>проектованого</w:t>
      </w:r>
      <w:r w:rsidRPr="004D471C">
        <w:t xml:space="preserve"> </w:t>
      </w:r>
      <w:r w:rsidR="007459CE">
        <w:t>прилоду</w:t>
      </w:r>
      <w:r w:rsidRPr="004D471C">
        <w:t>.</w:t>
      </w:r>
    </w:p>
    <w:p w14:paraId="6C16CA79" w14:textId="040DBBEF" w:rsidR="001651B7" w:rsidRPr="004D471C" w:rsidRDefault="000B1583" w:rsidP="0036087A">
      <w:r w:rsidRPr="004D471C">
        <w:t xml:space="preserve">Задача трасування </w:t>
      </w:r>
      <w:r w:rsidR="007459CE">
        <w:t xml:space="preserve">— </w:t>
      </w:r>
      <w:r w:rsidR="001651B7" w:rsidRPr="004D471C">
        <w:t>од</w:t>
      </w:r>
      <w:r w:rsidR="007459CE">
        <w:t>ин</w:t>
      </w:r>
      <w:r w:rsidR="000A2233">
        <w:t>а</w:t>
      </w:r>
      <w:r w:rsidR="001651B7" w:rsidRPr="004D471C">
        <w:t xml:space="preserve"> з найбільш трудомістких</w:t>
      </w:r>
      <w:r w:rsidR="000A2233">
        <w:t xml:space="preserve"> задач</w:t>
      </w:r>
      <w:r w:rsidR="001651B7" w:rsidRPr="004D471C">
        <w:t xml:space="preserve"> </w:t>
      </w:r>
      <w:r w:rsidR="000A2233">
        <w:t xml:space="preserve">у </w:t>
      </w:r>
      <w:r w:rsidR="001651B7" w:rsidRPr="004D471C">
        <w:t xml:space="preserve">автоматизації </w:t>
      </w:r>
      <w:r w:rsidR="0063499D" w:rsidRPr="004D471C">
        <w:t>проектування</w:t>
      </w:r>
      <w:r w:rsidR="007459CE">
        <w:t xml:space="preserve"> печатних плат</w:t>
      </w:r>
      <w:r w:rsidR="001651B7" w:rsidRPr="004D471C">
        <w:t>. Це</w:t>
      </w:r>
      <w:r w:rsidR="007459CE">
        <w:t xml:space="preserve"> певно</w:t>
      </w:r>
      <w:r w:rsidR="001651B7" w:rsidRPr="004D471C">
        <w:t xml:space="preserve"> </w:t>
      </w:r>
      <w:r w:rsidR="00C25959">
        <w:t>зв’язано</w:t>
      </w:r>
      <w:r w:rsidR="001651B7" w:rsidRPr="004D471C">
        <w:t xml:space="preserve"> </w:t>
      </w:r>
      <w:r w:rsidR="00C25959">
        <w:t>і</w:t>
      </w:r>
      <w:r w:rsidR="001651B7" w:rsidRPr="004D471C">
        <w:t>з</w:t>
      </w:r>
      <w:r w:rsidR="004114E1" w:rsidRPr="004D471C">
        <w:t xml:space="preserve"> різн</w:t>
      </w:r>
      <w:r w:rsidR="007459CE">
        <w:t>ими</w:t>
      </w:r>
      <w:r w:rsidR="001651B7" w:rsidRPr="004D471C">
        <w:t xml:space="preserve"> </w:t>
      </w:r>
      <w:r w:rsidR="00C25959">
        <w:t>моментами</w:t>
      </w:r>
      <w:r w:rsidR="001651B7" w:rsidRPr="004D471C">
        <w:t xml:space="preserve"> конструктивної реалізації </w:t>
      </w:r>
      <w:r w:rsidR="00C25959">
        <w:t>по</w:t>
      </w:r>
      <w:r w:rsidR="001651B7" w:rsidRPr="004D471C">
        <w:t xml:space="preserve">єднань, </w:t>
      </w:r>
      <w:r w:rsidR="00C25959">
        <w:t xml:space="preserve">при цьому </w:t>
      </w:r>
      <w:r w:rsidR="001651B7" w:rsidRPr="004D471C">
        <w:t>для кожного</w:t>
      </w:r>
      <w:r w:rsidR="0063499D" w:rsidRPr="004D471C">
        <w:t>,</w:t>
      </w:r>
      <w:r w:rsidR="00C25959">
        <w:t xml:space="preserve"> при алгоритмічному</w:t>
      </w:r>
      <w:r w:rsidR="001651B7" w:rsidRPr="004D471C">
        <w:t xml:space="preserve"> </w:t>
      </w:r>
      <w:r w:rsidR="00C25959">
        <w:t>розв’язання</w:t>
      </w:r>
      <w:r w:rsidR="001651B7" w:rsidRPr="004D471C">
        <w:t xml:space="preserve"> </w:t>
      </w:r>
      <w:r w:rsidR="007459CE">
        <w:t xml:space="preserve">завдання </w:t>
      </w:r>
      <w:r w:rsidR="001651B7" w:rsidRPr="004D471C">
        <w:t xml:space="preserve">застосовуються </w:t>
      </w:r>
      <w:r w:rsidR="007459CE">
        <w:t>спеціальні</w:t>
      </w:r>
      <w:r w:rsidR="00C25959">
        <w:t xml:space="preserve"> оптимізаційні критерії</w:t>
      </w:r>
      <w:r w:rsidR="00822852">
        <w:t>. Математична</w:t>
      </w:r>
      <w:r w:rsidR="001651B7" w:rsidRPr="004D471C">
        <w:t xml:space="preserve"> точки зору</w:t>
      </w:r>
      <w:r w:rsidR="00822852">
        <w:t xml:space="preserve"> каже що</w:t>
      </w:r>
      <w:r w:rsidR="0063499D" w:rsidRPr="004D471C">
        <w:t>,</w:t>
      </w:r>
      <w:r w:rsidR="001651B7" w:rsidRPr="004D471C">
        <w:t xml:space="preserve"> задача трасування — оптимізаційна задача, </w:t>
      </w:r>
      <w:r w:rsidR="0063499D" w:rsidRPr="004D471C">
        <w:t>яка</w:t>
      </w:r>
      <w:r w:rsidR="001651B7" w:rsidRPr="004D471C">
        <w:t xml:space="preserve"> полягає у виборі </w:t>
      </w:r>
      <w:r w:rsidR="00822852">
        <w:t>оптимального</w:t>
      </w:r>
      <w:r w:rsidR="001651B7" w:rsidRPr="004D471C">
        <w:t xml:space="preserve"> рішення з </w:t>
      </w:r>
      <w:r w:rsidR="00822852">
        <w:t>безлічі</w:t>
      </w:r>
      <w:r w:rsidR="00231BE0" w:rsidRPr="004D471C">
        <w:t xml:space="preserve"> можливих варіантів.</w:t>
      </w:r>
    </w:p>
    <w:p w14:paraId="7A6996BE" w14:textId="0316BA19" w:rsidR="001651B7" w:rsidRPr="004D471C" w:rsidRDefault="00822852" w:rsidP="0036087A">
      <w:r>
        <w:lastRenderedPageBreak/>
        <w:t>Чисельність</w:t>
      </w:r>
      <w:r w:rsidR="001651B7" w:rsidRPr="004D471C">
        <w:t xml:space="preserve"> </w:t>
      </w:r>
      <w:r>
        <w:t>ймовірних</w:t>
      </w:r>
      <w:r w:rsidR="001651B7" w:rsidRPr="004D471C">
        <w:t xml:space="preserve"> варіантів в задачах трасування така, що для </w:t>
      </w:r>
      <w:r>
        <w:t>умовно</w:t>
      </w:r>
      <w:r w:rsidR="001651B7" w:rsidRPr="004D471C">
        <w:t xml:space="preserve"> </w:t>
      </w:r>
      <w:r>
        <w:t xml:space="preserve">легких </w:t>
      </w:r>
      <w:r w:rsidR="001651B7" w:rsidRPr="004D471C">
        <w:t xml:space="preserve">систем вирішення шляхом перебору </w:t>
      </w:r>
      <w:r>
        <w:t>усіх</w:t>
      </w:r>
      <w:r w:rsidR="001651B7" w:rsidRPr="004D471C">
        <w:t xml:space="preserve"> можливих варіантів з'єднань </w:t>
      </w:r>
      <w:r w:rsidRPr="004D471C">
        <w:t xml:space="preserve">— </w:t>
      </w:r>
      <w:r>
        <w:t>не раціональна</w:t>
      </w:r>
      <w:r w:rsidR="001651B7" w:rsidRPr="004D471C">
        <w:t xml:space="preserve">. </w:t>
      </w:r>
      <w:r>
        <w:t xml:space="preserve">Таким чином </w:t>
      </w:r>
      <w:r w:rsidRPr="004D471C">
        <w:t>методи трасування</w:t>
      </w:r>
      <w:r w:rsidR="001651B7" w:rsidRPr="004D471C">
        <w:t xml:space="preserve"> представляють інтерес</w:t>
      </w:r>
      <w:r>
        <w:t>. Методи</w:t>
      </w:r>
      <w:r w:rsidR="001651B7" w:rsidRPr="004D471C">
        <w:t xml:space="preserve"> які </w:t>
      </w:r>
      <w:r w:rsidR="0063499D" w:rsidRPr="004D471C">
        <w:t>шукають</w:t>
      </w:r>
      <w:r w:rsidR="001651B7" w:rsidRPr="004D471C">
        <w:t xml:space="preserve"> не найкращий ва</w:t>
      </w:r>
      <w:r w:rsidR="0063499D" w:rsidRPr="004D471C">
        <w:t>ріант трасування (</w:t>
      </w:r>
      <w:r>
        <w:t>це</w:t>
      </w:r>
      <w:r w:rsidR="0063499D" w:rsidRPr="004D471C">
        <w:t xml:space="preserve"> потребує</w:t>
      </w:r>
      <w:r w:rsidR="001651B7" w:rsidRPr="004D471C">
        <w:t xml:space="preserve"> гарантованого перебору та оцінки </w:t>
      </w:r>
      <w:r>
        <w:t>усіх можливих</w:t>
      </w:r>
      <w:r w:rsidR="001651B7" w:rsidRPr="004D471C">
        <w:t xml:space="preserve"> варіантів), а </w:t>
      </w:r>
      <w:r>
        <w:t>оптимальний</w:t>
      </w:r>
      <w:r w:rsidR="001651B7" w:rsidRPr="004D471C">
        <w:t xml:space="preserve"> варіант, </w:t>
      </w:r>
      <w:r>
        <w:t>котрий</w:t>
      </w:r>
      <w:r w:rsidR="001651B7" w:rsidRPr="004D471C">
        <w:t xml:space="preserve"> незначно поступається оптимальному, </w:t>
      </w:r>
      <w:r>
        <w:t>проте</w:t>
      </w:r>
      <w:r w:rsidR="001651B7" w:rsidRPr="004D471C">
        <w:t xml:space="preserve"> </w:t>
      </w:r>
      <w:r>
        <w:t>стане</w:t>
      </w:r>
      <w:r w:rsidR="001651B7" w:rsidRPr="004D471C">
        <w:t xml:space="preserve"> знайд</w:t>
      </w:r>
      <w:r w:rsidR="00231BE0" w:rsidRPr="004D471C">
        <w:t xml:space="preserve">ений за </w:t>
      </w:r>
      <w:r w:rsidR="003C35C3">
        <w:t>умовно</w:t>
      </w:r>
      <w:r w:rsidR="00231BE0" w:rsidRPr="004D471C">
        <w:t xml:space="preserve"> невеликий час.</w:t>
      </w:r>
    </w:p>
    <w:p w14:paraId="3FC8DDFA" w14:textId="2DA7DCEB" w:rsidR="001651B7" w:rsidRPr="004D471C" w:rsidRDefault="003C35C3" w:rsidP="0036087A">
      <w:r>
        <w:t>Основне</w:t>
      </w:r>
      <w:r w:rsidR="001651B7" w:rsidRPr="004D471C">
        <w:t xml:space="preserve"> за</w:t>
      </w:r>
      <w:r>
        <w:t>вдання</w:t>
      </w:r>
      <w:r w:rsidR="001651B7" w:rsidRPr="004D471C">
        <w:t xml:space="preserve"> трасування </w:t>
      </w:r>
      <w:r w:rsidR="0063499D" w:rsidRPr="004D471C">
        <w:t>формується</w:t>
      </w:r>
      <w:r w:rsidR="001651B7" w:rsidRPr="004D471C">
        <w:t xml:space="preserve"> </w:t>
      </w:r>
      <w:r>
        <w:t>таким чином: за н</w:t>
      </w:r>
      <w:r w:rsidR="001651B7" w:rsidRPr="004D471C">
        <w:t xml:space="preserve">аданою схемою з'єднань прокласти </w:t>
      </w:r>
      <w:r>
        <w:t>потрібні</w:t>
      </w:r>
      <w:r w:rsidR="001651B7" w:rsidRPr="004D471C">
        <w:t xml:space="preserve"> провідники на платі </w:t>
      </w:r>
      <w:r w:rsidR="000A2233">
        <w:t>так</w:t>
      </w:r>
      <w:r w:rsidR="001651B7" w:rsidRPr="004D471C">
        <w:t xml:space="preserve">, щоб </w:t>
      </w:r>
      <w:r w:rsidR="000A2233">
        <w:t xml:space="preserve">при цьому </w:t>
      </w:r>
      <w:r w:rsidR="001651B7" w:rsidRPr="004D471C">
        <w:t>досягти зазначеного критерію</w:t>
      </w:r>
      <w:r>
        <w:t xml:space="preserve"> якості трасування, ураховуваючи заздалегідь заданні обмеження. Основними</w:t>
      </w:r>
      <w:r w:rsidR="001651B7" w:rsidRPr="004D471C">
        <w:t xml:space="preserve"> обмеження</w:t>
      </w:r>
      <w:r>
        <w:t>ми є товщина</w:t>
      </w:r>
      <w:r w:rsidR="001651B7" w:rsidRPr="004D471C">
        <w:t xml:space="preserve"> провідників </w:t>
      </w:r>
      <w:r>
        <w:t>та мінімальна відстань</w:t>
      </w:r>
      <w:r w:rsidR="001651B7" w:rsidRPr="004D471C">
        <w:t xml:space="preserve"> між ними.</w:t>
      </w:r>
    </w:p>
    <w:p w14:paraId="1F4008EC" w14:textId="5C4745FE" w:rsidR="001651B7" w:rsidRPr="004D471C" w:rsidRDefault="00C87E75" w:rsidP="00B51311">
      <w:r>
        <w:t>Методи фронту хвилі</w:t>
      </w:r>
      <w:r w:rsidR="001651B7" w:rsidRPr="004D471C">
        <w:t xml:space="preserve">, </w:t>
      </w:r>
      <w:r w:rsidR="003C35C3">
        <w:t xml:space="preserve">що базуються </w:t>
      </w:r>
      <w:r>
        <w:t xml:space="preserve">у </w:t>
      </w:r>
      <w:r w:rsidR="003C35C3">
        <w:t xml:space="preserve">думках </w:t>
      </w:r>
      <w:r>
        <w:t xml:space="preserve">Лі, і </w:t>
      </w:r>
      <w:r w:rsidR="003C35C3">
        <w:t>створені</w:t>
      </w:r>
      <w:r w:rsidR="001651B7" w:rsidRPr="004D471C">
        <w:t xml:space="preserve"> Ю. Л. Зіманом і Г. Г. Рябовим. </w:t>
      </w:r>
      <w:r w:rsidR="003C35C3">
        <w:t>Ці</w:t>
      </w:r>
      <w:r w:rsidR="001651B7" w:rsidRPr="004D471C">
        <w:t xml:space="preserve"> алгоритми </w:t>
      </w:r>
      <w:r>
        <w:t>стали широко поширеня у</w:t>
      </w:r>
      <w:r w:rsidR="001651B7" w:rsidRPr="004D471C">
        <w:t xml:space="preserve"> існуючих </w:t>
      </w:r>
      <w:r w:rsidR="003C35C3">
        <w:t>системах автоматизації</w:t>
      </w:r>
      <w:r w:rsidR="001651B7" w:rsidRPr="004D471C">
        <w:t xml:space="preserve">, </w:t>
      </w:r>
      <w:r>
        <w:t xml:space="preserve">тому що ці алгоритми </w:t>
      </w:r>
      <w:r w:rsidR="001651B7" w:rsidRPr="004D471C">
        <w:t xml:space="preserve">дозволяють </w:t>
      </w:r>
      <w:r w:rsidR="003C35C3">
        <w:t>дуже просто</w:t>
      </w:r>
      <w:r w:rsidR="001651B7" w:rsidRPr="004D471C">
        <w:t xml:space="preserve"> </w:t>
      </w:r>
      <w:r w:rsidR="003C35C3">
        <w:t>визначити</w:t>
      </w:r>
      <w:r w:rsidR="001651B7" w:rsidRPr="004D471C">
        <w:t xml:space="preserve"> </w:t>
      </w:r>
      <w:r w:rsidR="001651B7" w:rsidRPr="003C35C3">
        <w:t>специф</w:t>
      </w:r>
      <w:r w:rsidR="003C35C3" w:rsidRPr="003C35C3">
        <w:t xml:space="preserve">іку монтажу із </w:t>
      </w:r>
      <w:r>
        <w:t xml:space="preserve">множиною </w:t>
      </w:r>
      <w:r w:rsidR="003C35C3" w:rsidRPr="003C35C3">
        <w:t xml:space="preserve">певних </w:t>
      </w:r>
      <w:r w:rsidR="001651B7" w:rsidRPr="003C35C3">
        <w:t xml:space="preserve">конструктивних </w:t>
      </w:r>
      <w:r>
        <w:t>перешкод</w:t>
      </w:r>
      <w:r w:rsidR="001651B7" w:rsidRPr="003C35C3">
        <w:t xml:space="preserve">. </w:t>
      </w:r>
      <w:r w:rsidR="003C35C3" w:rsidRPr="003C35C3">
        <w:t>Дані</w:t>
      </w:r>
      <w:r w:rsidR="001651B7" w:rsidRPr="003C35C3">
        <w:t xml:space="preserve"> </w:t>
      </w:r>
      <w:r w:rsidR="003C35C3" w:rsidRPr="003C35C3">
        <w:t>методи завжди гарантують побудову</w:t>
      </w:r>
      <w:r w:rsidR="001651B7" w:rsidRPr="003C35C3">
        <w:t xml:space="preserve"> траси, якщо </w:t>
      </w:r>
      <w:r w:rsidR="003C35C3" w:rsidRPr="003C35C3">
        <w:t xml:space="preserve">хоча б один </w:t>
      </w:r>
      <w:r w:rsidR="001651B7" w:rsidRPr="003C35C3">
        <w:t>шлях для неї існує.</w:t>
      </w:r>
    </w:p>
    <w:p w14:paraId="64889064" w14:textId="2F268472" w:rsidR="005E46E8" w:rsidRPr="004D471C" w:rsidRDefault="0011237D" w:rsidP="0011237D">
      <w:pPr>
        <w:pStyle w:val="31"/>
      </w:pPr>
      <w:bookmarkStart w:id="12" w:name="_Toc43804706"/>
      <w:bookmarkStart w:id="13" w:name="_Toc43804793"/>
      <w:r>
        <w:t xml:space="preserve">1.2.2 </w:t>
      </w:r>
      <w:r w:rsidR="005E46E8" w:rsidRPr="004D471C">
        <w:t>Використання трасування</w:t>
      </w:r>
      <w:r>
        <w:t xml:space="preserve"> маршрутів у комп'ютерних іграх</w:t>
      </w:r>
      <w:bookmarkEnd w:id="12"/>
      <w:bookmarkEnd w:id="13"/>
    </w:p>
    <w:p w14:paraId="6C7989B1" w14:textId="3C0A3209" w:rsidR="000A2D9B" w:rsidRPr="004D471C" w:rsidRDefault="005E46E8" w:rsidP="0036087A">
      <w:r w:rsidRPr="004D471C">
        <w:t>Пошук шляху в комп'ютерних іграх це одна з проблем ігрового штучного інтелекту. Для її вирішення досліджуються та використовуються різні алгоритми пошуку найкоротшого шляху.</w:t>
      </w:r>
    </w:p>
    <w:p w14:paraId="6E2E53BD" w14:textId="1912FB25" w:rsidR="005E46E8" w:rsidRPr="004D471C" w:rsidRDefault="005E46E8" w:rsidP="0036087A">
      <w:r w:rsidRPr="004D471C">
        <w:t xml:space="preserve">Невід'ємною частиною сучасних комп'ютерних ігор є наявність </w:t>
      </w:r>
      <w:r w:rsidR="00597B8A">
        <w:t>ігрового штучного інтелекту</w:t>
      </w:r>
      <w:r w:rsidRPr="004D471C">
        <w:t xml:space="preserve">. </w:t>
      </w:r>
      <w:r w:rsidR="00597B8A">
        <w:t>П</w:t>
      </w:r>
      <w:r w:rsidRPr="004D471C">
        <w:t>ідхід</w:t>
      </w:r>
      <w:r w:rsidR="00597B8A">
        <w:t xml:space="preserve"> розробки </w:t>
      </w:r>
      <w:r w:rsidRPr="004D471C">
        <w:t xml:space="preserve">ігрового ШІ </w:t>
      </w:r>
      <w:r w:rsidR="00597B8A">
        <w:t>сильно</w:t>
      </w:r>
      <w:r w:rsidRPr="004D471C">
        <w:t xml:space="preserve"> відрізняється від підходу до традиційного ШІ без нього обійтися вже важко. Одним з яскравих прикладів ігрового штучного інтелекту є створення ігрового персонажу – програми-робота, що імітує партнерів в грі, в мережевих поєдинках, командних боях і т. п. </w:t>
      </w:r>
      <w:r w:rsidR="003C35C3">
        <w:rPr>
          <w:lang w:val="ru-RU"/>
        </w:rPr>
        <w:t>С</w:t>
      </w:r>
      <w:r w:rsidRPr="004D471C">
        <w:t xml:space="preserve"> створення ігрового персонажу заснована на модулі штучного інтелекту, який </w:t>
      </w:r>
      <w:r w:rsidR="00046A71">
        <w:rPr>
          <w:lang w:val="ru-RU"/>
        </w:rPr>
        <w:t>пристосовано</w:t>
      </w:r>
      <w:r w:rsidRPr="004D471C">
        <w:t xml:space="preserve"> до особливостей гри: мапі, правил, а </w:t>
      </w:r>
      <w:r w:rsidRPr="004D471C">
        <w:lastRenderedPageBreak/>
        <w:t xml:space="preserve">також </w:t>
      </w:r>
      <w:r w:rsidR="00E57EFA" w:rsidRPr="004D471C">
        <w:t>до типа</w:t>
      </w:r>
      <w:r w:rsidRPr="004D471C">
        <w:t xml:space="preserve"> гри. Незалежно від типу штучного персонажу та його призначення первинною задачею є його переміщення. Для руху по відкритій території, наприклад, з точки А в точку Б можна дістатися по прямій лінії. Але якщо рух відбувається в приміщенні з кімнатами, або виникають перешкоди, то потрібно вже більш складний підхід. У найпростішому випадку приміщення має прямокутну форму і розбито на квадратні клітини (комірки) одного розміру, сторони яких паралельні координатним осям. Всі клітини поділяються на прохідні – білі і непрохідні (стіни, перешкоди) – чорні. З кожної клітини є можливість переміститися тільки в сусідні клітини лише по горизонталі або по вертикалі. Зазвичай приміщення складається з залів (кімнат), які з'єднуються коридорами. У залах можуть перебувати перешкоди, які необхідно обходити. Припустимо, що в кожному прохідному залі побудовані найкоротші внутрішні траси, що з'єднують різні входи. Побудовані траси – сегменти геометричного графа: його вершини відповідають точкам входу, а ребра</w:t>
      </w:r>
      <w:r w:rsidR="001E5E34">
        <w:t xml:space="preserve"> — </w:t>
      </w:r>
      <w:r w:rsidRPr="004D471C">
        <w:t>побудованим трасам. Даний граф, по суті, є дорожньою картою (roadmap). Далі вирішується задача пошуку найкоротших маршрутів по дорожній карті.</w:t>
      </w:r>
    </w:p>
    <w:p w14:paraId="10FB0BA6" w14:textId="22097F9E" w:rsidR="000A2D9B" w:rsidRPr="004D471C" w:rsidRDefault="005E46E8" w:rsidP="00B51311">
      <w:r w:rsidRPr="004D471C">
        <w:t xml:space="preserve">До найбільш популярних алгоритмів пошуку маршруту в графі можна віднести: </w:t>
      </w:r>
      <w:r w:rsidRPr="004D471C">
        <w:sym w:font="Symbol" w:char="F02D"/>
      </w:r>
      <w:r w:rsidRPr="004D471C">
        <w:t xml:space="preserve"> Пошук в ширину (англ. Breadth-First Search, BFS) дозволяє обчислити найкоротші відстані (в термінах кількості ребер) від виділеної вершини орієнтованого графа до всіх інших вершин, і / або побудувати кореневе спрямоване дерево, відстані в якому збігаються з відстанями в вихідному графі . Крім того, пошук в ширину дозволяє вирішувати задачу перевірки досяжності (чи існують шляхи між вершиною джерелом і іншими вершинами графа).</w:t>
      </w:r>
    </w:p>
    <w:p w14:paraId="5FA3D490" w14:textId="211A1AB1" w:rsidR="005E46E8" w:rsidRPr="00BF42F1" w:rsidRDefault="0011237D" w:rsidP="00BF42F1">
      <w:pPr>
        <w:pStyle w:val="31"/>
      </w:pPr>
      <w:bookmarkStart w:id="14" w:name="_Toc43804707"/>
      <w:bookmarkStart w:id="15" w:name="_Toc43804794"/>
      <w:r w:rsidRPr="00BF42F1">
        <w:t>1.2.</w:t>
      </w:r>
      <w:r w:rsidR="00BF42F1" w:rsidRPr="00BF42F1">
        <w:t>3</w:t>
      </w:r>
      <w:r w:rsidRPr="00BF42F1">
        <w:t xml:space="preserve"> </w:t>
      </w:r>
      <w:r w:rsidR="005E46E8" w:rsidRPr="00BF42F1">
        <w:t>Використання трасування маршрутів у робототехніці</w:t>
      </w:r>
      <w:bookmarkEnd w:id="14"/>
      <w:bookmarkEnd w:id="15"/>
    </w:p>
    <w:p w14:paraId="56D7CC01" w14:textId="52F193EA" w:rsidR="00782BBF" w:rsidRPr="004D471C" w:rsidRDefault="00782BBF" w:rsidP="0036087A">
      <w:r w:rsidRPr="004D471C">
        <w:t xml:space="preserve">Одна з основних функцій робота полягає у виконанні руху в задану точку в залежності від геометричних форм перешкод. Однак не завжди трасування ставить перед собою мету </w:t>
      </w:r>
      <w:r w:rsidR="00597B8A">
        <w:t>знаходення найкоротшого</w:t>
      </w:r>
      <w:r w:rsidRPr="004D471C">
        <w:t xml:space="preserve"> шлях</w:t>
      </w:r>
      <w:r w:rsidR="00597B8A">
        <w:t>у</w:t>
      </w:r>
      <w:r w:rsidRPr="004D471C">
        <w:t xml:space="preserve">; </w:t>
      </w:r>
      <w:r w:rsidRPr="004D471C">
        <w:lastRenderedPageBreak/>
        <w:t xml:space="preserve">найчастіше це просто неможливо. Програмування даної функції впирається в проблему, яка зводиться до алгоритму обходу перешкод . В основу програм трасування можуть бути покладені алгоритми: </w:t>
      </w:r>
    </w:p>
    <w:p w14:paraId="2B69C6E9" w14:textId="1D36B559" w:rsidR="00782BBF" w:rsidRPr="004D471C" w:rsidRDefault="00782BBF" w:rsidP="0011237D">
      <w:r w:rsidRPr="004D471C">
        <w:t xml:space="preserve">- з дискретним поданням зони руху; </w:t>
      </w:r>
    </w:p>
    <w:p w14:paraId="129ED4E9" w14:textId="77777777" w:rsidR="00782BBF" w:rsidRPr="004D471C" w:rsidRDefault="00782BBF" w:rsidP="0011237D">
      <w:r w:rsidRPr="004D471C">
        <w:t xml:space="preserve">- засновані на теорії графів; </w:t>
      </w:r>
    </w:p>
    <w:p w14:paraId="4DC54844" w14:textId="77777777" w:rsidR="00782BBF" w:rsidRPr="004D471C" w:rsidRDefault="00782BBF" w:rsidP="0011237D">
      <w:r w:rsidRPr="004D471C">
        <w:t xml:space="preserve">- засновані на методах потенційних полів; </w:t>
      </w:r>
    </w:p>
    <w:p w14:paraId="17D9DDF0" w14:textId="77777777" w:rsidR="00782BBF" w:rsidRPr="004D471C" w:rsidRDefault="00782BBF" w:rsidP="0011237D">
      <w:r w:rsidRPr="004D471C">
        <w:t xml:space="preserve">- засновані на евристичних моделях; </w:t>
      </w:r>
    </w:p>
    <w:p w14:paraId="662A489E" w14:textId="77777777" w:rsidR="00782BBF" w:rsidRPr="004D471C" w:rsidRDefault="00782BBF" w:rsidP="0011237D">
      <w:r w:rsidRPr="004D471C">
        <w:t xml:space="preserve">- з поданням інформації у вигляді рівнянь. </w:t>
      </w:r>
    </w:p>
    <w:p w14:paraId="2A8CBD09" w14:textId="180B672F" w:rsidR="00782BBF" w:rsidRPr="004D471C" w:rsidRDefault="00E57EFA" w:rsidP="0036087A">
      <w:r>
        <w:t>Наприклад найпростіша задача</w:t>
      </w:r>
      <w:r w:rsidR="00782BBF" w:rsidRPr="004D471C">
        <w:t xml:space="preserve"> трасування: обхід двовимірних лабіринтів по заданій цифровий (растрової) карті місцевості у вигляді двовимірної площині, розділеної на клітини (квадратні, трикутні або гексагональних), з зазначеними точкою старту (точки, з якої ми повинні провести маршрут), точкою цілі (точка, в яку ми повинні провести маршрут) і перешкодами різної геометричної форми. Спочатку необхідно вибрати стратегію обходу перешкоди. </w:t>
      </w:r>
      <w:r w:rsidRPr="00E57EFA">
        <w:t>Допускається</w:t>
      </w:r>
      <w:r w:rsidR="00782BBF" w:rsidRPr="004D471C">
        <w:t xml:space="preserve"> піти двома </w:t>
      </w:r>
      <w:r>
        <w:t>путями</w:t>
      </w:r>
      <w:r w:rsidR="00782BBF" w:rsidRPr="004D471C">
        <w:t>: перший</w:t>
      </w:r>
      <w:r w:rsidR="001E5E34">
        <w:t xml:space="preserve"> — </w:t>
      </w:r>
      <w:r>
        <w:t>закладати</w:t>
      </w:r>
      <w:r w:rsidR="00782BBF" w:rsidRPr="004D471C">
        <w:t xml:space="preserve"> шлях «на ходу», </w:t>
      </w:r>
      <w:r>
        <w:t xml:space="preserve">не двивлячись на </w:t>
      </w:r>
      <w:r w:rsidR="00782BBF" w:rsidRPr="004D471C">
        <w:t xml:space="preserve">перешкоди до зіткнення з </w:t>
      </w:r>
      <w:r>
        <w:t>такими</w:t>
      </w:r>
      <w:r w:rsidR="00782BBF" w:rsidRPr="004D471C">
        <w:t>; другий</w:t>
      </w:r>
      <w:r w:rsidR="001E5E34">
        <w:t xml:space="preserve"> — </w:t>
      </w:r>
      <w:r w:rsidR="00782BBF" w:rsidRPr="004D471C">
        <w:t>заздалегідь спланувати шлях до початку переміщення. Найбільш прості алгоритми засновані на припущенні, що перешкоди можна «торкатися рукою» і слідувати його контуру, поки вона не буде обійдена. Спочатку вибираємо напрям для руху до мети. рухаємося до зіткнення з перешкодою. При зіткненні вибираємо інший напрямок в Відповідно до стратегії обходу, наприклад:</w:t>
      </w:r>
      <w:r w:rsidR="001E5E34">
        <w:t xml:space="preserve"> — </w:t>
      </w:r>
      <w:r w:rsidR="00782BBF" w:rsidRPr="004D471C">
        <w:t>переміщення у випадковому напрямку. Робимо невеликий зсув в випадковому напрямку при зустрічі перешкоди;</w:t>
      </w:r>
    </w:p>
    <w:p w14:paraId="6653FA52" w14:textId="7069B970" w:rsidR="00782BBF" w:rsidRPr="004D471C" w:rsidRDefault="00782BBF" w:rsidP="00BF42F1">
      <w:r w:rsidRPr="004D471C">
        <w:t>- трасування навколо перешкоди. При зустрічі перешкоди йдемо по його контуру до певного моменту, що визначається евристикою (наприклад кількість переміщень в одному напрямку; зупинити обхід перешкоди при можливості пересування в напрямку, який був бажаним на початку трасування).</w:t>
      </w:r>
    </w:p>
    <w:p w14:paraId="2509EDB4" w14:textId="61719016" w:rsidR="00782BBF" w:rsidRPr="004D471C" w:rsidRDefault="00782BBF" w:rsidP="00B51311">
      <w:r w:rsidRPr="004D471C">
        <w:lastRenderedPageBreak/>
        <w:t>При реалізації багатьох алгоритмів на графах виникає необхідність організувати систематичний перебір вершин графа, при якому кожна вершина проглядається точно один раз. Такий перебір можна організувати двома способами: пошуком в глибину або пошуком в ширину.</w:t>
      </w:r>
    </w:p>
    <w:p w14:paraId="1B4BE137" w14:textId="7FB0D072" w:rsidR="00782BBF" w:rsidRPr="004D471C" w:rsidRDefault="00BF42F1" w:rsidP="00BF42F1">
      <w:pPr>
        <w:pStyle w:val="31"/>
      </w:pPr>
      <w:bookmarkStart w:id="16" w:name="_Toc43804708"/>
      <w:bookmarkStart w:id="17" w:name="_Toc43804795"/>
      <w:r>
        <w:t xml:space="preserve">1.2.4 </w:t>
      </w:r>
      <w:r w:rsidR="00782BBF" w:rsidRPr="004D471C">
        <w:t>Використання трасування маршрутів в задачах навігації</w:t>
      </w:r>
      <w:bookmarkEnd w:id="16"/>
      <w:bookmarkEnd w:id="17"/>
    </w:p>
    <w:p w14:paraId="6FFE84B4" w14:textId="3D32D0F7" w:rsidR="00782BBF" w:rsidRPr="004D471C" w:rsidRDefault="00782BBF" w:rsidP="0036087A">
      <w:r w:rsidRPr="004D471C">
        <w:t>Алгоритми знаходж</w:t>
      </w:r>
      <w:r w:rsidR="00597B8A">
        <w:t>ення найкоротшого шляху</w:t>
      </w:r>
      <w:r w:rsidRPr="004D471C">
        <w:t xml:space="preserve"> застосовуються для знаходження </w:t>
      </w:r>
      <w:r w:rsidR="00597B8A">
        <w:t>маршрутів</w:t>
      </w:r>
      <w:r w:rsidRPr="004D471C">
        <w:t xml:space="preserve"> між об'єкта</w:t>
      </w:r>
      <w:r w:rsidR="00597B8A">
        <w:t>ми у програмах мап</w:t>
      </w:r>
      <w:r w:rsidRPr="004D471C">
        <w:t xml:space="preserve">, </w:t>
      </w:r>
      <w:r w:rsidR="004114E1" w:rsidRPr="004D471C">
        <w:t xml:space="preserve">таких </w:t>
      </w:r>
      <w:r w:rsidRPr="004D471C">
        <w:t xml:space="preserve">як </w:t>
      </w:r>
      <w:r w:rsidR="00597B8A">
        <w:t>Google</w:t>
      </w:r>
      <w:r w:rsidRPr="004D471C">
        <w:t>.</w:t>
      </w:r>
    </w:p>
    <w:p w14:paraId="2742DFAE" w14:textId="160E1C1A" w:rsidR="00AC6F15" w:rsidRPr="004D471C" w:rsidRDefault="00AC6F15" w:rsidP="0036087A">
      <w:r w:rsidRPr="004D471C">
        <w:t>Оптимізація маршруту по мережі доріг є вирішеним завданням та широко використовується в сучасних навігаційних системах. Проте, це завдання істотно відрізняється від завдання прокладення оптимального маршруту в умовах бездоріжжя, оскільки припускає ряд обмежень. При проектуванні мереж з динамічно змінюваною топологією це завдання набуває особливої актуальності при відсутності навігаційних (векторних) карт. Використання методів варіаційного числення при рішенні поставленої проблеми пов’язано зі значними математичними труднощами, що обумовлює вибір дискретних методів теорії графів і дослідження операцій як альтернативу континуальним методам. Один з найефективніших рішень задачі трасування маршрутів руху мобільних вузлів мережі є пошук оптимального шляху на основі алгоритму методів фронту хвилі.</w:t>
      </w:r>
    </w:p>
    <w:p w14:paraId="2FBA4877" w14:textId="68E42111" w:rsidR="00D94632" w:rsidRPr="0028552B" w:rsidRDefault="00D94632" w:rsidP="0036087A">
      <w:pPr>
        <w:pStyle w:val="textdiploma"/>
        <w:rPr>
          <w:lang w:val="uk-UA"/>
        </w:rPr>
      </w:pPr>
      <w:bookmarkStart w:id="18" w:name="_Toc358250313"/>
      <w:bookmarkStart w:id="19" w:name="_Toc358763322"/>
      <w:bookmarkStart w:id="20" w:name="_Toc369682425"/>
      <w:bookmarkStart w:id="21" w:name="_Toc369682531"/>
      <w:bookmarkStart w:id="22" w:name="_Toc369682820"/>
      <w:bookmarkStart w:id="23" w:name="_Toc369683064"/>
      <w:bookmarkStart w:id="24" w:name="_Toc371945111"/>
      <w:bookmarkStart w:id="25" w:name="_Toc373487168"/>
    </w:p>
    <w:p w14:paraId="12D56989" w14:textId="0CAFC727" w:rsidR="00AC6F15" w:rsidRDefault="00AC6F15" w:rsidP="00D46445">
      <w:pPr>
        <w:pStyle w:val="20"/>
        <w:numPr>
          <w:ilvl w:val="1"/>
          <w:numId w:val="17"/>
        </w:numPr>
      </w:pPr>
      <w:bookmarkStart w:id="26" w:name="_Toc43804709"/>
      <w:bookmarkStart w:id="27" w:name="_Toc43804796"/>
      <w:r w:rsidRPr="004D471C">
        <w:t>Алгоритми пошуку маршрутів</w:t>
      </w:r>
      <w:bookmarkEnd w:id="26"/>
      <w:bookmarkEnd w:id="27"/>
    </w:p>
    <w:p w14:paraId="2EB91037" w14:textId="77777777" w:rsidR="00460022" w:rsidRPr="00460022" w:rsidRDefault="00460022" w:rsidP="00460022">
      <w:pPr>
        <w:pStyle w:val="afb"/>
        <w:ind w:left="1159"/>
        <w:rPr>
          <w:lang w:val="ru-RU"/>
        </w:rPr>
      </w:pPr>
    </w:p>
    <w:p w14:paraId="348AD8AD" w14:textId="5CB184F7" w:rsidR="000C2C2A" w:rsidRPr="004D471C" w:rsidRDefault="000C2C2A" w:rsidP="00B51311">
      <w:r w:rsidRPr="004D471C">
        <w:t xml:space="preserve">У даному </w:t>
      </w:r>
      <w:r w:rsidR="00AE25A3" w:rsidRPr="004D471C">
        <w:t>під</w:t>
      </w:r>
      <w:r w:rsidRPr="004D471C">
        <w:t>розділі детально описано 4 найбільш використовуваних методів трасування маршрутів</w:t>
      </w:r>
      <w:r w:rsidR="00592DFA" w:rsidRPr="004D471C">
        <w:t>.</w:t>
      </w:r>
    </w:p>
    <w:p w14:paraId="56E37699" w14:textId="2255DEF9" w:rsidR="00F62FF5" w:rsidRPr="004D471C" w:rsidRDefault="00BF42F1" w:rsidP="00BF42F1">
      <w:pPr>
        <w:pStyle w:val="31"/>
      </w:pPr>
      <w:bookmarkStart w:id="28" w:name="_Toc43804710"/>
      <w:bookmarkStart w:id="29" w:name="_Toc43804797"/>
      <w:r w:rsidRPr="0028552B">
        <w:t xml:space="preserve">1.3.1 </w:t>
      </w:r>
      <w:r w:rsidR="00F62FF5" w:rsidRPr="004D471C">
        <w:t>Алгоритм Дейкстри</w:t>
      </w:r>
      <w:bookmarkEnd w:id="28"/>
      <w:bookmarkEnd w:id="29"/>
    </w:p>
    <w:bookmarkEnd w:id="18"/>
    <w:bookmarkEnd w:id="19"/>
    <w:bookmarkEnd w:id="20"/>
    <w:bookmarkEnd w:id="21"/>
    <w:bookmarkEnd w:id="22"/>
    <w:bookmarkEnd w:id="23"/>
    <w:bookmarkEnd w:id="24"/>
    <w:bookmarkEnd w:id="25"/>
    <w:p w14:paraId="2116DB96" w14:textId="553B1ADA" w:rsidR="00F62FF5" w:rsidRPr="004D471C" w:rsidRDefault="00F62FF5" w:rsidP="0036087A">
      <w:r w:rsidRPr="004D471C">
        <w:t xml:space="preserve">Алгоритм Дейкстри </w:t>
      </w:r>
      <w:r w:rsidR="004114E1" w:rsidRPr="004D471C">
        <w:t>– полягає у знаходженні найкоротшого</w:t>
      </w:r>
      <w:r w:rsidRPr="004D471C">
        <w:t xml:space="preserve"> шлях</w:t>
      </w:r>
      <w:r w:rsidR="004114E1" w:rsidRPr="004D471C">
        <w:t>у</w:t>
      </w:r>
      <w:r w:rsidRPr="004D471C">
        <w:t xml:space="preserve"> від однієї з вершин графа до всіх інших. Алгоритм працює тільки для граф</w:t>
      </w:r>
      <w:r w:rsidR="00E57EFA">
        <w:t>ів без ребер з негативною вагою.</w:t>
      </w:r>
    </w:p>
    <w:p w14:paraId="7AAE6B1F" w14:textId="5911D054" w:rsidR="00F62FF5" w:rsidRPr="004D471C" w:rsidRDefault="00F62FF5" w:rsidP="00E57EFA">
      <w:r w:rsidRPr="004D471C">
        <w:rPr>
          <w:noProof/>
        </w:rPr>
        <w:lastRenderedPageBreak/>
        <w:drawing>
          <wp:anchor distT="0" distB="0" distL="114300" distR="114300" simplePos="0" relativeHeight="251667456" behindDoc="0" locked="0" layoutInCell="1" allowOverlap="1" wp14:anchorId="61DB4E10" wp14:editId="3F1953CE">
            <wp:simplePos x="0" y="0"/>
            <wp:positionH relativeFrom="page">
              <wp:align>center</wp:align>
            </wp:positionH>
            <wp:positionV relativeFrom="paragraph">
              <wp:posOffset>1076130</wp:posOffset>
            </wp:positionV>
            <wp:extent cx="1981200" cy="1504950"/>
            <wp:effectExtent l="0" t="0" r="0" b="0"/>
            <wp:wrapTopAndBottom/>
            <wp:docPr id="1274657244" name="Рисунок 12746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4" name="рис - 6.gif"/>
                    <pic:cNvPicPr/>
                  </pic:nvPicPr>
                  <pic:blipFill>
                    <a:blip r:embed="rId16">
                      <a:extLst>
                        <a:ext uri="{28A0092B-C50C-407E-A947-70E740481C1C}">
                          <a14:useLocalDpi xmlns:a14="http://schemas.microsoft.com/office/drawing/2010/main" val="0"/>
                        </a:ext>
                      </a:extLst>
                    </a:blip>
                    <a:stretch>
                      <a:fillRect/>
                    </a:stretch>
                  </pic:blipFill>
                  <pic:spPr>
                    <a:xfrm>
                      <a:off x="0" y="0"/>
                      <a:ext cx="1981200" cy="1504950"/>
                    </a:xfrm>
                    <a:prstGeom prst="rect">
                      <a:avLst/>
                    </a:prstGeom>
                  </pic:spPr>
                </pic:pic>
              </a:graphicData>
            </a:graphic>
            <wp14:sizeRelH relativeFrom="page">
              <wp14:pctWidth>0</wp14:pctWidth>
            </wp14:sizeRelH>
            <wp14:sizeRelV relativeFrom="page">
              <wp14:pctHeight>0</wp14:pctHeight>
            </wp14:sizeRelV>
          </wp:anchor>
        </w:drawing>
      </w:r>
      <w:r w:rsidR="00E57EFA">
        <w:rPr>
          <w:noProof/>
        </w:rPr>
        <w:t>Допустимо є</w:t>
      </w:r>
      <w:r w:rsidRPr="004D471C">
        <w:t xml:space="preserve"> деякий орієнтований граф, для </w:t>
      </w:r>
      <w:r w:rsidR="00E57EFA">
        <w:t>котрого</w:t>
      </w:r>
      <w:r w:rsidRPr="004D471C">
        <w:t xml:space="preserve"> потрібно знайти найкоротший маршрут від вершини </w:t>
      </w:r>
      <w:r w:rsidR="00E57EFA">
        <w:t>один</w:t>
      </w:r>
      <w:r w:rsidRPr="004D471C">
        <w:t xml:space="preserve"> до всіх вершин. Для розв'язку задач такого типу </w:t>
      </w:r>
      <w:r w:rsidR="00E57EFA">
        <w:t xml:space="preserve">можна </w:t>
      </w:r>
      <w:r w:rsidRPr="004D471C">
        <w:t>використовувати алгоритм Дейкстри.</w:t>
      </w:r>
    </w:p>
    <w:p w14:paraId="1050770E" w14:textId="06A2FF54" w:rsidR="00F62FF5" w:rsidRPr="004D471C" w:rsidRDefault="00F62FF5" w:rsidP="00BF42F1">
      <w:pPr>
        <w:ind w:hanging="6"/>
        <w:rPr>
          <w:color w:val="000000"/>
        </w:rPr>
      </w:pPr>
      <w:r w:rsidRPr="004D471C">
        <w:t xml:space="preserve">              Рис. </w:t>
      </w:r>
      <w:r w:rsidR="00E10CF9" w:rsidRPr="004D471C">
        <w:t>1.5</w:t>
      </w:r>
      <w:r w:rsidR="001E5E34">
        <w:t xml:space="preserve"> — </w:t>
      </w:r>
      <w:r w:rsidRPr="004D471C">
        <w:t xml:space="preserve"> Приклад роботи алгоритму Дейкстри</w:t>
      </w:r>
    </w:p>
    <w:p w14:paraId="274B7D8B" w14:textId="7CBEF547" w:rsidR="00F62FF5" w:rsidRPr="004D471C" w:rsidRDefault="00BF42F1" w:rsidP="0036087A">
      <w:r>
        <w:t>Сл</w:t>
      </w:r>
      <w:r w:rsidR="00E57EFA">
        <w:t>і</w:t>
      </w:r>
      <w:r w:rsidR="00F62FF5" w:rsidRPr="004D471C">
        <w:t xml:space="preserve">дуючи </w:t>
      </w:r>
      <w:r w:rsidR="00E57EFA">
        <w:t>за алгоритмом, початкова вершина</w:t>
      </w:r>
      <w:r w:rsidR="00F62FF5" w:rsidRPr="004D471C">
        <w:t xml:space="preserve"> (вершина під номером 1) </w:t>
      </w:r>
      <w:r w:rsidR="00E57EFA">
        <w:t>отримує постійну</w:t>
      </w:r>
      <w:r w:rsidR="004114E1" w:rsidRPr="004D471C">
        <w:t xml:space="preserve"> мітк</w:t>
      </w:r>
      <w:r w:rsidR="00E57EFA">
        <w:t>у</w:t>
      </w:r>
      <w:r w:rsidR="00F62FF5" w:rsidRPr="004D471C">
        <w:t xml:space="preserve"> Алгоритм</w:t>
      </w:r>
      <w:r w:rsidR="004114E1" w:rsidRPr="004D471C">
        <w:t>у</w:t>
      </w:r>
      <w:r w:rsidR="00F62FF5" w:rsidRPr="004D471C">
        <w:t xml:space="preserve"> Дейкстри після чого </w:t>
      </w:r>
      <w:r w:rsidR="00E57EFA">
        <w:t>можна переходити</w:t>
      </w:r>
      <w:r w:rsidR="00F62FF5" w:rsidRPr="004D471C">
        <w:t xml:space="preserve"> до першого </w:t>
      </w:r>
      <w:r w:rsidR="00E57EFA">
        <w:t>кроку</w:t>
      </w:r>
      <w:r w:rsidR="00F62FF5" w:rsidRPr="004D471C">
        <w:t>.</w:t>
      </w:r>
    </w:p>
    <w:p w14:paraId="0C80C1ED" w14:textId="4F359BAB" w:rsidR="008F730B" w:rsidRDefault="00E57EFA" w:rsidP="002C130C">
      <w:r>
        <w:t>Крок</w:t>
      </w:r>
      <w:r w:rsidR="00F62FF5" w:rsidRPr="004D471C">
        <w:t xml:space="preserve"> </w:t>
      </w:r>
      <w:r>
        <w:t>п</w:t>
      </w:r>
      <w:r w:rsidR="004114E1" w:rsidRPr="004D471C">
        <w:t>ерший</w:t>
      </w:r>
      <w:r>
        <w:t>: з вершини один є орієнтоване ребро до вершин два</w:t>
      </w:r>
      <w:r w:rsidR="00F62FF5" w:rsidRPr="004D471C">
        <w:t xml:space="preserve">, </w:t>
      </w:r>
      <w:r>
        <w:t>чотри та</w:t>
      </w:r>
      <w:r w:rsidR="00F62FF5" w:rsidRPr="004D471C">
        <w:t xml:space="preserve"> </w:t>
      </w:r>
      <w:r>
        <w:t>п’ять</w:t>
      </w:r>
      <w:r w:rsidR="00F62FF5" w:rsidRPr="004D471C">
        <w:t xml:space="preserve">. </w:t>
      </w:r>
      <w:r>
        <w:t>Далі йде обчислення</w:t>
      </w:r>
      <w:r w:rsidR="00F62FF5" w:rsidRPr="004D471C">
        <w:t xml:space="preserve"> даних вершин </w:t>
      </w:r>
      <w:r w:rsidR="002C130C">
        <w:t xml:space="preserve">для </w:t>
      </w:r>
      <w:r w:rsidR="00F62FF5" w:rsidRPr="004D471C">
        <w:t>відповідні мітки. В результ</w:t>
      </w:r>
      <w:r w:rsidR="002C130C">
        <w:t>аті отримаємо наступну таблицю</w:t>
      </w:r>
      <w:r w:rsidR="00933304">
        <w:t xml:space="preserve"> (табл. 1.1.)</w:t>
      </w:r>
      <w:r w:rsidR="002C130C">
        <w:t>.</w:t>
      </w:r>
    </w:p>
    <w:p w14:paraId="7723FD35" w14:textId="7F08B9E0" w:rsidR="00933304" w:rsidRPr="00933304" w:rsidRDefault="00933304" w:rsidP="00933304">
      <w:pPr>
        <w:rPr>
          <w:color w:val="000000"/>
        </w:rPr>
      </w:pPr>
      <w:r w:rsidRPr="004D471C">
        <w:t>Таблиця. 1.1</w:t>
      </w:r>
      <w:r w:rsidR="001E5E34">
        <w:t xml:space="preserve"> — </w:t>
      </w:r>
      <w:r w:rsidRPr="004D471C">
        <w:t xml:space="preserve"> Приклад роботи алгоритму Дейкстри</w:t>
      </w:r>
    </w:p>
    <w:p w14:paraId="4C3A03A0" w14:textId="1EA66EFE" w:rsidR="00F62FF5" w:rsidRPr="004D471C" w:rsidRDefault="000C2C2A" w:rsidP="0036087A">
      <w:r w:rsidRPr="004D471C">
        <w:rPr>
          <w:noProof/>
        </w:rPr>
        <w:drawing>
          <wp:inline distT="0" distB="0" distL="0" distR="0" wp14:anchorId="1FF2D5E8" wp14:editId="5D1A5B2D">
            <wp:extent cx="4924425" cy="723900"/>
            <wp:effectExtent l="0" t="0" r="9525" b="0"/>
            <wp:docPr id="1274657245" name="Рисунок 127465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5" name="таблиця 1.gif"/>
                    <pic:cNvPicPr/>
                  </pic:nvPicPr>
                  <pic:blipFill>
                    <a:blip r:embed="rId17">
                      <a:extLst>
                        <a:ext uri="{28A0092B-C50C-407E-A947-70E740481C1C}">
                          <a14:useLocalDpi xmlns:a14="http://schemas.microsoft.com/office/drawing/2010/main" val="0"/>
                        </a:ext>
                      </a:extLst>
                    </a:blip>
                    <a:stretch>
                      <a:fillRect/>
                    </a:stretch>
                  </pic:blipFill>
                  <pic:spPr>
                    <a:xfrm>
                      <a:off x="0" y="0"/>
                      <a:ext cx="4924425" cy="723900"/>
                    </a:xfrm>
                    <a:prstGeom prst="rect">
                      <a:avLst/>
                    </a:prstGeom>
                  </pic:spPr>
                </pic:pic>
              </a:graphicData>
            </a:graphic>
          </wp:inline>
        </w:drawing>
      </w:r>
    </w:p>
    <w:p w14:paraId="5328F8AC" w14:textId="647CC99D" w:rsidR="00F62FF5" w:rsidRPr="004D471C" w:rsidRDefault="002C130C" w:rsidP="0036087A">
      <w:r>
        <w:t>Із</w:t>
      </w:r>
      <w:r w:rsidR="00F62FF5" w:rsidRPr="004D471C">
        <w:t xml:space="preserve"> вершин з тимчасовими мітками, </w:t>
      </w:r>
      <w:r>
        <w:t>беремо</w:t>
      </w:r>
      <w:r w:rsidR="00F62FF5" w:rsidRPr="004D471C">
        <w:t xml:space="preserve"> ту, значення відстані для якої є найменшим. В нашому випадку такою є вершина 4. </w:t>
      </w:r>
      <w:r>
        <w:t>Зм</w:t>
      </w:r>
      <w:r w:rsidR="00F62FF5" w:rsidRPr="004D471C">
        <w:t xml:space="preserve">іняємо статус </w:t>
      </w:r>
      <w:r>
        <w:t>цієї</w:t>
      </w:r>
      <w:r w:rsidR="00F62FF5" w:rsidRPr="004D471C">
        <w:t xml:space="preserve"> вершини на «постійн</w:t>
      </w:r>
      <w:r w:rsidR="00933304">
        <w:t>ий</w:t>
      </w:r>
      <w:r w:rsidR="00F62FF5" w:rsidRPr="004D471C">
        <w:t>»</w:t>
      </w:r>
      <w:r>
        <w:t xml:space="preserve">, далі – </w:t>
      </w:r>
      <w:r w:rsidR="000C2C2A" w:rsidRPr="004D471C">
        <w:t>друг</w:t>
      </w:r>
      <w:r>
        <w:t>ий</w:t>
      </w:r>
      <w:r w:rsidR="000C2C2A" w:rsidRPr="004D471C">
        <w:t xml:space="preserve"> </w:t>
      </w:r>
      <w:r>
        <w:t>крок</w:t>
      </w:r>
      <w:r w:rsidR="000C2C2A" w:rsidRPr="004D471C">
        <w:t>.</w:t>
      </w:r>
    </w:p>
    <w:p w14:paraId="65D8C9A1" w14:textId="1995A612" w:rsidR="00F62FF5" w:rsidRDefault="00E57EFA" w:rsidP="0036087A">
      <w:r>
        <w:t>Крок</w:t>
      </w:r>
      <w:r w:rsidR="004114E1" w:rsidRPr="004D471C">
        <w:t xml:space="preserve"> Другий</w:t>
      </w:r>
      <w:r w:rsidR="00F62FF5" w:rsidRPr="004D471C">
        <w:t xml:space="preserve">: з четвертої вершини </w:t>
      </w:r>
      <w:r w:rsidR="00AC756A" w:rsidRPr="004D471C">
        <w:t>є</w:t>
      </w:r>
      <w:r w:rsidR="00F62FF5" w:rsidRPr="004D471C">
        <w:t xml:space="preserve"> орієнтоване ребро до вершин </w:t>
      </w:r>
      <w:r w:rsidR="00933304">
        <w:t>три</w:t>
      </w:r>
      <w:r w:rsidR="00F62FF5" w:rsidRPr="004D471C">
        <w:t xml:space="preserve"> і </w:t>
      </w:r>
      <w:r w:rsidR="00933304">
        <w:t>п’ять</w:t>
      </w:r>
      <w:r w:rsidR="00F62FF5" w:rsidRPr="004D471C">
        <w:t xml:space="preserve">. </w:t>
      </w:r>
      <w:r w:rsidR="00933304">
        <w:t>Після обчислення</w:t>
      </w:r>
      <w:r w:rsidR="00F62FF5" w:rsidRPr="004D471C">
        <w:t xml:space="preserve"> для них мітки, </w:t>
      </w:r>
      <w:r w:rsidR="00933304">
        <w:t xml:space="preserve">далі </w:t>
      </w:r>
      <w:r w:rsidR="00F62FF5" w:rsidRPr="004D471C">
        <w:t xml:space="preserve">таблиця набуде </w:t>
      </w:r>
      <w:r w:rsidR="00933304">
        <w:t>вигляду як на таблиці 1.2.</w:t>
      </w:r>
    </w:p>
    <w:p w14:paraId="1C259F74" w14:textId="0D2427F7" w:rsidR="00BF42F1" w:rsidRPr="004D471C" w:rsidRDefault="00BF42F1" w:rsidP="00933304">
      <w:pPr>
        <w:ind w:left="726" w:firstLine="0"/>
      </w:pPr>
      <w:r>
        <w:t>Таблиця. 1.2 –</w:t>
      </w:r>
      <w:r w:rsidRPr="004D471C">
        <w:t xml:space="preserve"> Приклад роботи алгоритму Дейкстри</w:t>
      </w:r>
    </w:p>
    <w:p w14:paraId="6DAF0C0F" w14:textId="243C97D2" w:rsidR="00F62FF5" w:rsidRPr="004D471C" w:rsidRDefault="000C2C2A" w:rsidP="0036087A">
      <w:r w:rsidRPr="004D471C">
        <w:rPr>
          <w:noProof/>
        </w:rPr>
        <w:drawing>
          <wp:inline distT="0" distB="0" distL="0" distR="0" wp14:anchorId="43992915" wp14:editId="7393A2C3">
            <wp:extent cx="4914900" cy="847725"/>
            <wp:effectExtent l="0" t="0" r="0" b="9525"/>
            <wp:docPr id="1274657246" name="Рисунок 127465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6" name="таблиця 2.gif"/>
                    <pic:cNvPicPr/>
                  </pic:nvPicPr>
                  <pic:blipFill>
                    <a:blip r:embed="rId18">
                      <a:extLst>
                        <a:ext uri="{28A0092B-C50C-407E-A947-70E740481C1C}">
                          <a14:useLocalDpi xmlns:a14="http://schemas.microsoft.com/office/drawing/2010/main" val="0"/>
                        </a:ext>
                      </a:extLst>
                    </a:blip>
                    <a:stretch>
                      <a:fillRect/>
                    </a:stretch>
                  </pic:blipFill>
                  <pic:spPr>
                    <a:xfrm>
                      <a:off x="0" y="0"/>
                      <a:ext cx="4914900" cy="847725"/>
                    </a:xfrm>
                    <a:prstGeom prst="rect">
                      <a:avLst/>
                    </a:prstGeom>
                  </pic:spPr>
                </pic:pic>
              </a:graphicData>
            </a:graphic>
          </wp:inline>
        </w:drawing>
      </w:r>
    </w:p>
    <w:p w14:paraId="3A74AB31" w14:textId="35ED247C" w:rsidR="008F730B" w:rsidRPr="004D471C" w:rsidRDefault="00F62FF5" w:rsidP="0036087A">
      <w:r w:rsidRPr="004D471C">
        <w:lastRenderedPageBreak/>
        <w:t xml:space="preserve">В </w:t>
      </w:r>
      <w:r w:rsidR="00933304">
        <w:t>даній таблиці, є тимчасова відмітка (100, 1)</w:t>
      </w:r>
      <w:r w:rsidRPr="004D471C">
        <w:t xml:space="preserve"> для вершин</w:t>
      </w:r>
      <w:r w:rsidR="00933304">
        <w:t>и п’ять</w:t>
      </w:r>
      <w:r w:rsidRPr="004D471C">
        <w:t xml:space="preserve">, </w:t>
      </w:r>
      <w:r w:rsidR="00AC756A" w:rsidRPr="004D471C">
        <w:t>яку отримали</w:t>
      </w:r>
      <w:r w:rsidRPr="004D471C">
        <w:t xml:space="preserve"> </w:t>
      </w:r>
      <w:r w:rsidR="00933304">
        <w:t>після попереднього</w:t>
      </w:r>
      <w:r w:rsidRPr="004D471C">
        <w:t xml:space="preserve"> </w:t>
      </w:r>
      <w:r w:rsidR="00933304">
        <w:t>крока, її замінено на нову (50, 4)</w:t>
      </w:r>
      <w:r w:rsidRPr="004D471C">
        <w:t xml:space="preserve">, також тимчасову. </w:t>
      </w:r>
      <w:r w:rsidR="00933304">
        <w:t>Виходячи з чого, можна зробити висновок що до вершини п’ять</w:t>
      </w:r>
      <w:r w:rsidRPr="004D471C">
        <w:t xml:space="preserve"> знайдено </w:t>
      </w:r>
      <w:r w:rsidR="00AC756A" w:rsidRPr="004D471C">
        <w:t>коротший</w:t>
      </w:r>
      <w:r w:rsidRPr="004D471C">
        <w:t xml:space="preserve"> </w:t>
      </w:r>
      <w:r w:rsidR="00933304">
        <w:t>шлях</w:t>
      </w:r>
      <w:r w:rsidRPr="004D471C">
        <w:t>, який</w:t>
      </w:r>
      <w:r w:rsidR="00AC756A" w:rsidRPr="004D471C">
        <w:t xml:space="preserve"> </w:t>
      </w:r>
      <w:r w:rsidR="00933304">
        <w:t>пролягає через вершину чотири</w:t>
      </w:r>
      <w:r w:rsidR="00AC756A" w:rsidRPr="004D471C">
        <w:t>. Піс</w:t>
      </w:r>
      <w:r w:rsidRPr="004D471C">
        <w:t>л</w:t>
      </w:r>
      <w:r w:rsidR="00AC756A" w:rsidRPr="004D471C">
        <w:t>я</w:t>
      </w:r>
      <w:r w:rsidRPr="004D471C">
        <w:t xml:space="preserve"> чого, </w:t>
      </w:r>
      <w:r w:rsidR="00933304">
        <w:t>подібно до першого</w:t>
      </w:r>
      <w:r w:rsidRPr="004D471C">
        <w:t xml:space="preserve"> </w:t>
      </w:r>
      <w:r w:rsidR="00933304">
        <w:t>кроку</w:t>
      </w:r>
      <w:r w:rsidRPr="004D471C">
        <w:t xml:space="preserve">, вибираємо вершину </w:t>
      </w:r>
      <w:r w:rsidR="00933304">
        <w:t>відстань</w:t>
      </w:r>
      <w:r w:rsidRPr="004D471C">
        <w:t xml:space="preserve"> для якої є найменшим (</w:t>
      </w:r>
      <w:r w:rsidR="00933304">
        <w:t xml:space="preserve">зараз це </w:t>
      </w:r>
      <w:r w:rsidRPr="004D471C">
        <w:t xml:space="preserve">вершина під номером </w:t>
      </w:r>
      <w:r w:rsidR="00933304">
        <w:t>два) після чого</w:t>
      </w:r>
      <w:r w:rsidRPr="004D471C">
        <w:t xml:space="preserve"> </w:t>
      </w:r>
      <w:r w:rsidR="00933304">
        <w:t>з</w:t>
      </w:r>
      <w:r w:rsidRPr="004D471C">
        <w:t>міняємо</w:t>
      </w:r>
      <w:r w:rsidR="000C2C2A" w:rsidRPr="004D471C">
        <w:t xml:space="preserve"> статус </w:t>
      </w:r>
      <w:r w:rsidR="00933304">
        <w:t xml:space="preserve">її </w:t>
      </w:r>
      <w:r w:rsidR="000C2C2A" w:rsidRPr="004D471C">
        <w:t xml:space="preserve">на </w:t>
      </w:r>
      <w:r w:rsidR="00933304">
        <w:t>«постійний»</w:t>
      </w:r>
      <w:r w:rsidR="000C2C2A" w:rsidRPr="004D471C">
        <w:t>.</w:t>
      </w:r>
    </w:p>
    <w:p w14:paraId="4E806AFD" w14:textId="039309A3" w:rsidR="002C130C" w:rsidRDefault="002C130C" w:rsidP="00933304">
      <w:r>
        <w:t>Крок т</w:t>
      </w:r>
      <w:r w:rsidR="004114E1" w:rsidRPr="004D471C">
        <w:t>ретій</w:t>
      </w:r>
      <w:r>
        <w:t xml:space="preserve">: </w:t>
      </w:r>
      <w:r w:rsidR="00933304">
        <w:t xml:space="preserve">якщо </w:t>
      </w:r>
      <w:r>
        <w:t>від вершини два</w:t>
      </w:r>
      <w:r w:rsidR="00933304">
        <w:t xml:space="preserve"> немає можливості </w:t>
      </w:r>
      <w:r w:rsidR="00F62FF5" w:rsidRPr="004D471C">
        <w:t xml:space="preserve">потрапити </w:t>
      </w:r>
      <w:r w:rsidR="00933304">
        <w:t>у інші</w:t>
      </w:r>
      <w:r w:rsidR="00F62FF5" w:rsidRPr="004D471C">
        <w:t xml:space="preserve"> вершин</w:t>
      </w:r>
      <w:r w:rsidR="00933304">
        <w:t>и</w:t>
      </w:r>
      <w:r w:rsidR="00F62FF5" w:rsidRPr="004D471C">
        <w:t xml:space="preserve"> графа, </w:t>
      </w:r>
      <w:r w:rsidR="00933304">
        <w:t>то цей крок</w:t>
      </w:r>
      <w:r w:rsidR="00F62FF5" w:rsidRPr="004D471C">
        <w:t xml:space="preserve"> </w:t>
      </w:r>
      <w:r w:rsidR="00933304">
        <w:t>стає подібним до другого</w:t>
      </w:r>
      <w:r w:rsidR="00F62FF5" w:rsidRPr="004D471C">
        <w:t xml:space="preserve"> етапу </w:t>
      </w:r>
      <w:r>
        <w:t xml:space="preserve">таблицю, </w:t>
      </w:r>
      <w:r w:rsidR="00933304">
        <w:t>але</w:t>
      </w:r>
      <w:r>
        <w:t xml:space="preserve"> статус вершини два</w:t>
      </w:r>
      <w:r w:rsidR="00F62FF5" w:rsidRPr="004D471C">
        <w:t xml:space="preserve"> змінено на </w:t>
      </w:r>
      <w:r w:rsidR="00933304">
        <w:t>«</w:t>
      </w:r>
      <w:r w:rsidR="00F62FF5" w:rsidRPr="004D471C">
        <w:t>постій</w:t>
      </w:r>
      <w:r>
        <w:t>ний</w:t>
      </w:r>
      <w:r w:rsidR="00933304">
        <w:t>»</w:t>
      </w:r>
      <w:r w:rsidR="00F62FF5" w:rsidRPr="004D471C">
        <w:t>.</w:t>
      </w:r>
    </w:p>
    <w:p w14:paraId="3AE5653E" w14:textId="776774D8" w:rsidR="00933304" w:rsidRDefault="00933304" w:rsidP="00933304">
      <w:r>
        <w:t>Поточн</w:t>
      </w:r>
      <w:r w:rsidR="00DB7DE0">
        <w:t>ий</w:t>
      </w:r>
      <w:r>
        <w:t xml:space="preserve"> статус можна побачити на таблиці 1.3.</w:t>
      </w:r>
    </w:p>
    <w:p w14:paraId="1E4B5244" w14:textId="77777777" w:rsidR="00933304" w:rsidRDefault="00933304" w:rsidP="00933304"/>
    <w:p w14:paraId="59F6DC82" w14:textId="75D064F6" w:rsidR="00476E9C" w:rsidRPr="004D471C" w:rsidRDefault="00476E9C" w:rsidP="00476E9C">
      <w:pPr>
        <w:rPr>
          <w:color w:val="000000"/>
        </w:rPr>
      </w:pPr>
      <w:r w:rsidRPr="004D471C">
        <w:t>Таблиця. 1.3</w:t>
      </w:r>
      <w:r w:rsidR="001E5E34">
        <w:t xml:space="preserve"> — </w:t>
      </w:r>
      <w:r w:rsidRPr="004D471C">
        <w:t xml:space="preserve"> </w:t>
      </w:r>
      <w:r>
        <w:t>Наочний приклад</w:t>
      </w:r>
      <w:r w:rsidRPr="004D471C">
        <w:t xml:space="preserve"> роботи алгоритму Дейкстри</w:t>
      </w:r>
    </w:p>
    <w:p w14:paraId="7D9CEF6B" w14:textId="4B673E9C" w:rsidR="000C2C2A" w:rsidRPr="004D471C" w:rsidRDefault="000C2C2A" w:rsidP="002C130C">
      <w:r w:rsidRPr="004D471C">
        <w:rPr>
          <w:noProof/>
        </w:rPr>
        <w:drawing>
          <wp:inline distT="0" distB="0" distL="0" distR="0" wp14:anchorId="33EE08E3" wp14:editId="5182F033">
            <wp:extent cx="4914900" cy="895350"/>
            <wp:effectExtent l="0" t="0" r="0" b="0"/>
            <wp:docPr id="1274657247" name="Рисунок 127465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7" name="таблиця 3.gif"/>
                    <pic:cNvPicPr/>
                  </pic:nvPicPr>
                  <pic:blipFill>
                    <a:blip r:embed="rId19">
                      <a:extLst>
                        <a:ext uri="{28A0092B-C50C-407E-A947-70E740481C1C}">
                          <a14:useLocalDpi xmlns:a14="http://schemas.microsoft.com/office/drawing/2010/main" val="0"/>
                        </a:ext>
                      </a:extLst>
                    </a:blip>
                    <a:stretch>
                      <a:fillRect/>
                    </a:stretch>
                  </pic:blipFill>
                  <pic:spPr>
                    <a:xfrm>
                      <a:off x="0" y="0"/>
                      <a:ext cx="4914900" cy="895350"/>
                    </a:xfrm>
                    <a:prstGeom prst="rect">
                      <a:avLst/>
                    </a:prstGeom>
                  </pic:spPr>
                </pic:pic>
              </a:graphicData>
            </a:graphic>
          </wp:inline>
        </w:drawing>
      </w:r>
    </w:p>
    <w:p w14:paraId="5EC8F7DC" w14:textId="503B9B3F" w:rsidR="00F62FF5" w:rsidRPr="004D471C" w:rsidRDefault="00F62FF5" w:rsidP="0036087A">
      <w:r w:rsidRPr="004D471C">
        <w:t xml:space="preserve">Серед </w:t>
      </w:r>
      <w:r w:rsidR="00933304">
        <w:t xml:space="preserve">тих </w:t>
      </w:r>
      <w:r w:rsidRPr="004D471C">
        <w:t xml:space="preserve">вершин, статус яких не дорінює </w:t>
      </w:r>
      <w:r w:rsidR="00933304">
        <w:t>«постійний»</w:t>
      </w:r>
      <w:r w:rsidRPr="004D471C">
        <w:t xml:space="preserve">, </w:t>
      </w:r>
      <w:r w:rsidR="00DB7DE0">
        <w:t xml:space="preserve">беремо </w:t>
      </w:r>
      <w:r w:rsidRPr="004D471C">
        <w:t xml:space="preserve">ту, для якої значення відстані </w:t>
      </w:r>
      <w:r w:rsidR="00DB7DE0">
        <w:t>є найменшим. Зараз це вершина п’ять</w:t>
      </w:r>
      <w:r w:rsidRPr="004D471C">
        <w:t xml:space="preserve">, для якої </w:t>
      </w:r>
      <w:r w:rsidR="00DB7DE0">
        <w:t>відстать дорівнює (50, 4)</w:t>
      </w:r>
      <w:r w:rsidRPr="004D471C">
        <w:t xml:space="preserve">. </w:t>
      </w:r>
      <w:r w:rsidR="00DB7DE0">
        <w:t>Після зміни</w:t>
      </w:r>
      <w:r w:rsidRPr="004D471C">
        <w:t xml:space="preserve"> її статус на</w:t>
      </w:r>
      <w:r w:rsidR="00DB7DE0">
        <w:t xml:space="preserve"> «постійний»,</w:t>
      </w:r>
      <w:r w:rsidRPr="004D471C">
        <w:t xml:space="preserve"> </w:t>
      </w:r>
      <w:r w:rsidR="00DB7DE0">
        <w:t>виконується четвертий крок</w:t>
      </w:r>
      <w:r w:rsidR="000C2C2A" w:rsidRPr="004D471C">
        <w:t>.</w:t>
      </w:r>
    </w:p>
    <w:p w14:paraId="5ED98D5C" w14:textId="027C2354" w:rsidR="00F62FF5" w:rsidRDefault="00DB7DE0" w:rsidP="00DB7DE0">
      <w:r>
        <w:t>Четвертий крок: від</w:t>
      </w:r>
      <w:r w:rsidR="00F62FF5" w:rsidRPr="004D471C">
        <w:t xml:space="preserve"> вершини </w:t>
      </w:r>
      <w:r>
        <w:t>п’ять</w:t>
      </w:r>
      <w:r w:rsidR="00F62FF5" w:rsidRPr="004D471C">
        <w:t xml:space="preserve"> не існує ор</w:t>
      </w:r>
      <w:r>
        <w:t>ієнтованих ребер до інших вершин</w:t>
      </w:r>
      <w:r w:rsidR="00F62FF5" w:rsidRPr="004D471C">
        <w:t>, тому таблиця міток залишається не</w:t>
      </w:r>
      <w:r>
        <w:t>змінною, і тому тільки статус вершини п’ять</w:t>
      </w:r>
      <w:r w:rsidR="00F62FF5" w:rsidRPr="004D471C">
        <w:t xml:space="preserve"> замінено на </w:t>
      </w:r>
      <w:r>
        <w:t>«постійний»</w:t>
      </w:r>
      <w:r w:rsidR="00F62FF5" w:rsidRPr="004D471C">
        <w:t>.</w:t>
      </w:r>
      <w:r>
        <w:t xml:space="preserve"> Поточний статус можна побачити на таблиці 1.4.</w:t>
      </w:r>
    </w:p>
    <w:p w14:paraId="0608CA8A" w14:textId="55DC3168" w:rsidR="00BF42F1" w:rsidRPr="004D471C" w:rsidRDefault="00BF42F1" w:rsidP="0036087A">
      <w:r>
        <w:t>Таблиця 1.4 –</w:t>
      </w:r>
      <w:r w:rsidRPr="00BF42F1">
        <w:t xml:space="preserve"> </w:t>
      </w:r>
      <w:r w:rsidRPr="004D471C">
        <w:t xml:space="preserve">Приклад </w:t>
      </w:r>
      <w:r w:rsidRPr="00BF42F1">
        <w:rPr>
          <w:rStyle w:val="affff6"/>
          <w:b w:val="0"/>
          <w:i w:val="0"/>
        </w:rPr>
        <w:t>роботи</w:t>
      </w:r>
      <w:r w:rsidRPr="004D471C">
        <w:t xml:space="preserve"> алгоритму Дейкстри</w:t>
      </w:r>
    </w:p>
    <w:p w14:paraId="6980D507" w14:textId="13C16609" w:rsidR="00F62FF5" w:rsidRPr="004D471C" w:rsidRDefault="000C2C2A" w:rsidP="0036087A">
      <w:r w:rsidRPr="004D471C">
        <w:rPr>
          <w:noProof/>
        </w:rPr>
        <w:drawing>
          <wp:inline distT="0" distB="0" distL="0" distR="0" wp14:anchorId="7356CDD8" wp14:editId="58E80AB3">
            <wp:extent cx="4914900" cy="8667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таблиця 4.gif"/>
                    <pic:cNvPicPr/>
                  </pic:nvPicPr>
                  <pic:blipFill>
                    <a:blip r:embed="rId20">
                      <a:extLst>
                        <a:ext uri="{28A0092B-C50C-407E-A947-70E740481C1C}">
                          <a14:useLocalDpi xmlns:a14="http://schemas.microsoft.com/office/drawing/2010/main" val="0"/>
                        </a:ext>
                      </a:extLst>
                    </a:blip>
                    <a:stretch>
                      <a:fillRect/>
                    </a:stretch>
                  </pic:blipFill>
                  <pic:spPr>
                    <a:xfrm>
                      <a:off x="0" y="0"/>
                      <a:ext cx="4914900" cy="866775"/>
                    </a:xfrm>
                    <a:prstGeom prst="rect">
                      <a:avLst/>
                    </a:prstGeom>
                  </pic:spPr>
                </pic:pic>
              </a:graphicData>
            </a:graphic>
          </wp:inline>
        </w:drawing>
      </w:r>
    </w:p>
    <w:p w14:paraId="62DE90C8" w14:textId="13DD735A" w:rsidR="00F62FF5" w:rsidRPr="004D471C" w:rsidRDefault="00F62FF5" w:rsidP="0036087A">
      <w:r w:rsidRPr="004D471C">
        <w:lastRenderedPageBreak/>
        <w:t xml:space="preserve">На четвертому </w:t>
      </w:r>
      <w:r w:rsidR="00DB7DE0">
        <w:t>кроці</w:t>
      </w:r>
      <w:r w:rsidRPr="004D471C">
        <w:t xml:space="preserve">, ми отримали таблицю, в якій </w:t>
      </w:r>
      <w:r w:rsidR="00DB7DE0">
        <w:t>тимчасову</w:t>
      </w:r>
      <w:r w:rsidRPr="004D471C">
        <w:t xml:space="preserve"> мі</w:t>
      </w:r>
      <w:r w:rsidR="00DB7DE0">
        <w:t>тку містить тільки вершина три</w:t>
      </w:r>
      <w:r w:rsidRPr="004D471C">
        <w:t xml:space="preserve">. І </w:t>
      </w:r>
      <w:r w:rsidR="00DB7DE0">
        <w:t>опираючись на те</w:t>
      </w:r>
      <w:r w:rsidRPr="004D471C">
        <w:t>, що з даної в</w:t>
      </w:r>
      <w:r w:rsidR="00DB7DE0">
        <w:t>ершини можна потрапити у вершини</w:t>
      </w:r>
      <w:r w:rsidRPr="004D471C">
        <w:t xml:space="preserve"> </w:t>
      </w:r>
      <w:r w:rsidR="00DB7DE0">
        <w:t>два</w:t>
      </w:r>
      <w:r w:rsidRPr="004D471C">
        <w:t xml:space="preserve"> або </w:t>
      </w:r>
      <w:r w:rsidR="00DB7DE0">
        <w:t>п’ять</w:t>
      </w:r>
      <w:r w:rsidRPr="004D471C">
        <w:t xml:space="preserve">, </w:t>
      </w:r>
      <w:r w:rsidR="00DB7DE0">
        <w:t>статус яких дорівнює «постійний»</w:t>
      </w:r>
      <w:r w:rsidRPr="004D471C">
        <w:t xml:space="preserve">, то процес обчислень алгоритмом </w:t>
      </w:r>
      <w:r w:rsidR="00DB7DE0">
        <w:t>закінчився</w:t>
      </w:r>
      <w:r w:rsidR="00231BE0" w:rsidRPr="004D471C">
        <w:t>.</w:t>
      </w:r>
    </w:p>
    <w:p w14:paraId="0F653887" w14:textId="65F53B5D" w:rsidR="00F62FF5" w:rsidRPr="004D471C" w:rsidRDefault="00F62FF5" w:rsidP="0036087A">
      <w:r w:rsidRPr="004D471C">
        <w:t xml:space="preserve">Таким чином </w:t>
      </w:r>
      <w:r w:rsidR="00DB7DE0">
        <w:t xml:space="preserve">отримано шлях </w:t>
      </w:r>
      <w:r w:rsidRPr="004D471C">
        <w:t xml:space="preserve">найкоротшої довжини, який </w:t>
      </w:r>
      <w:r w:rsidR="00DB7DE0">
        <w:t>має початок у вершині один</w:t>
      </w:r>
      <w:r w:rsidRPr="004D471C">
        <w:t xml:space="preserve"> </w:t>
      </w:r>
      <w:r w:rsidR="00DB7DE0">
        <w:t>та</w:t>
      </w:r>
      <w:r w:rsidRPr="004D471C">
        <w:t xml:space="preserve"> обходить всі вершини </w:t>
      </w:r>
      <w:r w:rsidR="00DB7DE0">
        <w:t>графа (див. рис. 1.6).</w:t>
      </w:r>
    </w:p>
    <w:p w14:paraId="526B3BB1" w14:textId="7DB564F3" w:rsidR="00F62FF5" w:rsidRPr="004D471C" w:rsidRDefault="000C2C2A" w:rsidP="00B51311">
      <w:pPr>
        <w:ind w:left="0" w:firstLine="0"/>
        <w:jc w:val="center"/>
      </w:pPr>
      <w:r w:rsidRPr="004D471C">
        <w:rPr>
          <w:noProof/>
        </w:rPr>
        <w:drawing>
          <wp:inline distT="0" distB="0" distL="0" distR="0" wp14:anchorId="271C9FFF" wp14:editId="7573C47B">
            <wp:extent cx="1952625" cy="1504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7.gif"/>
                    <pic:cNvPicPr/>
                  </pic:nvPicPr>
                  <pic:blipFill>
                    <a:blip r:embed="rId21">
                      <a:extLst>
                        <a:ext uri="{28A0092B-C50C-407E-A947-70E740481C1C}">
                          <a14:useLocalDpi xmlns:a14="http://schemas.microsoft.com/office/drawing/2010/main" val="0"/>
                        </a:ext>
                      </a:extLst>
                    </a:blip>
                    <a:stretch>
                      <a:fillRect/>
                    </a:stretch>
                  </pic:blipFill>
                  <pic:spPr>
                    <a:xfrm>
                      <a:off x="0" y="0"/>
                      <a:ext cx="1952625" cy="1504950"/>
                    </a:xfrm>
                    <a:prstGeom prst="rect">
                      <a:avLst/>
                    </a:prstGeom>
                  </pic:spPr>
                </pic:pic>
              </a:graphicData>
            </a:graphic>
          </wp:inline>
        </w:drawing>
      </w:r>
    </w:p>
    <w:p w14:paraId="10FD73B1" w14:textId="0F828FA8" w:rsidR="00DB7DE0" w:rsidRPr="00DB7DE0" w:rsidRDefault="000C2C2A" w:rsidP="00DC2159">
      <w:r w:rsidRPr="004D471C">
        <w:t xml:space="preserve">              Рис</w:t>
      </w:r>
      <w:r w:rsidR="00476E9C">
        <w:t>унок</w:t>
      </w:r>
      <w:r w:rsidRPr="004D471C">
        <w:t xml:space="preserve"> </w:t>
      </w:r>
      <w:r w:rsidR="00E10CF9" w:rsidRPr="004D471C">
        <w:t>1</w:t>
      </w:r>
      <w:r w:rsidRPr="004D471C">
        <w:t>.</w:t>
      </w:r>
      <w:r w:rsidR="00E10CF9" w:rsidRPr="004D471C">
        <w:t>6</w:t>
      </w:r>
      <w:r w:rsidR="00476E9C">
        <w:t xml:space="preserve"> – </w:t>
      </w:r>
      <w:r w:rsidRPr="004D471C">
        <w:t>Приклад</w:t>
      </w:r>
      <w:r w:rsidR="00476E9C">
        <w:t xml:space="preserve"> </w:t>
      </w:r>
      <w:r w:rsidRPr="004D471C">
        <w:t xml:space="preserve"> роботи алгоритму Дейкстри</w:t>
      </w:r>
    </w:p>
    <w:p w14:paraId="0C30CDC3" w14:textId="674CD79D" w:rsidR="00972BC1" w:rsidRPr="004D471C" w:rsidRDefault="00476E9C" w:rsidP="00476E9C">
      <w:pPr>
        <w:pStyle w:val="31"/>
        <w:rPr>
          <w:color w:val="000000"/>
        </w:rPr>
      </w:pPr>
      <w:bookmarkStart w:id="30" w:name="_Toc43804711"/>
      <w:bookmarkStart w:id="31" w:name="_Toc43804798"/>
      <w:r>
        <w:t xml:space="preserve">1.3.2 </w:t>
      </w:r>
      <w:r w:rsidR="00972BC1" w:rsidRPr="004D471C">
        <w:t>Алгоритм Беллмана-Форда</w:t>
      </w:r>
      <w:bookmarkEnd w:id="30"/>
      <w:bookmarkEnd w:id="31"/>
      <w:r w:rsidR="00972BC1" w:rsidRPr="004D471C">
        <w:rPr>
          <w:color w:val="000000"/>
        </w:rPr>
        <w:t xml:space="preserve"> </w:t>
      </w:r>
    </w:p>
    <w:p w14:paraId="75C1F765" w14:textId="3C33A2CC" w:rsidR="00972BC1" w:rsidRPr="004D471C" w:rsidRDefault="00972BC1" w:rsidP="0036087A">
      <w:r w:rsidRPr="004D471C">
        <w:t xml:space="preserve">Алгоритм Беллмана-Форда </w:t>
      </w:r>
      <w:r w:rsidR="001E5E34">
        <w:t xml:space="preserve">– </w:t>
      </w:r>
      <w:r w:rsidRPr="004D471C">
        <w:t xml:space="preserve">знаходить найкоротші шляхи від однієї вершини графа до всіх інших у </w:t>
      </w:r>
      <w:r w:rsidRPr="00BB0399">
        <w:t>зваженому</w:t>
      </w:r>
      <w:r w:rsidRPr="004D471C">
        <w:t xml:space="preserve"> графі. </w:t>
      </w:r>
      <w:r w:rsidR="00D84FC4">
        <w:t>Вага ребер може бути негативною.</w:t>
      </w:r>
    </w:p>
    <w:p w14:paraId="6C755E2F" w14:textId="03406073" w:rsidR="00972BC1" w:rsidRPr="004D471C" w:rsidRDefault="00E33618" w:rsidP="0036087A">
      <w:r>
        <w:t xml:space="preserve">Далі метод </w:t>
      </w:r>
      <w:r w:rsidR="00972BC1" w:rsidRPr="004D471C">
        <w:t>Беллмана-Фо</w:t>
      </w:r>
      <w:r w:rsidR="00AC756A" w:rsidRPr="004D471C">
        <w:t>рда</w:t>
      </w:r>
      <w:r>
        <w:t xml:space="preserve"> розглядено</w:t>
      </w:r>
      <w:r w:rsidR="00AC756A" w:rsidRPr="004D471C">
        <w:t xml:space="preserve"> </w:t>
      </w:r>
      <w:r>
        <w:t>детальніше</w:t>
      </w:r>
      <w:r w:rsidR="00AC756A" w:rsidRPr="004D471C">
        <w:t xml:space="preserve">. </w:t>
      </w:r>
      <w:r>
        <w:t xml:space="preserve">Допустимо ми маємо </w:t>
      </w:r>
      <w:r w:rsidR="00972BC1" w:rsidRPr="004D471C">
        <w:t>орієнтований граф</w:t>
      </w:r>
      <w:r w:rsidR="00AC756A" w:rsidRPr="004D471C">
        <w:t xml:space="preserve"> </w:t>
      </w:r>
      <w:r w:rsidR="00972BC1" w:rsidRPr="004D471C">
        <w:t>із зваженими ребрами,</w:t>
      </w:r>
      <w:r>
        <w:t xml:space="preserve"> та</w:t>
      </w:r>
      <w:r w:rsidR="00972BC1" w:rsidRPr="004D471C">
        <w:t xml:space="preserve"> </w:t>
      </w:r>
      <w:r w:rsidR="00B27954">
        <w:t>абсолютна відсутність</w:t>
      </w:r>
      <w:r w:rsidR="00972BC1" w:rsidRPr="004D471C">
        <w:t xml:space="preserve"> циклів</w:t>
      </w:r>
      <w:r w:rsidR="00B27954">
        <w:t>, де довжина може бути від’ємною</w:t>
      </w:r>
      <w:r w:rsidR="00972BC1" w:rsidRPr="004D471C">
        <w:t xml:space="preserve">. </w:t>
      </w:r>
      <w:r w:rsidR="00B27954">
        <w:t>Також допустимо</w:t>
      </w:r>
      <w:r w:rsidR="00972BC1" w:rsidRPr="004D471C">
        <w:t>, що</w:t>
      </w:r>
      <w:r>
        <w:t xml:space="preserve"> задчача потребує</w:t>
      </w:r>
      <w:r w:rsidR="00972BC1" w:rsidRPr="004D471C">
        <w:t xml:space="preserve"> </w:t>
      </w:r>
      <w:r w:rsidR="00B27954">
        <w:t>визначити</w:t>
      </w:r>
      <w:r w:rsidR="00972BC1" w:rsidRPr="004D471C">
        <w:t xml:space="preserve"> найкоро</w:t>
      </w:r>
      <w:r>
        <w:t>тші шляхи від вершини</w:t>
      </w:r>
      <w:r w:rsidR="00972BC1" w:rsidRPr="004D471C">
        <w:t xml:space="preserve"> </w:t>
      </w:r>
      <w:r w:rsidR="00B27954">
        <w:t xml:space="preserve">«старту» </w:t>
      </w:r>
      <w:r w:rsidR="00972BC1" w:rsidRPr="004D471C">
        <w:t xml:space="preserve">до всіх інших вершин </w:t>
      </w:r>
      <w:r>
        <w:t>графа.</w:t>
      </w:r>
    </w:p>
    <w:p w14:paraId="6DAB1EC4" w14:textId="01CF9FA3" w:rsidR="00972BC1" w:rsidRPr="004D471C" w:rsidRDefault="00E33618" w:rsidP="0036087A">
      <w:r>
        <w:t>До початка</w:t>
      </w:r>
      <w:r w:rsidR="00AC756A" w:rsidRPr="004D471C">
        <w:t xml:space="preserve"> виконання </w:t>
      </w:r>
      <w:r w:rsidR="000A786A">
        <w:t>алгоритму</w:t>
      </w:r>
      <w:r>
        <w:t xml:space="preserve"> </w:t>
      </w:r>
      <w:r w:rsidR="00972BC1" w:rsidRPr="004D471C">
        <w:t xml:space="preserve">всі вершини графа </w:t>
      </w:r>
      <w:r w:rsidR="000A786A">
        <w:t>відмічаємо як «</w:t>
      </w:r>
      <w:r w:rsidR="00972BC1" w:rsidRPr="004D471C">
        <w:t>н</w:t>
      </w:r>
      <w:r w:rsidR="000A786A">
        <w:t xml:space="preserve">епройдені», а ребра як «не </w:t>
      </w:r>
      <w:r w:rsidR="00AC756A" w:rsidRPr="004D471C">
        <w:t>переглянуті</w:t>
      </w:r>
      <w:r w:rsidR="000A786A">
        <w:t>». Далі к</w:t>
      </w:r>
      <w:r w:rsidR="00972BC1" w:rsidRPr="004D471C">
        <w:t xml:space="preserve">ожній вершині </w:t>
      </w:r>
      <w:r w:rsidR="00AC756A" w:rsidRPr="004D471C">
        <w:t>присвоюємо</w:t>
      </w:r>
      <w:r w:rsidR="00972BC1" w:rsidRPr="004D471C">
        <w:t xml:space="preserve"> число d</w:t>
      </w:r>
      <w:r w:rsidR="00972BC1" w:rsidRPr="004D471C">
        <w:rPr>
          <w:vertAlign w:val="subscript"/>
        </w:rPr>
        <w:t>x</w:t>
      </w:r>
      <w:r w:rsidR="00972BC1" w:rsidRPr="004D471C">
        <w:t>,</w:t>
      </w:r>
      <w:r w:rsidR="00AC756A" w:rsidRPr="004D471C">
        <w:t xml:space="preserve"> яке</w:t>
      </w:r>
      <w:r w:rsidR="00972BC1" w:rsidRPr="004D471C">
        <w:t xml:space="preserve"> </w:t>
      </w:r>
      <w:r w:rsidR="000A786A">
        <w:t>дорівнює</w:t>
      </w:r>
      <w:r w:rsidR="00972BC1" w:rsidRPr="004D471C">
        <w:t xml:space="preserve"> довжині найкоротшого шляху з вершини a  у вершину x, </w:t>
      </w:r>
      <w:r w:rsidR="00AC756A" w:rsidRPr="004D471C">
        <w:t>включаючи</w:t>
      </w:r>
      <w:r w:rsidR="00972BC1" w:rsidRPr="004D471C">
        <w:t xml:space="preserve"> </w:t>
      </w:r>
      <w:r w:rsidR="00B27954">
        <w:t>виключно</w:t>
      </w:r>
      <w:r w:rsidR="00972BC1" w:rsidRPr="004D471C">
        <w:t xml:space="preserve"> </w:t>
      </w:r>
      <w:r w:rsidR="000A786A">
        <w:t>вершини, що відмічені як «</w:t>
      </w:r>
      <w:r w:rsidR="00B27954">
        <w:t>пройдена</w:t>
      </w:r>
      <w:r w:rsidR="000A786A">
        <w:t>»</w:t>
      </w:r>
      <w:r w:rsidR="00972BC1" w:rsidRPr="004D471C">
        <w:t xml:space="preserve">. </w:t>
      </w:r>
      <w:r w:rsidR="00837361">
        <w:t>Першим кроком</w:t>
      </w:r>
      <w:r w:rsidR="00972BC1" w:rsidRPr="004D471C">
        <w:t xml:space="preserve"> покладаємо </w:t>
      </w:r>
      <w:r w:rsidR="00972BC1" w:rsidRPr="004D471C">
        <w:rPr>
          <w:noProof/>
        </w:rPr>
        <w:drawing>
          <wp:inline distT="0" distB="0" distL="0" distR="0" wp14:anchorId="0CC3F818" wp14:editId="56900A50">
            <wp:extent cx="443133" cy="171377"/>
            <wp:effectExtent l="0" t="0" r="0" b="635"/>
            <wp:docPr id="196" name="Рисунок 196" descr="http://www.mathros.net.ua/wp-content/uploads/2019/02/algorytm_bellmana-ford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www.mathros.net.ua/wp-content/uploads/2019/02/algorytm_bellmana-forda1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39" cy="172423"/>
                    </a:xfrm>
                    <a:prstGeom prst="rect">
                      <a:avLst/>
                    </a:prstGeom>
                    <a:noFill/>
                    <a:ln>
                      <a:noFill/>
                    </a:ln>
                  </pic:spPr>
                </pic:pic>
              </a:graphicData>
            </a:graphic>
          </wp:inline>
        </w:drawing>
      </w:r>
      <w:r w:rsidR="00972BC1" w:rsidRPr="004D471C">
        <w:t xml:space="preserve"> і  </w:t>
      </w:r>
      <w:r w:rsidR="00972BC1" w:rsidRPr="004D471C">
        <w:rPr>
          <w:noProof/>
        </w:rPr>
        <w:drawing>
          <wp:inline distT="0" distB="0" distL="0" distR="0" wp14:anchorId="3DD1D4ED" wp14:editId="2CB4B5E9">
            <wp:extent cx="464234" cy="163025"/>
            <wp:effectExtent l="0" t="0" r="0" b="8890"/>
            <wp:docPr id="197" name="Рисунок 197" descr="http://www.mathros.net.ua/wp-content/uploads/2019/02/algorytm_bellmana-ford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www.mathros.net.ua/wp-content/uploads/2019/02/algorytm_bellmana-forda1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350" cy="164119"/>
                    </a:xfrm>
                    <a:prstGeom prst="rect">
                      <a:avLst/>
                    </a:prstGeom>
                    <a:noFill/>
                    <a:ln>
                      <a:noFill/>
                    </a:ln>
                  </pic:spPr>
                </pic:pic>
              </a:graphicData>
            </a:graphic>
          </wp:inline>
        </w:drawing>
      </w:r>
      <w:r w:rsidR="00972BC1" w:rsidRPr="004D471C">
        <w:t xml:space="preserve"> для </w:t>
      </w:r>
      <w:r w:rsidR="00837361">
        <w:t>усіх</w:t>
      </w:r>
      <w:r w:rsidR="00972BC1" w:rsidRPr="004D471C">
        <w:t xml:space="preserve"> x, відмінних від a. </w:t>
      </w:r>
      <w:r w:rsidR="00837361">
        <w:t>Ще</w:t>
      </w:r>
      <w:r w:rsidR="00972BC1" w:rsidRPr="004D471C">
        <w:t xml:space="preserve"> на даному кроці, вершині </w:t>
      </w:r>
      <w:r w:rsidR="006D3F43" w:rsidRPr="004D471C">
        <w:t>a</w:t>
      </w:r>
      <w:r w:rsidR="00837361">
        <w:t xml:space="preserve"> присвоюємо мітку «пройдена» та</w:t>
      </w:r>
      <w:r w:rsidR="00AC756A" w:rsidRPr="004D471C">
        <w:t xml:space="preserve"> припускаємо</w:t>
      </w:r>
      <w:r w:rsidR="00972BC1" w:rsidRPr="004D471C">
        <w:t xml:space="preserve"> </w:t>
      </w:r>
      <w:r w:rsidR="006D3F43" w:rsidRPr="004D471C">
        <w:rPr>
          <w:noProof/>
        </w:rPr>
        <w:drawing>
          <wp:inline distT="0" distB="0" distL="0" distR="0" wp14:anchorId="0B46B0D3" wp14:editId="64AE3131">
            <wp:extent cx="413769" cy="147711"/>
            <wp:effectExtent l="0" t="0" r="5715" b="5080"/>
            <wp:docPr id="198" name="Рисунок 198" descr="http://www.mathros.net.ua/wp-content/uploads/2019/02/algorytm_bellmana-ford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www.mathros.net.ua/wp-content/uploads/2019/02/algorytm_bellmana-forda1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68" cy="148496"/>
                    </a:xfrm>
                    <a:prstGeom prst="rect">
                      <a:avLst/>
                    </a:prstGeom>
                    <a:noFill/>
                    <a:ln>
                      <a:noFill/>
                    </a:ln>
                  </pic:spPr>
                </pic:pic>
              </a:graphicData>
            </a:graphic>
          </wp:inline>
        </w:drawing>
      </w:r>
      <w:r w:rsidR="00972BC1" w:rsidRPr="004D471C">
        <w:t xml:space="preserve"> ( </w:t>
      </w:r>
      <w:r w:rsidR="006D3F43" w:rsidRPr="004D471C">
        <w:t xml:space="preserve">y </w:t>
      </w:r>
      <w:r w:rsidR="00972BC1" w:rsidRPr="004D471C">
        <w:t xml:space="preserve">— </w:t>
      </w:r>
      <w:r w:rsidR="00837361">
        <w:t xml:space="preserve">це </w:t>
      </w:r>
      <w:r w:rsidR="00972BC1" w:rsidRPr="004D471C">
        <w:t xml:space="preserve">остання з </w:t>
      </w:r>
      <w:r w:rsidR="00837361">
        <w:t xml:space="preserve">вже </w:t>
      </w:r>
      <w:r w:rsidR="00972BC1" w:rsidRPr="004D471C">
        <w:t>пройдених вершин).</w:t>
      </w:r>
    </w:p>
    <w:p w14:paraId="58C84268" w14:textId="5A1B4A40" w:rsidR="00972BC1" w:rsidRPr="004D471C" w:rsidRDefault="006D3F43" w:rsidP="0036087A">
      <w:r w:rsidRPr="004D471C">
        <w:lastRenderedPageBreak/>
        <w:t>Для кожної вершин</w:t>
      </w:r>
      <w:r w:rsidR="001E5E34">
        <w:t>и</w:t>
      </w:r>
      <w:r w:rsidRPr="004D471C">
        <w:t xml:space="preserve"> графа</w:t>
      </w:r>
      <w:r w:rsidR="00AC756A" w:rsidRPr="004D471C">
        <w:t xml:space="preserve"> </w:t>
      </w:r>
      <w:r w:rsidR="00972BC1" w:rsidRPr="004D471C">
        <w:t>перерахувати величину</w:t>
      </w:r>
      <w:r w:rsidRPr="004D471C">
        <w:t xml:space="preserve"> </w:t>
      </w:r>
      <w:r w:rsidR="001E5E34">
        <w:t>таким чином</w:t>
      </w:r>
      <w:r w:rsidRPr="004D471C">
        <w:rPr>
          <w:noProof/>
        </w:rPr>
        <w:drawing>
          <wp:inline distT="0" distB="0" distL="0" distR="0" wp14:anchorId="3583778D" wp14:editId="33A5B959">
            <wp:extent cx="1224000" cy="17970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www.mathros.net.ua/wp-content/uploads/2019/02/algorytm_bellmana-forda16.gif"/>
                    <pic:cNvPicPr>
                      <a:picLocks noChangeAspect="1" noChangeArrowheads="1"/>
                    </pic:cNvPicPr>
                  </pic:nvPicPr>
                  <pic:blipFill rotWithShape="1">
                    <a:blip r:embed="rId25">
                      <a:extLst>
                        <a:ext uri="{28A0092B-C50C-407E-A947-70E740481C1C}">
                          <a14:useLocalDpi xmlns:a14="http://schemas.microsoft.com/office/drawing/2010/main" val="0"/>
                        </a:ext>
                      </a:extLst>
                    </a:blip>
                    <a:srcRect l="814" t="3" r="16662" b="-3"/>
                    <a:stretch/>
                  </pic:blipFill>
                  <pic:spPr bwMode="auto">
                    <a:xfrm>
                      <a:off x="0" y="0"/>
                      <a:ext cx="1247764" cy="183194"/>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  (</w:t>
      </w:r>
      <w:r w:rsidRPr="004D471C">
        <w:rPr>
          <w:noProof/>
        </w:rPr>
        <w:drawing>
          <wp:inline distT="0" distB="0" distL="0" distR="0" wp14:anchorId="5BEC4555" wp14:editId="3ADB0904">
            <wp:extent cx="260252" cy="150992"/>
            <wp:effectExtent l="0" t="0" r="6985" b="1905"/>
            <wp:docPr id="200" name="Рисунок 200" descr="http://www.mathros.net.ua/wp-content/uploads/2019/02/algorytm_bellmana-ford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www.mathros.net.ua/wp-content/uploads/2019/02/algorytm_bellmana-forda1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36" cy="156321"/>
                    </a:xfrm>
                    <a:prstGeom prst="rect">
                      <a:avLst/>
                    </a:prstGeom>
                    <a:noFill/>
                    <a:ln>
                      <a:noFill/>
                    </a:ln>
                  </pic:spPr>
                </pic:pic>
              </a:graphicData>
            </a:graphic>
          </wp:inline>
        </w:drawing>
      </w:r>
      <w:r w:rsidR="001E5E34">
        <w:t xml:space="preserve"> — вартість</w:t>
      </w:r>
      <w:r w:rsidR="00972BC1" w:rsidRPr="004D471C">
        <w:t xml:space="preserve"> ребра </w:t>
      </w:r>
      <w:r w:rsidRPr="004D471C">
        <w:rPr>
          <w:noProof/>
        </w:rPr>
        <w:drawing>
          <wp:inline distT="0" distB="0" distL="0" distR="0" wp14:anchorId="63CBDF12" wp14:editId="2D045D7E">
            <wp:extent cx="337493" cy="180000"/>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mathros.net.ua/wp-content/uploads/2019/02/algorytm_bellmana-forda18.gif"/>
                    <pic:cNvPicPr>
                      <a:picLocks noChangeAspect="1" noChangeArrowheads="1"/>
                    </pic:cNvPicPr>
                  </pic:nvPicPr>
                  <pic:blipFill rotWithShape="1">
                    <a:blip r:embed="rId27">
                      <a:extLst>
                        <a:ext uri="{28A0092B-C50C-407E-A947-70E740481C1C}">
                          <a14:useLocalDpi xmlns:a14="http://schemas.microsoft.com/office/drawing/2010/main" val="0"/>
                        </a:ext>
                      </a:extLst>
                    </a:blip>
                    <a:srcRect t="-12123" b="7987"/>
                    <a:stretch/>
                  </pic:blipFill>
                  <pic:spPr bwMode="auto">
                    <a:xfrm>
                      <a:off x="0" y="0"/>
                      <a:ext cx="349524" cy="186417"/>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Якщо </w:t>
      </w:r>
      <w:r w:rsidRPr="004D471C">
        <w:rPr>
          <w:noProof/>
        </w:rPr>
        <w:drawing>
          <wp:inline distT="0" distB="0" distL="0" distR="0" wp14:anchorId="715BDD58" wp14:editId="302F27BD">
            <wp:extent cx="402055" cy="180000"/>
            <wp:effectExtent l="0" t="0" r="0" b="0"/>
            <wp:docPr id="202" name="Рисунок 202" descr="http://www.mathros.net.ua/wp-content/uploads/2019/02/algorytm_bellmana-ford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mathros.net.ua/wp-content/uploads/2019/02/algorytm_bellmana-forda13.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38633" b="11134"/>
                    <a:stretch/>
                  </pic:blipFill>
                  <pic:spPr bwMode="auto">
                    <a:xfrm>
                      <a:off x="0" y="0"/>
                      <a:ext cx="412009" cy="184456"/>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w:t>
      </w:r>
      <w:r w:rsidR="001E5E34">
        <w:t>в</w:t>
      </w:r>
      <w:r w:rsidR="00972BC1" w:rsidRPr="004D471C">
        <w:t xml:space="preserve"> </w:t>
      </w:r>
      <w:r w:rsidR="001E5E34">
        <w:t>усіх непройдених вершин</w:t>
      </w:r>
      <w:r w:rsidR="00972BC1" w:rsidRPr="004D471C">
        <w:t xml:space="preserve">, </w:t>
      </w:r>
      <w:r w:rsidR="001E5E34">
        <w:t xml:space="preserve">роботу методу </w:t>
      </w:r>
      <w:r w:rsidR="00972BC1" w:rsidRPr="004D471C">
        <w:t xml:space="preserve">Беллмана-Форда </w:t>
      </w:r>
      <w:r w:rsidR="001E5E34">
        <w:t>потрібно</w:t>
      </w:r>
      <w:r w:rsidR="00972BC1" w:rsidRPr="004D471C">
        <w:t xml:space="preserve"> з</w:t>
      </w:r>
      <w:r w:rsidR="001E5E34">
        <w:t xml:space="preserve">акінчити. Це означає що </w:t>
      </w:r>
      <w:r w:rsidR="00972BC1" w:rsidRPr="004D471C">
        <w:t>у вихідному</w:t>
      </w:r>
      <w:r w:rsidR="00AC756A" w:rsidRPr="004D471C">
        <w:t xml:space="preserve"> графі відсутні шляхи з вершини</w:t>
      </w:r>
      <w:r w:rsidR="00972BC1" w:rsidRPr="004D471C">
        <w:t xml:space="preserve"> у непройдені вершини. </w:t>
      </w:r>
      <w:r w:rsidR="001E5E34">
        <w:t>Інакше</w:t>
      </w:r>
      <w:r w:rsidR="00972BC1" w:rsidRPr="004D471C">
        <w:t xml:space="preserve">, </w:t>
      </w:r>
      <w:r w:rsidR="00B27954">
        <w:t xml:space="preserve">потребується присвоїти відповідну </w:t>
      </w:r>
      <w:r w:rsidR="00972BC1" w:rsidRPr="004D471C">
        <w:t xml:space="preserve">мітку </w:t>
      </w:r>
      <w:r w:rsidR="00B27954">
        <w:t>тій з</w:t>
      </w:r>
      <w:r w:rsidR="00972BC1" w:rsidRPr="004D471C">
        <w:t xml:space="preserve"> вершин </w:t>
      </w:r>
      <w:r w:rsidRPr="004D471C">
        <w:t>x</w:t>
      </w:r>
      <w:r w:rsidR="00972BC1" w:rsidRPr="004D471C">
        <w:t xml:space="preserve">, для якої </w:t>
      </w:r>
      <w:r w:rsidRPr="004D471C">
        <w:t>d</w:t>
      </w:r>
      <w:r w:rsidRPr="004D471C">
        <w:rPr>
          <w:vertAlign w:val="subscript"/>
        </w:rPr>
        <w:t>x</w:t>
      </w:r>
      <w:r w:rsidR="001E5E34">
        <w:t xml:space="preserve"> – </w:t>
      </w:r>
      <w:r w:rsidR="00E93EB1">
        <w:t>є найменшею серед іншиї</w:t>
      </w:r>
      <w:r w:rsidR="00972BC1" w:rsidRPr="004D471C">
        <w:t xml:space="preserve">. </w:t>
      </w:r>
      <w:r w:rsidR="00E93EB1">
        <w:t>Та</w:t>
      </w:r>
      <w:r w:rsidR="00972BC1" w:rsidRPr="004D471C">
        <w:t xml:space="preserve"> ребро, що веде</w:t>
      </w:r>
      <w:r w:rsidR="00AC756A" w:rsidRPr="004D471C">
        <w:t xml:space="preserve"> до обраної на даному </w:t>
      </w:r>
      <w:r w:rsidR="00E93EB1">
        <w:t>кроці</w:t>
      </w:r>
      <w:r w:rsidR="00AC756A" w:rsidRPr="004D471C">
        <w:t xml:space="preserve"> вершині</w:t>
      </w:r>
      <w:r w:rsidR="00972BC1" w:rsidRPr="004D471C">
        <w:t xml:space="preserve"> </w:t>
      </w:r>
      <w:r w:rsidRPr="004D471C">
        <w:t xml:space="preserve">x </w:t>
      </w:r>
      <w:r w:rsidR="00600551">
        <w:t>вважається переглянутим</w:t>
      </w:r>
      <w:r w:rsidR="00972BC1" w:rsidRPr="004D471C">
        <w:t xml:space="preserve">. Після цього, </w:t>
      </w:r>
      <w:r w:rsidR="00E93EB1">
        <w:t>примінівши</w:t>
      </w:r>
      <w:r w:rsidRPr="004D471C">
        <w:t xml:space="preserve"> </w:t>
      </w:r>
      <w:r w:rsidRPr="004D471C">
        <w:rPr>
          <w:noProof/>
        </w:rPr>
        <w:drawing>
          <wp:inline distT="0" distB="0" distL="0" distR="0" wp14:anchorId="60628636" wp14:editId="39D71914">
            <wp:extent cx="347857" cy="144000"/>
            <wp:effectExtent l="0" t="0" r="0" b="8890"/>
            <wp:docPr id="203" name="Рисунок 203" descr="http://www.mathros.net.ua/wp-content/uploads/2019/02/algorytm_bellmana-ford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www.mathros.net.ua/wp-content/uploads/2019/02/algorytm_bellmana-forda19.gif"/>
                    <pic:cNvPicPr>
                      <a:picLocks noChangeAspect="1" noChangeArrowheads="1"/>
                    </pic:cNvPicPr>
                  </pic:nvPicPr>
                  <pic:blipFill rotWithShape="1">
                    <a:blip r:embed="rId28">
                      <a:extLst>
                        <a:ext uri="{28A0092B-C50C-407E-A947-70E740481C1C}">
                          <a14:useLocalDpi xmlns:a14="http://schemas.microsoft.com/office/drawing/2010/main" val="0"/>
                        </a:ext>
                      </a:extLst>
                    </a:blip>
                    <a:srcRect t="-20547" b="7325"/>
                    <a:stretch/>
                  </pic:blipFill>
                  <pic:spPr bwMode="auto">
                    <a:xfrm>
                      <a:off x="0" y="0"/>
                      <a:ext cx="353242" cy="146229"/>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 ітераційний процес продовжується. </w:t>
      </w:r>
      <w:r w:rsidR="00673776">
        <w:t>Слід відмітити</w:t>
      </w:r>
      <w:r w:rsidR="00972BC1" w:rsidRPr="004D471C">
        <w:t xml:space="preserve">, що </w:t>
      </w:r>
      <w:r w:rsidR="00673776">
        <w:t>коли</w:t>
      </w:r>
      <w:r w:rsidR="00972BC1" w:rsidRPr="004D471C">
        <w:t xml:space="preserve"> для </w:t>
      </w:r>
      <w:r w:rsidR="00600551">
        <w:t>якоїсь</w:t>
      </w:r>
      <w:r w:rsidR="00972BC1" w:rsidRPr="004D471C">
        <w:t xml:space="preserve"> пройденої вершини </w:t>
      </w:r>
      <w:r w:rsidRPr="004D471C">
        <w:t>x</w:t>
      </w:r>
      <w:r w:rsidR="00972BC1" w:rsidRPr="004D471C">
        <w:t xml:space="preserve"> відбувається зменшення </w:t>
      </w:r>
      <w:r w:rsidRPr="004D471C">
        <w:t>d</w:t>
      </w:r>
      <w:r w:rsidRPr="004D471C">
        <w:rPr>
          <w:vertAlign w:val="subscript"/>
        </w:rPr>
        <w:t>x</w:t>
      </w:r>
      <w:r w:rsidR="00972BC1" w:rsidRPr="004D471C">
        <w:t xml:space="preserve">, то з цієї вершини і инцидентного їй </w:t>
      </w:r>
      <w:r w:rsidR="00673776">
        <w:t xml:space="preserve">вже </w:t>
      </w:r>
      <w:r w:rsidR="00972BC1" w:rsidRPr="004D471C">
        <w:t xml:space="preserve">переглянутого ребра </w:t>
      </w:r>
      <w:r w:rsidR="00673776" w:rsidRPr="004D471C">
        <w:t xml:space="preserve">знімаються </w:t>
      </w:r>
      <w:r w:rsidR="00972BC1" w:rsidRPr="004D471C">
        <w:t>мітки.</w:t>
      </w:r>
    </w:p>
    <w:p w14:paraId="2361B17A" w14:textId="1E973281" w:rsidR="00B51311" w:rsidRPr="004D471C" w:rsidRDefault="00673776" w:rsidP="00600551">
      <w:r>
        <w:t>Робота</w:t>
      </w:r>
      <w:r w:rsidR="00972BC1" w:rsidRPr="004D471C">
        <w:t xml:space="preserve"> </w:t>
      </w:r>
      <w:r>
        <w:t xml:space="preserve">методу </w:t>
      </w:r>
      <w:r w:rsidR="00972BC1" w:rsidRPr="004D471C">
        <w:t xml:space="preserve">Беллмана-Форда </w:t>
      </w:r>
      <w:r>
        <w:t>продовжується доки</w:t>
      </w:r>
      <w:r w:rsidR="00972BC1" w:rsidRPr="004D471C">
        <w:t xml:space="preserve"> всі вершини графа</w:t>
      </w:r>
      <w:r>
        <w:t xml:space="preserve"> </w:t>
      </w:r>
      <w:r w:rsidR="00AC756A" w:rsidRPr="004D471C">
        <w:t xml:space="preserve"> </w:t>
      </w:r>
      <w:r>
        <w:t>не</w:t>
      </w:r>
      <w:r w:rsidR="00600551">
        <w:t xml:space="preserve"> було відмічено як</w:t>
      </w:r>
      <w:r>
        <w:t xml:space="preserve"> </w:t>
      </w:r>
      <w:r w:rsidR="00600551">
        <w:t>«</w:t>
      </w:r>
      <w:r w:rsidR="00972BC1" w:rsidRPr="004D471C">
        <w:t>пройд</w:t>
      </w:r>
      <w:r w:rsidR="00600551">
        <w:t>ена»,</w:t>
      </w:r>
      <w:r w:rsidR="00972BC1" w:rsidRPr="004D471C">
        <w:t xml:space="preserve"> і </w:t>
      </w:r>
      <w:r>
        <w:t>доки</w:t>
      </w:r>
      <w:r w:rsidR="00972BC1" w:rsidRPr="004D471C">
        <w:t xml:space="preserve"> після </w:t>
      </w:r>
      <w:r w:rsidR="00600551">
        <w:t>декількох виконань</w:t>
      </w:r>
      <w:r w:rsidR="006D3F43" w:rsidRPr="004D471C">
        <w:t xml:space="preserve"> кроку номер два </w:t>
      </w:r>
      <w:r>
        <w:t>хочаб одне із</w:t>
      </w:r>
      <w:r w:rsidR="006D3F43" w:rsidRPr="004D471C">
        <w:t xml:space="preserve"> </w:t>
      </w:r>
      <w:r w:rsidR="00600551">
        <w:t>значень</w:t>
      </w:r>
      <w:r w:rsidR="006D3F43" w:rsidRPr="004D471C">
        <w:t xml:space="preserve"> d</w:t>
      </w:r>
      <w:r w:rsidR="006D3F43" w:rsidRPr="004D471C">
        <w:rPr>
          <w:vertAlign w:val="subscript"/>
        </w:rPr>
        <w:t>x</w:t>
      </w:r>
      <w:r w:rsidR="00972BC1" w:rsidRPr="004D471C">
        <w:t xml:space="preserve"> змінил</w:t>
      </w:r>
      <w:r w:rsidR="00600551">
        <w:t>ося</w:t>
      </w:r>
      <w:r w:rsidR="00972BC1" w:rsidRPr="004D471C">
        <w:t>.</w:t>
      </w:r>
      <w:bookmarkStart w:id="32" w:name="_Toc13637545"/>
      <w:bookmarkStart w:id="33" w:name="_Toc13640165"/>
    </w:p>
    <w:p w14:paraId="4912D889" w14:textId="4883C60D" w:rsidR="006D3F43" w:rsidRPr="004D471C" w:rsidRDefault="00D84FC4" w:rsidP="00D84FC4">
      <w:pPr>
        <w:pStyle w:val="31"/>
      </w:pPr>
      <w:bookmarkStart w:id="34" w:name="_Toc43804712"/>
      <w:bookmarkStart w:id="35" w:name="_Toc43804799"/>
      <w:r>
        <w:t xml:space="preserve">1.3.3 </w:t>
      </w:r>
      <w:r w:rsidR="006D3F43" w:rsidRPr="004D471C">
        <w:t>Алгоритм пошуку A *</w:t>
      </w:r>
      <w:bookmarkEnd w:id="34"/>
      <w:bookmarkEnd w:id="35"/>
    </w:p>
    <w:p w14:paraId="5390477E" w14:textId="1B1BA0D7" w:rsidR="004915A1" w:rsidRPr="004D471C" w:rsidRDefault="004915A1" w:rsidP="0036087A">
      <w:r w:rsidRPr="004D471C">
        <w:t xml:space="preserve">Алгоритм пошуку A * </w:t>
      </w:r>
      <w:r w:rsidR="001E5E34">
        <w:t xml:space="preserve"> — </w:t>
      </w:r>
      <w:r w:rsidR="000204B5" w:rsidRPr="004D471C">
        <w:t>використовується для знаходження</w:t>
      </w:r>
      <w:r w:rsidRPr="004D471C">
        <w:t xml:space="preserve"> маршрут</w:t>
      </w:r>
      <w:r w:rsidR="000204B5" w:rsidRPr="004D471C">
        <w:t>у</w:t>
      </w:r>
      <w:r w:rsidRPr="004D471C">
        <w:t xml:space="preserve"> з найменшою вартістю від однієї вершини (початкової) до іншої (цільової, кінцевої), використовуючи алгоритм пошуку по пе</w:t>
      </w:r>
      <w:r w:rsidR="00D84FC4">
        <w:t>ршому найкращому збігу на графі.</w:t>
      </w:r>
    </w:p>
    <w:p w14:paraId="3994BF3D" w14:textId="57B1B5C9" w:rsidR="006D3F43" w:rsidRPr="004D471C" w:rsidRDefault="006D3F43" w:rsidP="0036087A">
      <w:r w:rsidRPr="004D471C">
        <w:t xml:space="preserve">Алгоритм </w:t>
      </w:r>
      <w:r w:rsidR="000204B5" w:rsidRPr="004D471C">
        <w:t>працює з допоміжною</w:t>
      </w:r>
      <w:r w:rsidRPr="004D471C">
        <w:t xml:space="preserve"> функці</w:t>
      </w:r>
      <w:r w:rsidR="000204B5" w:rsidRPr="004D471C">
        <w:t>єю (евристикою</w:t>
      </w:r>
      <w:r w:rsidRPr="004D471C">
        <w:t xml:space="preserve">), </w:t>
      </w:r>
      <w:r w:rsidR="00673776">
        <w:t>щою скоректу</w:t>
      </w:r>
      <w:r w:rsidRPr="004D471C">
        <w:t>вати напрям пошуку та</w:t>
      </w:r>
      <w:r w:rsidR="00673776">
        <w:t xml:space="preserve"> для</w:t>
      </w:r>
      <w:r w:rsidRPr="004D471C">
        <w:t xml:space="preserve"> </w:t>
      </w:r>
      <w:r w:rsidR="00673776">
        <w:t>зменшення тривалісті виконання</w:t>
      </w:r>
      <w:r w:rsidRPr="004D471C">
        <w:t xml:space="preserve">. </w:t>
      </w:r>
      <w:r w:rsidR="00673776">
        <w:t>Метод</w:t>
      </w:r>
      <w:r w:rsidRPr="004D471C">
        <w:t xml:space="preserve"> </w:t>
      </w:r>
      <w:r w:rsidR="00673776">
        <w:t>має перевагу</w:t>
      </w:r>
      <w:r w:rsidRPr="004D471C">
        <w:t xml:space="preserve"> в тому</w:t>
      </w:r>
      <w:r w:rsidR="000204B5" w:rsidRPr="004D471C">
        <w:t>,</w:t>
      </w:r>
      <w:r w:rsidRPr="004D471C">
        <w:t xml:space="preserve"> </w:t>
      </w:r>
      <w:r w:rsidR="000204B5" w:rsidRPr="004D471C">
        <w:t>що</w:t>
      </w:r>
      <w:r w:rsidRPr="004D471C">
        <w:t xml:space="preserve"> завжди знаходить оптимальний </w:t>
      </w:r>
      <w:r w:rsidR="00673776">
        <w:t>шлях</w:t>
      </w:r>
      <w:r w:rsidRPr="004D471C">
        <w:t xml:space="preserve">, якщо </w:t>
      </w:r>
      <w:r w:rsidR="00673776">
        <w:t>цей розв’язок</w:t>
      </w:r>
      <w:r w:rsidRPr="004D471C">
        <w:t xml:space="preserve"> існує.</w:t>
      </w:r>
    </w:p>
    <w:p w14:paraId="50233929" w14:textId="268AC928" w:rsidR="006D3F43" w:rsidRDefault="006D3F43" w:rsidP="0036087A">
      <w:r w:rsidRPr="004D471C">
        <w:t xml:space="preserve">Алгоритм А* </w:t>
      </w:r>
      <w:r w:rsidR="00673776">
        <w:t>першим чином</w:t>
      </w:r>
      <w:r w:rsidRPr="004D471C">
        <w:t xml:space="preserve"> </w:t>
      </w:r>
      <w:r w:rsidR="000204B5" w:rsidRPr="004D471C">
        <w:t>починає відвідувати</w:t>
      </w:r>
      <w:r w:rsidRPr="004D471C">
        <w:t xml:space="preserve"> вершини, які </w:t>
      </w:r>
      <w:r w:rsidR="002E171D">
        <w:t>з більшою ймовірністю</w:t>
      </w:r>
      <w:r w:rsidRPr="004D471C">
        <w:t xml:space="preserve"> ведуть до шляху</w:t>
      </w:r>
      <w:r w:rsidR="002E171D">
        <w:t xml:space="preserve"> із мінімальною довжиною</w:t>
      </w:r>
      <w:r w:rsidRPr="004D471C">
        <w:t xml:space="preserve">. </w:t>
      </w:r>
      <w:r w:rsidR="000204B5" w:rsidRPr="004D471C">
        <w:t>Для розпізнавання таких вершин</w:t>
      </w:r>
      <w:r w:rsidRPr="004D471C">
        <w:t xml:space="preserve">, </w:t>
      </w:r>
      <w:r w:rsidR="002E171D">
        <w:t xml:space="preserve">до </w:t>
      </w:r>
      <w:r w:rsidRPr="004D471C">
        <w:t>кожн</w:t>
      </w:r>
      <w:r w:rsidR="002E171D">
        <w:t xml:space="preserve">ої </w:t>
      </w:r>
      <w:r w:rsidRPr="004D471C">
        <w:t>відом</w:t>
      </w:r>
      <w:r w:rsidR="002E171D">
        <w:t>ої вершини</w:t>
      </w:r>
      <w:r w:rsidRPr="004D471C">
        <w:t xml:space="preserve"> x </w:t>
      </w:r>
      <w:r w:rsidR="000204B5" w:rsidRPr="004D471C">
        <w:t>підставляється</w:t>
      </w:r>
      <w:r w:rsidRPr="004D471C">
        <w:t xml:space="preserve"> значення f(x), яке</w:t>
      </w:r>
      <w:r w:rsidR="002E171D">
        <w:t xml:space="preserve"> буде дорівнювати</w:t>
      </w:r>
      <w:r w:rsidRPr="004D471C">
        <w:t xml:space="preserve"> довжині </w:t>
      </w:r>
      <w:r w:rsidR="002E171D">
        <w:t xml:space="preserve">найменшого </w:t>
      </w:r>
      <w:r w:rsidRPr="004D471C">
        <w:t>шляху від початкової вершини до кінцевої, який пролягає через вершину</w:t>
      </w:r>
      <w:r w:rsidR="002E171D">
        <w:t xml:space="preserve"> х</w:t>
      </w:r>
      <w:r w:rsidRPr="004D471C">
        <w:t xml:space="preserve">. </w:t>
      </w:r>
      <w:r w:rsidR="002E171D">
        <w:t>В</w:t>
      </w:r>
      <w:r w:rsidR="002E171D" w:rsidRPr="004D471C">
        <w:t xml:space="preserve"> першу чергу</w:t>
      </w:r>
      <w:r w:rsidR="002E171D">
        <w:t xml:space="preserve"> </w:t>
      </w:r>
      <w:r w:rsidR="002E171D" w:rsidRPr="004D471C">
        <w:t xml:space="preserve">обирають </w:t>
      </w:r>
      <w:r w:rsidR="002E171D">
        <w:t>в</w:t>
      </w:r>
      <w:r w:rsidRPr="004D471C">
        <w:t xml:space="preserve">ершини </w:t>
      </w:r>
      <w:r w:rsidR="002E171D">
        <w:t>і</w:t>
      </w:r>
      <w:r w:rsidRPr="004D471C">
        <w:t>з найменшим значенням f.</w:t>
      </w:r>
    </w:p>
    <w:p w14:paraId="785C7F0A" w14:textId="77777777" w:rsidR="00DC2159" w:rsidRPr="004D471C" w:rsidRDefault="00DC2159" w:rsidP="0036087A"/>
    <w:p w14:paraId="352154BF" w14:textId="57EBC959" w:rsidR="006D3F43" w:rsidRPr="004D471C" w:rsidRDefault="006D3F43" w:rsidP="0036087A">
      <w:r w:rsidRPr="004D471C">
        <w:lastRenderedPageBreak/>
        <w:t>Функція f(x) для вершини x</w:t>
      </w:r>
      <w:r w:rsidR="004915A1" w:rsidRPr="004D471C">
        <w:t xml:space="preserve"> визначається так</w:t>
      </w:r>
      <w:r w:rsidR="00D84FC4">
        <w:t xml:space="preserve"> (1.</w:t>
      </w:r>
      <w:r w:rsidR="00DC2159">
        <w:rPr>
          <w:lang w:val="ru-RU"/>
        </w:rPr>
        <w:t>3</w:t>
      </w:r>
      <w:r w:rsidR="00D84FC4">
        <w:t>)</w:t>
      </w:r>
      <w:r w:rsidR="004915A1" w:rsidRPr="004D471C">
        <w:t>:</w:t>
      </w:r>
    </w:p>
    <w:p w14:paraId="5ABD00D2" w14:textId="6C75A58A" w:rsidR="006D3F43" w:rsidRPr="004D471C" w:rsidRDefault="002E171D" w:rsidP="002E171D">
      <w:pPr>
        <w:jc w:val="right"/>
      </w:pPr>
      <w:r>
        <w:rPr>
          <w:noProof/>
        </w:rPr>
        <w:drawing>
          <wp:inline distT="0" distB="0" distL="0" distR="0" wp14:anchorId="51C01C3E" wp14:editId="52086784">
            <wp:extent cx="16954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450" cy="457200"/>
                    </a:xfrm>
                    <a:prstGeom prst="rect">
                      <a:avLst/>
                    </a:prstGeom>
                  </pic:spPr>
                </pic:pic>
              </a:graphicData>
            </a:graphic>
          </wp:inline>
        </w:drawing>
      </w:r>
      <w:r>
        <w:tab/>
      </w:r>
      <w:r>
        <w:tab/>
      </w:r>
      <w:r>
        <w:tab/>
      </w:r>
      <w:r>
        <w:tab/>
      </w:r>
      <w:r>
        <w:tab/>
      </w:r>
      <w:r w:rsidR="00D84FC4">
        <w:t>(1.</w:t>
      </w:r>
      <w:r w:rsidR="00DC2159">
        <w:t>3</w:t>
      </w:r>
      <w:r w:rsidR="00D84FC4">
        <w:t>)</w:t>
      </w:r>
    </w:p>
    <w:p w14:paraId="1FD56589" w14:textId="77777777" w:rsidR="006D3F43" w:rsidRPr="004D471C" w:rsidRDefault="006D3F43" w:rsidP="00D84FC4">
      <w:r w:rsidRPr="004D471C">
        <w:t>де:</w:t>
      </w:r>
    </w:p>
    <w:p w14:paraId="4ED08777" w14:textId="2A095F6A" w:rsidR="006D3F43" w:rsidRPr="004D471C" w:rsidRDefault="004915A1" w:rsidP="00E45715">
      <w:pPr>
        <w:pStyle w:val="affc"/>
        <w:numPr>
          <w:ilvl w:val="0"/>
          <w:numId w:val="8"/>
        </w:numPr>
      </w:pPr>
      <w:r w:rsidRPr="004D471C">
        <w:t>g(x)</w:t>
      </w:r>
      <w:r w:rsidR="006D3F43" w:rsidRPr="004D471C">
        <w:t xml:space="preserve"> </w:t>
      </w:r>
      <w:r w:rsidR="007C48CD">
        <w:t>є функцією</w:t>
      </w:r>
      <w:r w:rsidR="006D3F43" w:rsidRPr="004D471C">
        <w:t xml:space="preserve">, </w:t>
      </w:r>
      <w:r w:rsidR="00600551">
        <w:t>яка повертає</w:t>
      </w:r>
      <w:r w:rsidR="007C48CD">
        <w:t xml:space="preserve"> </w:t>
      </w:r>
      <w:r w:rsidR="00600551">
        <w:t>вартість</w:t>
      </w:r>
      <w:r w:rsidR="006D3F43" w:rsidRPr="004D471C">
        <w:t xml:space="preserve"> шл</w:t>
      </w:r>
      <w:r w:rsidR="007C48CD">
        <w:t xml:space="preserve">яху від вершини </w:t>
      </w:r>
      <w:r w:rsidR="00600551">
        <w:t xml:space="preserve">«старт» </w:t>
      </w:r>
      <w:r w:rsidR="007C48CD">
        <w:t>до x;</w:t>
      </w:r>
    </w:p>
    <w:p w14:paraId="30E9C2C3" w14:textId="7DCE8DCB" w:rsidR="006D3F43" w:rsidRPr="004D471C" w:rsidRDefault="006D3F43" w:rsidP="00E45715">
      <w:pPr>
        <w:pStyle w:val="affc"/>
        <w:numPr>
          <w:ilvl w:val="0"/>
          <w:numId w:val="8"/>
        </w:numPr>
      </w:pPr>
      <w:r w:rsidRPr="004D471C">
        <w:t>h(x)</w:t>
      </w:r>
      <w:r w:rsidR="00600551">
        <w:t xml:space="preserve"> це</w:t>
      </w:r>
      <w:r w:rsidRPr="004D471C">
        <w:t xml:space="preserve"> евристична функція, </w:t>
      </w:r>
      <w:r w:rsidR="007C48CD">
        <w:t xml:space="preserve">яка </w:t>
      </w:r>
      <w:r w:rsidR="00600551">
        <w:t>повертає вартість</w:t>
      </w:r>
      <w:r w:rsidRPr="004D471C">
        <w:t xml:space="preserve"> шляху від x до </w:t>
      </w:r>
      <w:r w:rsidR="00600551">
        <w:t>«фініш»</w:t>
      </w:r>
      <w:r w:rsidR="007C48CD">
        <w:t>;</w:t>
      </w:r>
    </w:p>
    <w:p w14:paraId="7957504F" w14:textId="572C85B8" w:rsidR="007C48CD" w:rsidRDefault="007C48CD" w:rsidP="007C48CD">
      <w:r>
        <w:t>Але, в</w:t>
      </w:r>
      <w:r w:rsidR="006D3F43" w:rsidRPr="004D471C">
        <w:t>икорис</w:t>
      </w:r>
      <w:r w:rsidR="000204B5" w:rsidRPr="004D471C">
        <w:t xml:space="preserve">тана </w:t>
      </w:r>
      <w:r w:rsidRPr="004D471C">
        <w:t>евристична</w:t>
      </w:r>
      <w:r>
        <w:t xml:space="preserve"> </w:t>
      </w:r>
      <w:r w:rsidRPr="004D471C">
        <w:t xml:space="preserve">функція </w:t>
      </w:r>
      <w:r w:rsidR="000204B5" w:rsidRPr="004D471C">
        <w:t>не повинна дати</w:t>
      </w:r>
      <w:r w:rsidR="006D3F43" w:rsidRPr="004D471C">
        <w:t xml:space="preserve"> </w:t>
      </w:r>
      <w:r>
        <w:t>підвищену</w:t>
      </w:r>
      <w:r w:rsidR="006D3F43" w:rsidRPr="004D471C">
        <w:t xml:space="preserve"> оцінку вартості шляху. Прикладом о</w:t>
      </w:r>
      <w:r w:rsidR="000204B5" w:rsidRPr="004D471C">
        <w:t xml:space="preserve">цінки може служити пряма лінія, а </w:t>
      </w:r>
      <w:r w:rsidR="006D3F43" w:rsidRPr="004D471C">
        <w:t xml:space="preserve">загальний шлях не може бути коротшим за </w:t>
      </w:r>
      <w:r w:rsidR="000204B5" w:rsidRPr="004D471C">
        <w:t>цю</w:t>
      </w:r>
      <w:r w:rsidR="006D3F43" w:rsidRPr="004D471C">
        <w:t xml:space="preserve"> лінію.</w:t>
      </w:r>
      <w:r>
        <w:t xml:space="preserve"> П</w:t>
      </w:r>
      <w:r w:rsidR="008F2595">
        <w:t>рик</w:t>
      </w:r>
      <w:r>
        <w:t>л</w:t>
      </w:r>
      <w:r w:rsidR="008F2595">
        <w:t>ад</w:t>
      </w:r>
      <w:r>
        <w:t xml:space="preserve"> </w:t>
      </w:r>
      <w:r w:rsidR="008F2595">
        <w:t>роботи</w:t>
      </w:r>
      <w:r>
        <w:t xml:space="preserve"> методу можна побачити на рис. 1.7.</w:t>
      </w:r>
    </w:p>
    <w:p w14:paraId="06454119" w14:textId="77777777" w:rsidR="00D84FC4" w:rsidRPr="004D471C" w:rsidRDefault="00D84FC4" w:rsidP="0036087A"/>
    <w:p w14:paraId="400FD35D" w14:textId="54739166" w:rsidR="004915A1" w:rsidRPr="004D471C" w:rsidRDefault="000E59A7" w:rsidP="0036087A">
      <w:r w:rsidRPr="004D471C">
        <w:rPr>
          <w:noProof/>
        </w:rPr>
        <w:drawing>
          <wp:inline distT="0" distB="0" distL="0" distR="0" wp14:anchorId="709DDCC7" wp14:editId="2ED379A3">
            <wp:extent cx="5591175" cy="26574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3a8810442f124277a2a6d38536ea534a.png"/>
                    <pic:cNvPicPr/>
                  </pic:nvPicPr>
                  <pic:blipFill>
                    <a:blip r:embed="rId30">
                      <a:extLst>
                        <a:ext uri="{28A0092B-C50C-407E-A947-70E740481C1C}">
                          <a14:useLocalDpi xmlns:a14="http://schemas.microsoft.com/office/drawing/2010/main" val="0"/>
                        </a:ext>
                      </a:extLst>
                    </a:blip>
                    <a:stretch>
                      <a:fillRect/>
                    </a:stretch>
                  </pic:blipFill>
                  <pic:spPr>
                    <a:xfrm>
                      <a:off x="0" y="0"/>
                      <a:ext cx="5591175" cy="2657475"/>
                    </a:xfrm>
                    <a:prstGeom prst="rect">
                      <a:avLst/>
                    </a:prstGeom>
                  </pic:spPr>
                </pic:pic>
              </a:graphicData>
            </a:graphic>
          </wp:inline>
        </w:drawing>
      </w:r>
    </w:p>
    <w:p w14:paraId="5CDDA256" w14:textId="485C491A" w:rsidR="00120D26" w:rsidRPr="004D471C" w:rsidRDefault="00120D26" w:rsidP="0036087A">
      <w:pPr>
        <w:rPr>
          <w:color w:val="000000"/>
        </w:rPr>
      </w:pPr>
      <w:r w:rsidRPr="004D471C">
        <w:t xml:space="preserve">              </w:t>
      </w:r>
      <w:r w:rsidR="00D84FC4">
        <w:t>Рисунок</w:t>
      </w:r>
      <w:r w:rsidRPr="004D471C">
        <w:t xml:space="preserve"> </w:t>
      </w:r>
      <w:r w:rsidR="00E10CF9" w:rsidRPr="004D471C">
        <w:t>1.</w:t>
      </w:r>
      <w:r w:rsidRPr="004D471C">
        <w:t xml:space="preserve">7 </w:t>
      </w:r>
      <w:r w:rsidR="00D84FC4">
        <w:t>–</w:t>
      </w:r>
      <w:r w:rsidRPr="004D471C">
        <w:t xml:space="preserve"> Приклад роботи алгоритму пошуку A *</w:t>
      </w:r>
    </w:p>
    <w:p w14:paraId="4D4E5DEE" w14:textId="7E78FE3C" w:rsidR="004915A1" w:rsidRPr="004D471C" w:rsidRDefault="007C48CD" w:rsidP="0036087A">
      <w:r>
        <w:t>Під час роботи алгоритм</w:t>
      </w:r>
      <w:r w:rsidR="004915A1" w:rsidRPr="004D471C">
        <w:t xml:space="preserve"> </w:t>
      </w:r>
      <w:r>
        <w:t>поділяє</w:t>
      </w:r>
      <w:r w:rsidR="004915A1" w:rsidRPr="004D471C">
        <w:t xml:space="preserve"> вершини на три класи:</w:t>
      </w:r>
    </w:p>
    <w:p w14:paraId="1D586D7A" w14:textId="23B315F3" w:rsidR="004915A1" w:rsidRPr="004D471C" w:rsidRDefault="004915A1" w:rsidP="00E45715">
      <w:pPr>
        <w:pStyle w:val="a"/>
        <w:numPr>
          <w:ilvl w:val="0"/>
          <w:numId w:val="9"/>
        </w:numPr>
      </w:pPr>
      <w:r w:rsidRPr="004D471C">
        <w:t xml:space="preserve">невідомі вершини: </w:t>
      </w:r>
      <w:r w:rsidR="000204B5" w:rsidRPr="004D471C">
        <w:t xml:space="preserve">вершини, що </w:t>
      </w:r>
      <w:r w:rsidRPr="004D471C">
        <w:t xml:space="preserve">ще не були знайдені. </w:t>
      </w:r>
      <w:r w:rsidR="008F2595">
        <w:t>Тобто, шлях щ</w:t>
      </w:r>
      <w:r w:rsidR="000204B5" w:rsidRPr="004D471C">
        <w:t>е не</w:t>
      </w:r>
      <w:r w:rsidRPr="004D471C">
        <w:t xml:space="preserve">відомий до них. </w:t>
      </w:r>
      <w:r w:rsidR="008F2595">
        <w:t>Із самого</w:t>
      </w:r>
      <w:r w:rsidRPr="004D471C">
        <w:t xml:space="preserve"> початку роботи </w:t>
      </w:r>
      <w:r w:rsidR="008F2595">
        <w:t xml:space="preserve">методу </w:t>
      </w:r>
      <w:r w:rsidRPr="004D471C">
        <w:t>всі, окрім початкової</w:t>
      </w:r>
      <w:r w:rsidR="008F2595">
        <w:t xml:space="preserve">, </w:t>
      </w:r>
      <w:r w:rsidR="008F2595" w:rsidRPr="004D471C">
        <w:t>вершини</w:t>
      </w:r>
      <w:r w:rsidRPr="004D471C">
        <w:t xml:space="preserve"> </w:t>
      </w:r>
      <w:r w:rsidR="008F2595">
        <w:t>відносяться</w:t>
      </w:r>
      <w:r w:rsidRPr="004D471C">
        <w:t xml:space="preserve"> до </w:t>
      </w:r>
      <w:r w:rsidR="008F2595">
        <w:t>цього класу</w:t>
      </w:r>
      <w:r w:rsidRPr="004D471C">
        <w:t>.</w:t>
      </w:r>
    </w:p>
    <w:p w14:paraId="646CAC52" w14:textId="4C07246C" w:rsidR="004915A1" w:rsidRPr="004D471C" w:rsidRDefault="007C48CD" w:rsidP="00397644">
      <w:pPr>
        <w:pStyle w:val="a"/>
        <w:numPr>
          <w:ilvl w:val="0"/>
          <w:numId w:val="9"/>
        </w:numPr>
      </w:pPr>
      <w:r>
        <w:t>відомі вершини</w:t>
      </w:r>
      <w:r w:rsidR="00F5737E" w:rsidRPr="004D471C">
        <w:t>: вже</w:t>
      </w:r>
      <w:r w:rsidR="008F2595">
        <w:t xml:space="preserve"> існує</w:t>
      </w:r>
      <w:r w:rsidR="00F5737E" w:rsidRPr="004D471C">
        <w:t xml:space="preserve"> відомий (</w:t>
      </w:r>
      <w:r w:rsidR="008F2595">
        <w:t>мабудь</w:t>
      </w:r>
      <w:r w:rsidR="00F5737E" w:rsidRPr="004D471C">
        <w:t xml:space="preserve"> не</w:t>
      </w:r>
      <w:r w:rsidR="004915A1" w:rsidRPr="004D471C">
        <w:t xml:space="preserve">оптимальний) </w:t>
      </w:r>
      <w:r w:rsidR="008F2595">
        <w:t>маршрут</w:t>
      </w:r>
      <w:r w:rsidR="004915A1" w:rsidRPr="004D471C">
        <w:t xml:space="preserve"> до цих вершин. Всі відомі вершини </w:t>
      </w:r>
      <w:r w:rsidR="00F5737E" w:rsidRPr="004D471C">
        <w:t xml:space="preserve">та </w:t>
      </w:r>
      <w:r w:rsidR="004915A1" w:rsidRPr="004D471C">
        <w:t xml:space="preserve"> значеннями f зберігаються </w:t>
      </w:r>
      <w:r w:rsidR="00F5737E" w:rsidRPr="004D471C">
        <w:t>у</w:t>
      </w:r>
      <w:r w:rsidR="004915A1" w:rsidRPr="004D471C">
        <w:t xml:space="preserve"> сп</w:t>
      </w:r>
      <w:r w:rsidR="00F5737E" w:rsidRPr="004D471C">
        <w:t xml:space="preserve">иску. </w:t>
      </w:r>
      <w:r w:rsidR="00397644">
        <w:lastRenderedPageBreak/>
        <w:t xml:space="preserve">Від </w:t>
      </w:r>
      <w:r w:rsidR="00F5737E" w:rsidRPr="004D471C">
        <w:t xml:space="preserve">цього </w:t>
      </w:r>
      <w:r w:rsidR="00397644">
        <w:t>масиву</w:t>
      </w:r>
      <w:r w:rsidR="00F5737E" w:rsidRPr="004D471C">
        <w:t xml:space="preserve"> вибирають</w:t>
      </w:r>
      <w:r w:rsidR="004915A1" w:rsidRPr="004D471C">
        <w:t xml:space="preserve"> </w:t>
      </w:r>
      <w:r w:rsidR="00397644">
        <w:t xml:space="preserve">ті </w:t>
      </w:r>
      <w:r w:rsidR="00F5737E" w:rsidRPr="004D471C">
        <w:t>вершини</w:t>
      </w:r>
      <w:r w:rsidR="00397644">
        <w:t xml:space="preserve">, які є </w:t>
      </w:r>
      <w:r w:rsidR="00397644" w:rsidRPr="00397644">
        <w:t>найперспективнішими</w:t>
      </w:r>
      <w:r w:rsidR="00F5737E" w:rsidRPr="004D471C">
        <w:t xml:space="preserve">. </w:t>
      </w:r>
      <w:r w:rsidR="00397644">
        <w:t>Хід</w:t>
      </w:r>
      <w:r w:rsidR="008F2595">
        <w:t xml:space="preserve"> реалізації</w:t>
      </w:r>
      <w:r w:rsidR="004915A1" w:rsidRPr="004D471C">
        <w:t xml:space="preserve"> цього </w:t>
      </w:r>
      <w:r w:rsidR="00397644">
        <w:t>масиву</w:t>
      </w:r>
      <w:r w:rsidR="004915A1" w:rsidRPr="004D471C">
        <w:t xml:space="preserve"> має суттєвий вплив на </w:t>
      </w:r>
      <w:r w:rsidR="00397644">
        <w:t>кінцеву швидкість алгоритму, і зазвичай, виглядає як</w:t>
      </w:r>
      <w:r w:rsidR="008F2595">
        <w:t xml:space="preserve"> пріоритетн</w:t>
      </w:r>
      <w:r w:rsidR="00397644">
        <w:t>а</w:t>
      </w:r>
      <w:r w:rsidR="008F2595">
        <w:t xml:space="preserve"> черг</w:t>
      </w:r>
      <w:r w:rsidR="00397644">
        <w:t>а</w:t>
      </w:r>
      <w:r w:rsidR="008F2595">
        <w:t xml:space="preserve">. </w:t>
      </w:r>
      <w:r w:rsidR="004915A1" w:rsidRPr="004D471C">
        <w:t>На початку роботи алгоритму</w:t>
      </w:r>
      <w:r w:rsidR="001E5E34">
        <w:t xml:space="preserve"> </w:t>
      </w:r>
      <w:r w:rsidR="00397644">
        <w:t xml:space="preserve">є тільки одна вершина з відомих – </w:t>
      </w:r>
      <w:r w:rsidR="00F5737E" w:rsidRPr="004D471C">
        <w:t>початков</w:t>
      </w:r>
      <w:r w:rsidR="00397644">
        <w:t>а</w:t>
      </w:r>
      <w:r w:rsidR="00F5737E" w:rsidRPr="004D471C">
        <w:t xml:space="preserve"> вершин</w:t>
      </w:r>
      <w:r w:rsidR="00397644">
        <w:t>а</w:t>
      </w:r>
      <w:r w:rsidR="004915A1" w:rsidRPr="004D471C">
        <w:t>.</w:t>
      </w:r>
    </w:p>
    <w:p w14:paraId="381BBF2C" w14:textId="06137721" w:rsidR="004915A1" w:rsidRPr="004D471C" w:rsidRDefault="004915A1" w:rsidP="00E45715">
      <w:pPr>
        <w:pStyle w:val="a"/>
        <w:numPr>
          <w:ilvl w:val="0"/>
          <w:numId w:val="9"/>
        </w:numPr>
      </w:pPr>
      <w:r w:rsidRPr="004D471C">
        <w:t>повністю</w:t>
      </w:r>
      <w:r w:rsidR="007C48CD">
        <w:t xml:space="preserve"> досліджені вершини</w:t>
      </w:r>
      <w:r w:rsidRPr="004D471C">
        <w:t xml:space="preserve">: до </w:t>
      </w:r>
      <w:r w:rsidR="00397644">
        <w:t>цього списку відносять ті</w:t>
      </w:r>
      <w:r w:rsidRPr="004D471C">
        <w:t xml:space="preserve"> вершин</w:t>
      </w:r>
      <w:r w:rsidR="00397644">
        <w:t>и, до яких</w:t>
      </w:r>
      <w:r w:rsidRPr="004D471C">
        <w:t xml:space="preserve"> </w:t>
      </w:r>
      <w:r w:rsidR="00F5737E" w:rsidRPr="004D471C">
        <w:t xml:space="preserve">найкоротший шлях </w:t>
      </w:r>
      <w:r w:rsidR="00397644">
        <w:t>вже відомо. При додавання до списку повністю досліджених</w:t>
      </w:r>
      <w:r w:rsidRPr="004D471C">
        <w:t xml:space="preserve"> </w:t>
      </w:r>
      <w:r w:rsidR="00397644">
        <w:t>вершин, вони</w:t>
      </w:r>
      <w:r w:rsidR="00290EED" w:rsidRPr="004D471C">
        <w:t xml:space="preserve"> </w:t>
      </w:r>
      <w:r w:rsidR="00397644">
        <w:t>потрапляють</w:t>
      </w:r>
      <w:r w:rsidR="00290EED" w:rsidRPr="004D471C">
        <w:t xml:space="preserve"> до</w:t>
      </w:r>
      <w:r w:rsidRPr="004D471C">
        <w:t xml:space="preserve"> </w:t>
      </w:r>
      <w:r w:rsidR="00290EED" w:rsidRPr="004D471C">
        <w:t>замкнутого</w:t>
      </w:r>
      <w:r w:rsidRPr="004D471C">
        <w:t xml:space="preserve"> списку, </w:t>
      </w:r>
      <w:r w:rsidR="00397644">
        <w:t>це допомагає</w:t>
      </w:r>
      <w:r w:rsidRPr="004D471C">
        <w:t xml:space="preserve"> запобігти багаторазовому дослідженню </w:t>
      </w:r>
      <w:r w:rsidR="00397644" w:rsidRPr="004D471C">
        <w:t xml:space="preserve">вершин </w:t>
      </w:r>
      <w:r w:rsidR="00397644">
        <w:t xml:space="preserve">які вже </w:t>
      </w:r>
      <w:r w:rsidRPr="004D471C">
        <w:t>дослід</w:t>
      </w:r>
      <w:r w:rsidR="00397644">
        <w:t>или</w:t>
      </w:r>
      <w:r w:rsidRPr="004D471C">
        <w:t xml:space="preserve">. </w:t>
      </w:r>
      <w:r w:rsidR="00397644">
        <w:t>Н</w:t>
      </w:r>
      <w:r w:rsidR="00397644" w:rsidRPr="004D471C">
        <w:t xml:space="preserve">а початку роботи алгоритму </w:t>
      </w:r>
      <w:r w:rsidR="00397644">
        <w:t>с</w:t>
      </w:r>
      <w:r w:rsidRPr="004D471C">
        <w:t xml:space="preserve">писок повністю досліджених вершин </w:t>
      </w:r>
      <w:r w:rsidR="00397644">
        <w:t>є</w:t>
      </w:r>
      <w:r w:rsidR="001E5E34">
        <w:t xml:space="preserve"> </w:t>
      </w:r>
      <w:r w:rsidR="00397644">
        <w:t>порожнім</w:t>
      </w:r>
      <w:r w:rsidRPr="004D471C">
        <w:t>.</w:t>
      </w:r>
    </w:p>
    <w:p w14:paraId="6049E340" w14:textId="3D05C168" w:rsidR="004915A1" w:rsidRPr="004D471C" w:rsidRDefault="004915A1" w:rsidP="0036087A">
      <w:r w:rsidRPr="004D471C">
        <w:t xml:space="preserve">Кожна </w:t>
      </w:r>
      <w:r w:rsidR="00F63C99">
        <w:t xml:space="preserve">вже </w:t>
      </w:r>
      <w:r w:rsidRPr="004D471C">
        <w:t xml:space="preserve">відома або </w:t>
      </w:r>
      <w:r w:rsidR="00F64AA3" w:rsidRPr="004D471C">
        <w:t>досліджена вершина має вказувати</w:t>
      </w:r>
      <w:r w:rsidRPr="004D471C">
        <w:t xml:space="preserve"> на </w:t>
      </w:r>
      <w:r w:rsidR="00F63C99">
        <w:t>інші</w:t>
      </w:r>
      <w:r w:rsidRPr="004D471C">
        <w:t xml:space="preserve"> вершини</w:t>
      </w:r>
      <w:r w:rsidR="00F63C99">
        <w:t>, які ведуть о неї</w:t>
      </w:r>
      <w:r w:rsidRPr="004D471C">
        <w:t xml:space="preserve">. </w:t>
      </w:r>
      <w:r w:rsidR="00F63C99">
        <w:t>Через</w:t>
      </w:r>
      <w:r w:rsidRPr="004D471C">
        <w:t xml:space="preserve"> ц</w:t>
      </w:r>
      <w:r w:rsidR="00F63C99">
        <w:t>е</w:t>
      </w:r>
      <w:r w:rsidRPr="004D471C">
        <w:t>, можна пройти</w:t>
      </w:r>
      <w:r w:rsidR="00F64AA3" w:rsidRPr="004D471C">
        <w:t xml:space="preserve"> одним</w:t>
      </w:r>
      <w:r w:rsidRPr="004D471C">
        <w:t xml:space="preserve"> шляхом від цієї </w:t>
      </w:r>
      <w:r w:rsidR="00F64AA3" w:rsidRPr="004D471C">
        <w:t xml:space="preserve">вершини </w:t>
      </w:r>
      <w:r w:rsidR="00231BE0" w:rsidRPr="004D471C">
        <w:t>до початкової.</w:t>
      </w:r>
    </w:p>
    <w:p w14:paraId="4F3D967C" w14:textId="7693A86A" w:rsidR="004915A1" w:rsidRPr="004D471C" w:rsidRDefault="004915A1" w:rsidP="0036087A">
      <w:r w:rsidRPr="004D471C">
        <w:t>Коли вер</w:t>
      </w:r>
      <w:r w:rsidR="00F64AA3" w:rsidRPr="004D471C">
        <w:t>шина</w:t>
      </w:r>
      <w:r w:rsidRPr="004D471C">
        <w:t xml:space="preserve"> x</w:t>
      </w:r>
      <w:r w:rsidR="00F64AA3" w:rsidRPr="004D471C">
        <w:t xml:space="preserve"> буде повністю досліджена</w:t>
      </w:r>
      <w:r w:rsidRPr="004D471C">
        <w:t>,</w:t>
      </w:r>
      <w:r w:rsidR="00F64AA3" w:rsidRPr="004D471C">
        <w:t xml:space="preserve"> </w:t>
      </w:r>
      <w:r w:rsidR="007D737F">
        <w:t>сусідня</w:t>
      </w:r>
      <w:r w:rsidR="00F64AA3" w:rsidRPr="004D471C">
        <w:t xml:space="preserve"> </w:t>
      </w:r>
      <w:r w:rsidR="007D737F">
        <w:t>до неї</w:t>
      </w:r>
      <w:r w:rsidR="00F64AA3" w:rsidRPr="004D471C">
        <w:t xml:space="preserve"> вершини увійдуть</w:t>
      </w:r>
      <w:r w:rsidRPr="004D471C">
        <w:t xml:space="preserve"> до </w:t>
      </w:r>
      <w:r w:rsidR="007D737F">
        <w:t>масиву</w:t>
      </w:r>
      <w:r w:rsidRPr="004D471C">
        <w:t xml:space="preserve"> </w:t>
      </w:r>
      <w:r w:rsidR="007D737F">
        <w:t xml:space="preserve">вже </w:t>
      </w:r>
      <w:r w:rsidRPr="004D471C">
        <w:t xml:space="preserve">відомих вершин, а </w:t>
      </w:r>
      <w:r w:rsidR="007D737F">
        <w:t>ця</w:t>
      </w:r>
      <w:r w:rsidRPr="004D471C">
        <w:t xml:space="preserve"> вершина </w:t>
      </w:r>
      <w:r w:rsidR="007D737F">
        <w:t xml:space="preserve">буде </w:t>
      </w:r>
      <w:r w:rsidRPr="004D471C">
        <w:t>дода</w:t>
      </w:r>
      <w:r w:rsidR="007D737F">
        <w:t>на</w:t>
      </w:r>
      <w:r w:rsidRPr="004D471C">
        <w:t xml:space="preserve"> </w:t>
      </w:r>
      <w:r w:rsidR="007D737F">
        <w:t>до спис</w:t>
      </w:r>
      <w:r w:rsidRPr="004D471C">
        <w:t>к</w:t>
      </w:r>
      <w:r w:rsidR="007D737F">
        <w:t>у</w:t>
      </w:r>
      <w:r w:rsidRPr="004D471C">
        <w:t xml:space="preserve"> </w:t>
      </w:r>
      <w:r w:rsidR="007D737F">
        <w:t>вже</w:t>
      </w:r>
      <w:r w:rsidRPr="004D471C">
        <w:t xml:space="preserve"> досліджених. </w:t>
      </w:r>
      <w:r w:rsidR="00912DDF">
        <w:rPr>
          <w:color w:val="000000" w:themeColor="text1"/>
        </w:rPr>
        <w:t>Указателі</w:t>
      </w:r>
      <w:r w:rsidRPr="00912DDF">
        <w:rPr>
          <w:color w:val="000000" w:themeColor="text1"/>
        </w:rPr>
        <w:t xml:space="preserve"> </w:t>
      </w:r>
      <w:r w:rsidRPr="004D471C">
        <w:t xml:space="preserve">на </w:t>
      </w:r>
      <w:r w:rsidR="00912DDF">
        <w:t xml:space="preserve">минулу </w:t>
      </w:r>
      <w:r w:rsidR="00F64AA3" w:rsidRPr="004D471C">
        <w:t xml:space="preserve">вершину </w:t>
      </w:r>
      <w:r w:rsidR="00912DDF">
        <w:t>передають</w:t>
      </w:r>
      <w:r w:rsidRPr="004D471C">
        <w:t xml:space="preserve"> на x. </w:t>
      </w:r>
      <w:r w:rsidR="00912DDF">
        <w:t>Сусідні</w:t>
      </w:r>
      <w:r w:rsidRPr="004D471C">
        <w:t xml:space="preserve"> </w:t>
      </w:r>
      <w:r w:rsidR="00912DDF">
        <w:t>елементи</w:t>
      </w:r>
      <w:r w:rsidRPr="004D471C">
        <w:t xml:space="preserve">, </w:t>
      </w:r>
      <w:r w:rsidR="00912DDF">
        <w:t xml:space="preserve">котрі </w:t>
      </w:r>
      <w:r w:rsidRPr="004D471C">
        <w:t xml:space="preserve">вже </w:t>
      </w:r>
      <w:r w:rsidR="00912DDF">
        <w:t>є у</w:t>
      </w:r>
      <w:r w:rsidRPr="004D471C">
        <w:t xml:space="preserve"> списку повністю досліджених вершин, </w:t>
      </w:r>
      <w:r w:rsidR="00912DDF">
        <w:t xml:space="preserve">не попадають </w:t>
      </w:r>
      <w:r w:rsidRPr="004D471C">
        <w:t xml:space="preserve">до </w:t>
      </w:r>
      <w:r w:rsidR="00912DDF">
        <w:t>масиву вже відомих, але не дослідженних. З</w:t>
      </w:r>
      <w:r w:rsidRPr="004D471C">
        <w:t xml:space="preserve">воротні вказівники не змінюються. </w:t>
      </w:r>
      <w:r w:rsidR="00912DDF">
        <w:t>Сусідні елементи</w:t>
      </w:r>
      <w:r w:rsidRPr="004D471C">
        <w:t>, які вже знаходяться в списку відомих</w:t>
      </w:r>
      <w:r w:rsidR="001E5E34">
        <w:t xml:space="preserve"> — </w:t>
      </w:r>
      <w:r w:rsidR="00912DDF">
        <w:t>оновлюються</w:t>
      </w:r>
      <w:r w:rsidRPr="004D471C">
        <w:t xml:space="preserve">, </w:t>
      </w:r>
      <w:r w:rsidR="00912DDF">
        <w:t>коли новий маршрут</w:t>
      </w:r>
      <w:r w:rsidR="00231BE0" w:rsidRPr="004D471C">
        <w:t xml:space="preserve"> коротший за </w:t>
      </w:r>
      <w:r w:rsidR="00912DDF">
        <w:t>попередній</w:t>
      </w:r>
      <w:r w:rsidR="00231BE0" w:rsidRPr="004D471C">
        <w:t>.</w:t>
      </w:r>
    </w:p>
    <w:p w14:paraId="3BFD6FFF" w14:textId="4C979052" w:rsidR="004915A1" w:rsidRPr="004D471C" w:rsidRDefault="00F64AA3" w:rsidP="0036087A">
      <w:r w:rsidRPr="004D471C">
        <w:t>К</w:t>
      </w:r>
      <w:r w:rsidR="004915A1" w:rsidRPr="004D471C">
        <w:t xml:space="preserve">оли </w:t>
      </w:r>
      <w:r w:rsidR="00912DDF">
        <w:t>фінішна</w:t>
      </w:r>
      <w:r w:rsidR="004915A1" w:rsidRPr="004D471C">
        <w:t xml:space="preserve"> вершина </w:t>
      </w:r>
      <w:r w:rsidR="00912DDF">
        <w:t>оказується у</w:t>
      </w:r>
      <w:r w:rsidR="004915A1" w:rsidRPr="004D471C">
        <w:t xml:space="preserve"> </w:t>
      </w:r>
      <w:r w:rsidR="00912DDF">
        <w:t xml:space="preserve">масиві </w:t>
      </w:r>
      <w:r w:rsidR="004915A1" w:rsidRPr="004D471C">
        <w:t>повністю досліджених вершин</w:t>
      </w:r>
      <w:r w:rsidR="001E5E34">
        <w:t xml:space="preserve"> — </w:t>
      </w:r>
      <w:r w:rsidRPr="004D471C">
        <w:t xml:space="preserve"> алгоритм зупиняється</w:t>
      </w:r>
      <w:r w:rsidR="004915A1" w:rsidRPr="004D471C">
        <w:t xml:space="preserve">. </w:t>
      </w:r>
      <w:r w:rsidR="00912DDF">
        <w:t xml:space="preserve">Маршрут, який було знайдено </w:t>
      </w:r>
      <w:r w:rsidR="004915A1" w:rsidRPr="004D471C">
        <w:t xml:space="preserve">відтворюється </w:t>
      </w:r>
      <w:r w:rsidR="00912DDF">
        <w:t>через</w:t>
      </w:r>
      <w:r w:rsidR="004915A1" w:rsidRPr="004D471C">
        <w:t xml:space="preserve"> </w:t>
      </w:r>
      <w:r w:rsidR="00912DDF">
        <w:t xml:space="preserve">указателі </w:t>
      </w:r>
      <w:r w:rsidR="004915A1" w:rsidRPr="004D471C">
        <w:t>на попередню вершину. Якщ</w:t>
      </w:r>
      <w:r w:rsidR="00912DDF">
        <w:t>о список відомих вершин порожній</w:t>
      </w:r>
      <w:r w:rsidR="001E5E34">
        <w:t xml:space="preserve"> — </w:t>
      </w:r>
      <w:r w:rsidR="004915A1" w:rsidRPr="004D471C">
        <w:t xml:space="preserve"> алгоритм припиняє пошук</w:t>
      </w:r>
      <w:r w:rsidR="00912DDF">
        <w:t>. Це означає</w:t>
      </w:r>
      <w:r w:rsidR="00CA66E2" w:rsidRPr="004D471C">
        <w:t xml:space="preserve"> що </w:t>
      </w:r>
      <w:r w:rsidR="00912DDF">
        <w:t>шлях не можливо прокласти</w:t>
      </w:r>
      <w:r w:rsidR="00231BE0" w:rsidRPr="004D471C">
        <w:t>.</w:t>
      </w:r>
    </w:p>
    <w:p w14:paraId="763C5AE3" w14:textId="391338C5" w:rsidR="000E59A7" w:rsidRDefault="004915A1" w:rsidP="00B51311">
      <w:r w:rsidRPr="004D471C">
        <w:t>Відтворен</w:t>
      </w:r>
      <w:r w:rsidR="00912DDF">
        <w:t>ня</w:t>
      </w:r>
      <w:r w:rsidRPr="004D471C">
        <w:t xml:space="preserve"> за</w:t>
      </w:r>
      <w:r w:rsidR="00912DDF">
        <w:t>вдяки</w:t>
      </w:r>
      <w:r w:rsidRPr="004D471C">
        <w:t xml:space="preserve"> </w:t>
      </w:r>
      <w:r w:rsidR="00912DDF">
        <w:t>зворотнім</w:t>
      </w:r>
      <w:r w:rsidRPr="004D471C">
        <w:t xml:space="preserve"> </w:t>
      </w:r>
      <w:r w:rsidR="00912DDF">
        <w:t>вказівникам</w:t>
      </w:r>
      <w:r w:rsidRPr="004D471C">
        <w:t xml:space="preserve"> починається з </w:t>
      </w:r>
      <w:r w:rsidR="00912DDF">
        <w:t xml:space="preserve">«фінішної» </w:t>
      </w:r>
      <w:r w:rsidRPr="004D471C">
        <w:t>вершини та</w:t>
      </w:r>
      <w:r w:rsidR="00912DDF">
        <w:t xml:space="preserve"> двигається</w:t>
      </w:r>
      <w:r w:rsidRPr="004D471C">
        <w:t xml:space="preserve"> до </w:t>
      </w:r>
      <w:r w:rsidR="00912DDF">
        <w:t>«стартової»</w:t>
      </w:r>
      <w:r w:rsidRPr="004D471C">
        <w:t xml:space="preserve">. </w:t>
      </w:r>
      <w:r w:rsidR="00251B8D" w:rsidRPr="004D471C">
        <w:t xml:space="preserve">Для </w:t>
      </w:r>
      <w:r w:rsidR="00912DDF">
        <w:t>отримання</w:t>
      </w:r>
      <w:r w:rsidRPr="004D471C">
        <w:t xml:space="preserve"> шлях</w:t>
      </w:r>
      <w:r w:rsidR="00912DDF">
        <w:t>у в правильному напрямку</w:t>
      </w:r>
      <w:r w:rsidRPr="004D471C">
        <w:t>, з</w:t>
      </w:r>
      <w:r w:rsidR="00912DDF">
        <w:t>і</w:t>
      </w:r>
      <w:r w:rsidRPr="004D471C">
        <w:t xml:space="preserve"> </w:t>
      </w:r>
      <w:r w:rsidR="00912DDF">
        <w:t xml:space="preserve">«стартової» </w:t>
      </w:r>
      <w:r w:rsidRPr="004D471C">
        <w:t xml:space="preserve">вершини до </w:t>
      </w:r>
      <w:r w:rsidR="00912DDF">
        <w:t>«фінішної»</w:t>
      </w:r>
      <w:r w:rsidRPr="004D471C">
        <w:t xml:space="preserve">, в умовах задачі </w:t>
      </w:r>
      <w:r w:rsidR="00C87E75">
        <w:t>їх слід переставити місцями</w:t>
      </w:r>
      <w:r w:rsidRPr="004D471C">
        <w:t xml:space="preserve">. </w:t>
      </w:r>
      <w:r w:rsidR="00C87E75">
        <w:t>А коли шукається</w:t>
      </w:r>
      <w:r w:rsidRPr="004D471C">
        <w:t xml:space="preserve"> </w:t>
      </w:r>
      <w:r w:rsidR="00C87E75">
        <w:t>маршрут і</w:t>
      </w:r>
      <w:r w:rsidRPr="004D471C">
        <w:t xml:space="preserve">з </w:t>
      </w:r>
      <w:r w:rsidR="00C87E75">
        <w:t xml:space="preserve">«фінішної» </w:t>
      </w:r>
      <w:r w:rsidRPr="004D471C">
        <w:t xml:space="preserve">вершини, </w:t>
      </w:r>
      <w:r w:rsidR="00C87E75">
        <w:lastRenderedPageBreak/>
        <w:t xml:space="preserve">знайдений </w:t>
      </w:r>
      <w:r w:rsidRPr="004D471C">
        <w:t xml:space="preserve">список </w:t>
      </w:r>
      <w:r w:rsidR="00251B8D" w:rsidRPr="004D471C">
        <w:t>починатиметься</w:t>
      </w:r>
      <w:r w:rsidR="00C87E75">
        <w:t xml:space="preserve"> із</w:t>
      </w:r>
      <w:r w:rsidRPr="004D471C">
        <w:t xml:space="preserve"> </w:t>
      </w:r>
      <w:r w:rsidR="00C87E75">
        <w:t>«стартової» та</w:t>
      </w:r>
      <w:r w:rsidRPr="004D471C">
        <w:t xml:space="preserve"> </w:t>
      </w:r>
      <w:r w:rsidR="00C87E75">
        <w:t xml:space="preserve">буде вести </w:t>
      </w:r>
      <w:r w:rsidRPr="004D471C">
        <w:t xml:space="preserve">до </w:t>
      </w:r>
      <w:r w:rsidR="00C87E75">
        <w:t>«фінішної» врешин</w:t>
      </w:r>
      <w:r w:rsidRPr="004D471C">
        <w:t>.</w:t>
      </w:r>
    </w:p>
    <w:p w14:paraId="1ECDDE99" w14:textId="77777777" w:rsidR="00DC2159" w:rsidRPr="004D471C" w:rsidRDefault="00DC2159" w:rsidP="00B51311"/>
    <w:p w14:paraId="14C9BE6A" w14:textId="5BC4A195" w:rsidR="00CF30B1" w:rsidRDefault="00CF30B1" w:rsidP="00D46445">
      <w:pPr>
        <w:pStyle w:val="20"/>
        <w:numPr>
          <w:ilvl w:val="1"/>
          <w:numId w:val="17"/>
        </w:numPr>
      </w:pPr>
      <w:bookmarkStart w:id="36" w:name="_Toc43804714"/>
      <w:bookmarkStart w:id="37" w:name="_Toc43804801"/>
      <w:r w:rsidRPr="004D471C">
        <w:t>Висновки</w:t>
      </w:r>
      <w:bookmarkEnd w:id="36"/>
      <w:bookmarkEnd w:id="37"/>
    </w:p>
    <w:p w14:paraId="7E1E0868" w14:textId="77777777" w:rsidR="00460022" w:rsidRPr="00460022" w:rsidRDefault="00460022" w:rsidP="00460022">
      <w:pPr>
        <w:pStyle w:val="afb"/>
        <w:ind w:left="1159"/>
        <w:rPr>
          <w:lang w:val="ru-RU"/>
        </w:rPr>
      </w:pPr>
    </w:p>
    <w:p w14:paraId="44CB434A" w14:textId="5495920A" w:rsidR="00CF30B1" w:rsidRPr="004D471C" w:rsidRDefault="00E33618" w:rsidP="0036087A">
      <w:pPr>
        <w:rPr>
          <w:color w:val="000000" w:themeColor="text1"/>
        </w:rPr>
      </w:pPr>
      <w:r>
        <w:t>У</w:t>
      </w:r>
      <w:r w:rsidR="00CF30B1" w:rsidRPr="004D471C">
        <w:t xml:space="preserve"> </w:t>
      </w:r>
      <w:r>
        <w:t>цьому</w:t>
      </w:r>
      <w:r w:rsidR="00AE25A3" w:rsidRPr="004D471C">
        <w:t xml:space="preserve"> розділі дипломної роботи було описано математичну</w:t>
      </w:r>
      <w:r w:rsidR="00CF30B1" w:rsidRPr="004D471C">
        <w:t xml:space="preserve"> </w:t>
      </w:r>
      <w:r w:rsidR="00AE25A3" w:rsidRPr="004D471C">
        <w:t xml:space="preserve">постановку </w:t>
      </w:r>
      <w:r w:rsidR="00CF30B1" w:rsidRPr="004D471C">
        <w:t xml:space="preserve">задачі </w:t>
      </w:r>
      <w:r w:rsidR="00CF30B1" w:rsidRPr="004D471C">
        <w:rPr>
          <w:color w:val="000000" w:themeColor="text1"/>
        </w:rPr>
        <w:t>трасування маршрутів, визначена область використання теми</w:t>
      </w:r>
      <w:r w:rsidR="00AE25A3" w:rsidRPr="004D471C">
        <w:rPr>
          <w:color w:val="000000" w:themeColor="text1"/>
        </w:rPr>
        <w:t>:</w:t>
      </w:r>
    </w:p>
    <w:p w14:paraId="5F3CF916" w14:textId="30C95ED1" w:rsidR="00AE25A3" w:rsidRPr="004D471C" w:rsidRDefault="00AE25A3" w:rsidP="00E45715">
      <w:pPr>
        <w:pStyle w:val="a"/>
        <w:numPr>
          <w:ilvl w:val="0"/>
          <w:numId w:val="10"/>
        </w:numPr>
      </w:pPr>
      <w:r w:rsidRPr="004D471C">
        <w:t>у системах проектування печатних платформ;</w:t>
      </w:r>
    </w:p>
    <w:p w14:paraId="38474D92" w14:textId="0BC5A212" w:rsidR="00AE25A3" w:rsidRPr="004D471C" w:rsidRDefault="00AE25A3" w:rsidP="00E45715">
      <w:pPr>
        <w:pStyle w:val="a"/>
        <w:numPr>
          <w:ilvl w:val="0"/>
          <w:numId w:val="10"/>
        </w:numPr>
      </w:pPr>
      <w:r w:rsidRPr="004D471C">
        <w:t>комп'ютерних іграх;</w:t>
      </w:r>
    </w:p>
    <w:p w14:paraId="37E73D05" w14:textId="420D3F29" w:rsidR="00AE25A3" w:rsidRPr="004D471C" w:rsidRDefault="00AE25A3" w:rsidP="00E45715">
      <w:pPr>
        <w:pStyle w:val="a"/>
        <w:numPr>
          <w:ilvl w:val="0"/>
          <w:numId w:val="10"/>
        </w:numPr>
      </w:pPr>
      <w:r w:rsidRPr="004D471C">
        <w:t>у робототехніці;</w:t>
      </w:r>
    </w:p>
    <w:p w14:paraId="2F4E7F9D" w14:textId="57980E8D" w:rsidR="00AE25A3" w:rsidRPr="004D471C" w:rsidRDefault="00AE25A3" w:rsidP="00E45715">
      <w:pPr>
        <w:pStyle w:val="a"/>
        <w:numPr>
          <w:ilvl w:val="0"/>
          <w:numId w:val="10"/>
        </w:numPr>
      </w:pPr>
      <w:r w:rsidRPr="004D471C">
        <w:t>навігаційних задачах.</w:t>
      </w:r>
    </w:p>
    <w:p w14:paraId="4ECDD6F1" w14:textId="77777777" w:rsidR="004B3DE6" w:rsidRPr="004D471C" w:rsidRDefault="00AE25A3" w:rsidP="0036087A">
      <w:r w:rsidRPr="004D471C">
        <w:t xml:space="preserve">Детально описані найпоширеніші алгоритми пошуку найближчої відстані </w:t>
      </w:r>
      <w:r w:rsidR="00464523" w:rsidRPr="004D471C">
        <w:t xml:space="preserve">з прикладами та ілюстраціями конкретних задач. Ці алгоритми мають як переваги так і недоліки, але темою моєї дипломної роботи було вибрано саме </w:t>
      </w:r>
      <w:r w:rsidR="00255A6C" w:rsidRPr="004D471C">
        <w:t>алгоритм трасування маршрутів на основі методів фронту хвилі. Оскільки, на моє глибоке переконання, саме цей алгоритм – найбільш оптимізований під цільові призначення</w:t>
      </w:r>
      <w:r w:rsidR="00E84E87" w:rsidRPr="004D471C">
        <w:t xml:space="preserve">. </w:t>
      </w:r>
      <w:bookmarkStart w:id="38" w:name="_1302m92" w:colFirst="0" w:colLast="0"/>
      <w:bookmarkStart w:id="39" w:name="_3mzq4wv" w:colFirst="0" w:colLast="0"/>
      <w:bookmarkStart w:id="40" w:name="_haapch" w:colFirst="0" w:colLast="0"/>
      <w:bookmarkEnd w:id="0"/>
      <w:bookmarkEnd w:id="32"/>
      <w:bookmarkEnd w:id="33"/>
      <w:bookmarkEnd w:id="38"/>
      <w:bookmarkEnd w:id="39"/>
      <w:bookmarkEnd w:id="40"/>
    </w:p>
    <w:p w14:paraId="3FE2DDBE" w14:textId="77777777" w:rsidR="004B3DE6" w:rsidRPr="004D471C" w:rsidRDefault="004B3DE6" w:rsidP="0036087A">
      <w:r w:rsidRPr="004D471C">
        <w:br w:type="page"/>
      </w:r>
    </w:p>
    <w:sectPr w:rsidR="004B3DE6" w:rsidRPr="004D471C" w:rsidSect="0065157E">
      <w:headerReference w:type="default" r:id="rId31"/>
      <w:pgSz w:w="11906" w:h="16838"/>
      <w:pgMar w:top="1134" w:right="850" w:bottom="1134" w:left="1700" w:header="567" w:footer="567"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3E5DF" w14:textId="77777777" w:rsidR="00665A29" w:rsidRDefault="00665A29" w:rsidP="0036087A">
      <w:r>
        <w:separator/>
      </w:r>
    </w:p>
    <w:p w14:paraId="31465AF4" w14:textId="77777777" w:rsidR="00665A29" w:rsidRDefault="00665A29" w:rsidP="0036087A"/>
  </w:endnote>
  <w:endnote w:type="continuationSeparator" w:id="0">
    <w:p w14:paraId="1610884B" w14:textId="77777777" w:rsidR="00665A29" w:rsidRDefault="00665A29" w:rsidP="0036087A">
      <w:r>
        <w:continuationSeparator/>
      </w:r>
    </w:p>
    <w:p w14:paraId="13496038" w14:textId="77777777" w:rsidR="00665A29" w:rsidRDefault="00665A29" w:rsidP="00360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Symusic">
    <w:altName w:val="Courier New"/>
    <w:panose1 w:val="00000000000000000000"/>
    <w:charset w:val="CC"/>
    <w:family w:val="auto"/>
    <w:notTrueType/>
    <w:pitch w:val="variable"/>
    <w:sig w:usb0="00000203" w:usb1="00000000" w:usb2="00000000" w:usb3="00000000" w:csb0="00000005" w:csb1="00000000"/>
  </w:font>
  <w:font w:name="Droid Sans Fallback">
    <w:altName w:val="MS Gothic"/>
    <w:charset w:val="80"/>
    <w:family w:val="auto"/>
    <w:pitch w:val="variable"/>
  </w:font>
  <w:font w:name="Lohit Hin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E6FC9" w14:textId="77777777" w:rsidR="00665A29" w:rsidRDefault="00665A29" w:rsidP="0036087A">
      <w:r>
        <w:separator/>
      </w:r>
    </w:p>
    <w:p w14:paraId="41A3414B" w14:textId="77777777" w:rsidR="00665A29" w:rsidRDefault="00665A29" w:rsidP="0036087A"/>
  </w:footnote>
  <w:footnote w:type="continuationSeparator" w:id="0">
    <w:p w14:paraId="16683607" w14:textId="77777777" w:rsidR="00665A29" w:rsidRDefault="00665A29" w:rsidP="0036087A">
      <w:r>
        <w:continuationSeparator/>
      </w:r>
    </w:p>
    <w:p w14:paraId="36ED6A4F" w14:textId="77777777" w:rsidR="00665A29" w:rsidRDefault="00665A29" w:rsidP="003608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70177"/>
      <w:docPartObj>
        <w:docPartGallery w:val="Page Numbers (Top of Page)"/>
        <w:docPartUnique/>
      </w:docPartObj>
    </w:sdtPr>
    <w:sdtContent>
      <w:p w14:paraId="7ABEC765" w14:textId="5AF185E9" w:rsidR="00A603BA" w:rsidRDefault="00A603BA">
        <w:pPr>
          <w:pStyle w:val="aff2"/>
          <w:jc w:val="right"/>
        </w:pPr>
        <w:r>
          <w:fldChar w:fldCharType="begin"/>
        </w:r>
        <w:r>
          <w:instrText>PAGE   \* MERGEFORMAT</w:instrText>
        </w:r>
        <w:r>
          <w:fldChar w:fldCharType="separate"/>
        </w:r>
        <w:r w:rsidR="003E3518" w:rsidRPr="003E3518">
          <w:rPr>
            <w:noProof/>
            <w:lang w:val="ru-RU"/>
          </w:rPr>
          <w:t>1</w:t>
        </w:r>
        <w:r>
          <w:fldChar w:fldCharType="end"/>
        </w:r>
      </w:p>
    </w:sdtContent>
  </w:sdt>
  <w:p w14:paraId="00F52B7B" w14:textId="77777777" w:rsidR="00A603BA" w:rsidRDefault="00A603BA" w:rsidP="00360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numFmt w:val="bullet"/>
      <w:lvlText w:val="-"/>
      <w:lvlJc w:val="left"/>
      <w:pPr>
        <w:tabs>
          <w:tab w:val="num" w:pos="1069"/>
        </w:tabs>
        <w:ind w:left="1069" w:hanging="360"/>
      </w:pPr>
      <w:rPr>
        <w:rFonts w:ascii="Times New Roman" w:hAnsi="Times New Roman" w:cs="Times New Roman"/>
      </w:rPr>
    </w:lvl>
  </w:abstractNum>
  <w:abstractNum w:abstractNumId="1" w15:restartNumberingAfterBreak="0">
    <w:nsid w:val="04804B94"/>
    <w:multiLevelType w:val="multilevel"/>
    <w:tmpl w:val="0E205A1C"/>
    <w:lvl w:ilvl="0">
      <w:start w:val="1"/>
      <w:numFmt w:val="decimal"/>
      <w:pStyle w:val="1"/>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05FED"/>
    <w:multiLevelType w:val="multilevel"/>
    <w:tmpl w:val="BF4AFD1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BEA3449"/>
    <w:multiLevelType w:val="hybridMultilevel"/>
    <w:tmpl w:val="4704B56A"/>
    <w:lvl w:ilvl="0" w:tplc="288AA50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4" w15:restartNumberingAfterBreak="0">
    <w:nsid w:val="13E57C78"/>
    <w:multiLevelType w:val="hybridMultilevel"/>
    <w:tmpl w:val="A04AC60E"/>
    <w:lvl w:ilvl="0" w:tplc="4796AC5E">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5" w15:restartNumberingAfterBreak="0">
    <w:nsid w:val="15656960"/>
    <w:multiLevelType w:val="hybridMultilevel"/>
    <w:tmpl w:val="CDA6044C"/>
    <w:lvl w:ilvl="0" w:tplc="DDE8AABA">
      <w:start w:val="1"/>
      <w:numFmt w:val="bullet"/>
      <w:suff w:val="space"/>
      <w:lvlText w:val=""/>
      <w:lvlJc w:val="left"/>
      <w:pPr>
        <w:ind w:left="0" w:firstLine="709"/>
      </w:pPr>
      <w:rPr>
        <w:rFonts w:ascii="Symbol" w:hAnsi="Symbol"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6" w15:restartNumberingAfterBreak="0">
    <w:nsid w:val="169E4FB7"/>
    <w:multiLevelType w:val="hybridMultilevel"/>
    <w:tmpl w:val="B470DF8A"/>
    <w:lvl w:ilvl="0" w:tplc="892A97C6">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7" w15:restartNumberingAfterBreak="0">
    <w:nsid w:val="2A5B124A"/>
    <w:multiLevelType w:val="multilevel"/>
    <w:tmpl w:val="C0AC28DE"/>
    <w:lvl w:ilvl="0">
      <w:start w:val="1"/>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A605CA4"/>
    <w:multiLevelType w:val="hybridMultilevel"/>
    <w:tmpl w:val="9D0EC09C"/>
    <w:lvl w:ilvl="0" w:tplc="C254C4A4">
      <w:start w:val="1"/>
      <w:numFmt w:val="bullet"/>
      <w:lvlText w:val=""/>
      <w:lvlJc w:val="left"/>
      <w:pPr>
        <w:ind w:left="0" w:firstLine="709"/>
      </w:pPr>
      <w:rPr>
        <w:rFonts w:ascii="Symbol" w:hAnsi="Symbol" w:hint="default"/>
      </w:rPr>
    </w:lvl>
    <w:lvl w:ilvl="1" w:tplc="04190003">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9" w15:restartNumberingAfterBreak="0">
    <w:nsid w:val="2B872496"/>
    <w:multiLevelType w:val="multilevel"/>
    <w:tmpl w:val="1D6AC4D8"/>
    <w:lvl w:ilvl="0">
      <w:start w:val="1"/>
      <w:numFmt w:val="decimal"/>
      <w:pStyle w:val="X1"/>
      <w:lvlText w:val="%1"/>
      <w:lvlJc w:val="left"/>
      <w:pPr>
        <w:ind w:left="7307" w:hanging="360"/>
      </w:pPr>
      <w:rPr>
        <w:rFonts w:hint="default"/>
      </w:rPr>
    </w:lvl>
    <w:lvl w:ilvl="1">
      <w:start w:val="1"/>
      <w:numFmt w:val="decimal"/>
      <w:isLgl/>
      <w:lvlText w:val="%1.%2"/>
      <w:lvlJc w:val="left"/>
      <w:pPr>
        <w:ind w:left="1309" w:hanging="60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318C12A6"/>
    <w:multiLevelType w:val="hybridMultilevel"/>
    <w:tmpl w:val="DE061320"/>
    <w:lvl w:ilvl="0" w:tplc="2ED06926">
      <w:start w:val="1"/>
      <w:numFmt w:val="bullet"/>
      <w:pStyle w:val="a"/>
      <w:lvlText w:val=""/>
      <w:lvlJc w:val="left"/>
      <w:pPr>
        <w:ind w:left="1447" w:hanging="360"/>
      </w:pPr>
      <w:rPr>
        <w:rFonts w:ascii="Symbol" w:hAnsi="Symbol" w:hint="default"/>
      </w:rPr>
    </w:lvl>
    <w:lvl w:ilvl="1" w:tplc="04190003">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11" w15:restartNumberingAfterBreak="0">
    <w:nsid w:val="32D41F48"/>
    <w:multiLevelType w:val="multilevel"/>
    <w:tmpl w:val="085CEDB4"/>
    <w:lvl w:ilvl="0">
      <w:numFmt w:val="decimal"/>
      <w:lvlText w:val="%1"/>
      <w:lvlJc w:val="left"/>
      <w:pPr>
        <w:ind w:left="360" w:hanging="360"/>
      </w:pPr>
      <w:rPr>
        <w:rFonts w:cs="Times New Roman" w:hint="default"/>
      </w:rPr>
    </w:lvl>
    <w:lvl w:ilvl="1">
      <w:start w:val="1"/>
      <w:numFmt w:val="decimal"/>
      <w:pStyle w:val="2"/>
      <w:lvlText w:val="%1.%2"/>
      <w:lvlJc w:val="left"/>
      <w:pPr>
        <w:ind w:left="900" w:hanging="360"/>
      </w:pPr>
      <w:rPr>
        <w:rFonts w:cs="Times New Roman" w:hint="default"/>
        <w:lang w:val="ru-RU"/>
      </w:rPr>
    </w:lvl>
    <w:lvl w:ilvl="2">
      <w:start w:val="1"/>
      <w:numFmt w:val="decimal"/>
      <w:lvlText w:val="%1.%2.%3"/>
      <w:lvlJc w:val="left"/>
      <w:pPr>
        <w:ind w:left="228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15:restartNumberingAfterBreak="0">
    <w:nsid w:val="3BE80302"/>
    <w:multiLevelType w:val="multilevel"/>
    <w:tmpl w:val="0422001F"/>
    <w:styleLink w:val="3"/>
    <w:lvl w:ilvl="0">
      <w:start w:val="1"/>
      <w:numFmt w:val="decimal"/>
      <w:lvlText w:val="%1."/>
      <w:lvlJc w:val="left"/>
      <w:pPr>
        <w:ind w:left="360" w:hanging="360"/>
      </w:pPr>
    </w:lvl>
    <w:lvl w:ilvl="1">
      <w:start w:val="1"/>
      <w:numFmt w:val="decimal"/>
      <w:lvlText w:val="%1.%2."/>
      <w:lvlJc w:val="left"/>
      <w:pPr>
        <w:ind w:left="792" w:hanging="432"/>
      </w:pPr>
      <w:rPr>
        <w:rFonts w:hint="default"/>
        <w:b w:val="0"/>
        <w:i w:val="0"/>
        <w:caps w:val="0"/>
        <w:strike w:val="0"/>
        <w:dstrike w:val="0"/>
        <w:vanish w:val="0"/>
        <w:sz w:val="2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B174AB"/>
    <w:multiLevelType w:val="singleLevel"/>
    <w:tmpl w:val="8744E114"/>
    <w:lvl w:ilvl="0">
      <w:start w:val="1"/>
      <w:numFmt w:val="decimal"/>
      <w:lvlText w:val="%1."/>
      <w:lvlJc w:val="left"/>
      <w:pPr>
        <w:tabs>
          <w:tab w:val="num" w:pos="360"/>
        </w:tabs>
        <w:ind w:left="360" w:hanging="360"/>
      </w:pPr>
      <w:rPr>
        <w:rFonts w:hint="default"/>
      </w:rPr>
    </w:lvl>
  </w:abstractNum>
  <w:abstractNum w:abstractNumId="14" w15:restartNumberingAfterBreak="0">
    <w:nsid w:val="427F39DC"/>
    <w:multiLevelType w:val="multilevel"/>
    <w:tmpl w:val="4A32B320"/>
    <w:lvl w:ilvl="0">
      <w:start w:val="1"/>
      <w:numFmt w:val="decimal"/>
      <w:lvlText w:val="%1"/>
      <w:lvlJc w:val="left"/>
      <w:pPr>
        <w:ind w:left="927" w:hanging="360"/>
      </w:pPr>
      <w:rPr>
        <w:rFonts w:hint="default"/>
      </w:rPr>
    </w:lvl>
    <w:lvl w:ilvl="1">
      <w:start w:val="1"/>
      <w:numFmt w:val="decimal"/>
      <w:isLgl/>
      <w:lvlText w:val="%1.%2"/>
      <w:lvlJc w:val="left"/>
      <w:pPr>
        <w:ind w:left="1026" w:hanging="600"/>
      </w:pPr>
      <w:rPr>
        <w:rFonts w:hint="default"/>
      </w:rPr>
    </w:lvl>
    <w:lvl w:ilvl="2">
      <w:start w:val="1"/>
      <w:numFmt w:val="decimal"/>
      <w:pStyle w:val="30"/>
      <w:isLgl/>
      <w:lvlText w:val="%1.%2.%3"/>
      <w:lvlJc w:val="left"/>
      <w:pPr>
        <w:ind w:left="1854" w:hanging="720"/>
      </w:pPr>
      <w:rPr>
        <w:rFonts w:hint="default"/>
        <w:lang w:val="ru-RU"/>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4B4C7414"/>
    <w:multiLevelType w:val="hybridMultilevel"/>
    <w:tmpl w:val="E1D89DEC"/>
    <w:lvl w:ilvl="0" w:tplc="0770A990">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6" w15:restartNumberingAfterBreak="0">
    <w:nsid w:val="527D52F5"/>
    <w:multiLevelType w:val="hybridMultilevel"/>
    <w:tmpl w:val="429E1196"/>
    <w:lvl w:ilvl="0" w:tplc="5BD8F298">
      <w:start w:val="1"/>
      <w:numFmt w:val="decimal"/>
      <w:suff w:val="space"/>
      <w:lvlText w:val="%1)"/>
      <w:lvlJc w:val="left"/>
      <w:pPr>
        <w:ind w:left="0" w:firstLine="70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5720D34"/>
    <w:multiLevelType w:val="hybridMultilevel"/>
    <w:tmpl w:val="74020106"/>
    <w:lvl w:ilvl="0" w:tplc="AE9ABB66">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num w:numId="1">
    <w:abstractNumId w:val="10"/>
  </w:num>
  <w:num w:numId="2">
    <w:abstractNumId w:val="11"/>
  </w:num>
  <w:num w:numId="3">
    <w:abstractNumId w:val="14"/>
  </w:num>
  <w:num w:numId="4">
    <w:abstractNumId w:val="9"/>
  </w:num>
  <w:num w:numId="5">
    <w:abstractNumId w:val="1"/>
  </w:num>
  <w:num w:numId="6">
    <w:abstractNumId w:val="12"/>
  </w:num>
  <w:num w:numId="7">
    <w:abstractNumId w:val="16"/>
  </w:num>
  <w:num w:numId="8">
    <w:abstractNumId w:val="5"/>
  </w:num>
  <w:num w:numId="9">
    <w:abstractNumId w:val="17"/>
  </w:num>
  <w:num w:numId="10">
    <w:abstractNumId w:val="8"/>
  </w:num>
  <w:num w:numId="11">
    <w:abstractNumId w:val="6"/>
  </w:num>
  <w:num w:numId="12">
    <w:abstractNumId w:val="4"/>
  </w:num>
  <w:num w:numId="13">
    <w:abstractNumId w:val="3"/>
  </w:num>
  <w:num w:numId="14">
    <w:abstractNumId w:val="15"/>
  </w:num>
  <w:num w:numId="15">
    <w:abstractNumId w:val="13"/>
  </w:num>
  <w:num w:numId="16">
    <w:abstractNumId w:val="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9B"/>
    <w:rsid w:val="00006802"/>
    <w:rsid w:val="000204B5"/>
    <w:rsid w:val="00032907"/>
    <w:rsid w:val="00046A71"/>
    <w:rsid w:val="0006473D"/>
    <w:rsid w:val="00096129"/>
    <w:rsid w:val="000A0B68"/>
    <w:rsid w:val="000A2233"/>
    <w:rsid w:val="000A2D9B"/>
    <w:rsid w:val="000A786A"/>
    <w:rsid w:val="000B1583"/>
    <w:rsid w:val="000B395E"/>
    <w:rsid w:val="000C2C2A"/>
    <w:rsid w:val="000C550E"/>
    <w:rsid w:val="000D086A"/>
    <w:rsid w:val="000D7416"/>
    <w:rsid w:val="000E59A7"/>
    <w:rsid w:val="000E5BE5"/>
    <w:rsid w:val="000E6ED5"/>
    <w:rsid w:val="0010214F"/>
    <w:rsid w:val="0011237D"/>
    <w:rsid w:val="00120D26"/>
    <w:rsid w:val="00134842"/>
    <w:rsid w:val="0013656D"/>
    <w:rsid w:val="00136792"/>
    <w:rsid w:val="001377F1"/>
    <w:rsid w:val="001651B7"/>
    <w:rsid w:val="00165A97"/>
    <w:rsid w:val="001B2F5C"/>
    <w:rsid w:val="001E5E34"/>
    <w:rsid w:val="001F0DFB"/>
    <w:rsid w:val="00203EB9"/>
    <w:rsid w:val="00216066"/>
    <w:rsid w:val="00220564"/>
    <w:rsid w:val="00231BE0"/>
    <w:rsid w:val="002335FD"/>
    <w:rsid w:val="00237444"/>
    <w:rsid w:val="00251B8D"/>
    <w:rsid w:val="00255A6C"/>
    <w:rsid w:val="00272870"/>
    <w:rsid w:val="0028552B"/>
    <w:rsid w:val="002909EE"/>
    <w:rsid w:val="00290EED"/>
    <w:rsid w:val="002A1AC7"/>
    <w:rsid w:val="002C130C"/>
    <w:rsid w:val="002C24A2"/>
    <w:rsid w:val="002E171D"/>
    <w:rsid w:val="003173AC"/>
    <w:rsid w:val="003220A2"/>
    <w:rsid w:val="00326949"/>
    <w:rsid w:val="003273AC"/>
    <w:rsid w:val="00334793"/>
    <w:rsid w:val="0036087A"/>
    <w:rsid w:val="003807E4"/>
    <w:rsid w:val="00390B50"/>
    <w:rsid w:val="00397644"/>
    <w:rsid w:val="00397A74"/>
    <w:rsid w:val="003B06B6"/>
    <w:rsid w:val="003C35C3"/>
    <w:rsid w:val="003D3308"/>
    <w:rsid w:val="003D6070"/>
    <w:rsid w:val="003D6744"/>
    <w:rsid w:val="003E3518"/>
    <w:rsid w:val="004114E1"/>
    <w:rsid w:val="00443074"/>
    <w:rsid w:val="004511D6"/>
    <w:rsid w:val="00460022"/>
    <w:rsid w:val="00464523"/>
    <w:rsid w:val="00476E9C"/>
    <w:rsid w:val="004915A1"/>
    <w:rsid w:val="00495AFE"/>
    <w:rsid w:val="004B3DE6"/>
    <w:rsid w:val="004C6445"/>
    <w:rsid w:val="004D471C"/>
    <w:rsid w:val="004E5FAD"/>
    <w:rsid w:val="004E7FFC"/>
    <w:rsid w:val="00523031"/>
    <w:rsid w:val="00525EB2"/>
    <w:rsid w:val="00532051"/>
    <w:rsid w:val="00546B98"/>
    <w:rsid w:val="005711E1"/>
    <w:rsid w:val="005810A1"/>
    <w:rsid w:val="00582933"/>
    <w:rsid w:val="00585198"/>
    <w:rsid w:val="00592DFA"/>
    <w:rsid w:val="00597B8A"/>
    <w:rsid w:val="005A6553"/>
    <w:rsid w:val="005B36BB"/>
    <w:rsid w:val="005E46E8"/>
    <w:rsid w:val="00600551"/>
    <w:rsid w:val="006241E7"/>
    <w:rsid w:val="0063499D"/>
    <w:rsid w:val="0063584F"/>
    <w:rsid w:val="006379D6"/>
    <w:rsid w:val="00640EC2"/>
    <w:rsid w:val="006443F1"/>
    <w:rsid w:val="0065157E"/>
    <w:rsid w:val="00665A29"/>
    <w:rsid w:val="00666087"/>
    <w:rsid w:val="00673776"/>
    <w:rsid w:val="00681422"/>
    <w:rsid w:val="006C3AFA"/>
    <w:rsid w:val="006D3F43"/>
    <w:rsid w:val="006D4596"/>
    <w:rsid w:val="0070715E"/>
    <w:rsid w:val="00710947"/>
    <w:rsid w:val="00730CB5"/>
    <w:rsid w:val="007459CE"/>
    <w:rsid w:val="007654A3"/>
    <w:rsid w:val="00782BBF"/>
    <w:rsid w:val="007871A7"/>
    <w:rsid w:val="00792360"/>
    <w:rsid w:val="00796295"/>
    <w:rsid w:val="007A4BB0"/>
    <w:rsid w:val="007C48CD"/>
    <w:rsid w:val="007D737F"/>
    <w:rsid w:val="007F0CC7"/>
    <w:rsid w:val="007F72AE"/>
    <w:rsid w:val="00822852"/>
    <w:rsid w:val="00837361"/>
    <w:rsid w:val="008431A8"/>
    <w:rsid w:val="0084559A"/>
    <w:rsid w:val="0085198F"/>
    <w:rsid w:val="0089178B"/>
    <w:rsid w:val="00894AD4"/>
    <w:rsid w:val="008D2918"/>
    <w:rsid w:val="008E14A4"/>
    <w:rsid w:val="008F2595"/>
    <w:rsid w:val="008F730B"/>
    <w:rsid w:val="00912DDF"/>
    <w:rsid w:val="00933304"/>
    <w:rsid w:val="00940336"/>
    <w:rsid w:val="00942813"/>
    <w:rsid w:val="009548E4"/>
    <w:rsid w:val="009567B9"/>
    <w:rsid w:val="00964FEC"/>
    <w:rsid w:val="00965734"/>
    <w:rsid w:val="00972BC1"/>
    <w:rsid w:val="00975230"/>
    <w:rsid w:val="00982926"/>
    <w:rsid w:val="009B32E7"/>
    <w:rsid w:val="009E2867"/>
    <w:rsid w:val="009F17B3"/>
    <w:rsid w:val="009F2EEA"/>
    <w:rsid w:val="009F6AA9"/>
    <w:rsid w:val="00A128F4"/>
    <w:rsid w:val="00A1323A"/>
    <w:rsid w:val="00A30DC8"/>
    <w:rsid w:val="00A41A30"/>
    <w:rsid w:val="00A53661"/>
    <w:rsid w:val="00A603BA"/>
    <w:rsid w:val="00A67ABA"/>
    <w:rsid w:val="00AB2BF0"/>
    <w:rsid w:val="00AC6F15"/>
    <w:rsid w:val="00AC756A"/>
    <w:rsid w:val="00AE25A3"/>
    <w:rsid w:val="00AE3C1F"/>
    <w:rsid w:val="00AE5127"/>
    <w:rsid w:val="00B003E1"/>
    <w:rsid w:val="00B222F7"/>
    <w:rsid w:val="00B27954"/>
    <w:rsid w:val="00B43274"/>
    <w:rsid w:val="00B51311"/>
    <w:rsid w:val="00B84CE8"/>
    <w:rsid w:val="00B870B4"/>
    <w:rsid w:val="00BA143B"/>
    <w:rsid w:val="00BB0399"/>
    <w:rsid w:val="00BB193D"/>
    <w:rsid w:val="00BC2C52"/>
    <w:rsid w:val="00BC5BD9"/>
    <w:rsid w:val="00BE661D"/>
    <w:rsid w:val="00BF42F1"/>
    <w:rsid w:val="00BF6337"/>
    <w:rsid w:val="00C17A94"/>
    <w:rsid w:val="00C23773"/>
    <w:rsid w:val="00C25959"/>
    <w:rsid w:val="00C334DE"/>
    <w:rsid w:val="00C549AB"/>
    <w:rsid w:val="00C868AA"/>
    <w:rsid w:val="00C87E75"/>
    <w:rsid w:val="00C9597F"/>
    <w:rsid w:val="00CA2C62"/>
    <w:rsid w:val="00CA3398"/>
    <w:rsid w:val="00CA66E2"/>
    <w:rsid w:val="00CC435F"/>
    <w:rsid w:val="00CC61EC"/>
    <w:rsid w:val="00CD1C83"/>
    <w:rsid w:val="00CD4B65"/>
    <w:rsid w:val="00CF30B1"/>
    <w:rsid w:val="00D16197"/>
    <w:rsid w:val="00D437F5"/>
    <w:rsid w:val="00D46445"/>
    <w:rsid w:val="00D630FC"/>
    <w:rsid w:val="00D84FC4"/>
    <w:rsid w:val="00D91199"/>
    <w:rsid w:val="00D94632"/>
    <w:rsid w:val="00D94961"/>
    <w:rsid w:val="00DB7DE0"/>
    <w:rsid w:val="00DC2159"/>
    <w:rsid w:val="00DD3D1D"/>
    <w:rsid w:val="00DE5C11"/>
    <w:rsid w:val="00DF15D6"/>
    <w:rsid w:val="00E042C3"/>
    <w:rsid w:val="00E10CF9"/>
    <w:rsid w:val="00E17C1C"/>
    <w:rsid w:val="00E2545D"/>
    <w:rsid w:val="00E31D61"/>
    <w:rsid w:val="00E33618"/>
    <w:rsid w:val="00E4190D"/>
    <w:rsid w:val="00E45715"/>
    <w:rsid w:val="00E57EFA"/>
    <w:rsid w:val="00E63905"/>
    <w:rsid w:val="00E66252"/>
    <w:rsid w:val="00E84E87"/>
    <w:rsid w:val="00E93EB1"/>
    <w:rsid w:val="00E97754"/>
    <w:rsid w:val="00EC3792"/>
    <w:rsid w:val="00EC67EF"/>
    <w:rsid w:val="00ED3842"/>
    <w:rsid w:val="00EE19A6"/>
    <w:rsid w:val="00EE6AD0"/>
    <w:rsid w:val="00EF27B1"/>
    <w:rsid w:val="00EF49B8"/>
    <w:rsid w:val="00EF5F8A"/>
    <w:rsid w:val="00F179EF"/>
    <w:rsid w:val="00F17EA0"/>
    <w:rsid w:val="00F27016"/>
    <w:rsid w:val="00F35A55"/>
    <w:rsid w:val="00F44743"/>
    <w:rsid w:val="00F45AAF"/>
    <w:rsid w:val="00F5737E"/>
    <w:rsid w:val="00F62FF5"/>
    <w:rsid w:val="00F63C99"/>
    <w:rsid w:val="00F64AA3"/>
    <w:rsid w:val="00F9415E"/>
    <w:rsid w:val="00FB1126"/>
    <w:rsid w:val="00FB6C95"/>
    <w:rsid w:val="00FD79C7"/>
    <w:rsid w:val="00FE0596"/>
    <w:rsid w:val="00FE27ED"/>
    <w:rsid w:val="00FE59EF"/>
    <w:rsid w:val="00FE6CA4"/>
    <w:rsid w:val="00FE7C1F"/>
    <w:rsid w:val="00FF4C5E"/>
    <w:rsid w:val="00FF7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F618"/>
  <w15:docId w15:val="{004BE225-8AC1-4800-B5D8-7730CBCC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2"/>
        <w:lang w:val="uk-UA" w:eastAsia="uk-UA" w:bidi="ar-SA"/>
      </w:rPr>
    </w:rPrDefault>
    <w:pPrDefault>
      <w:pPr>
        <w:shd w:val="clear" w:color="auto" w:fill="FFFFFF"/>
        <w:spacing w:line="360" w:lineRule="auto"/>
        <w:ind w:left="6" w:firstLine="56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87A"/>
    <w:pPr>
      <w:ind w:firstLine="709"/>
    </w:pPr>
  </w:style>
  <w:style w:type="paragraph" w:styleId="10">
    <w:name w:val="heading 1"/>
    <w:basedOn w:val="a0"/>
    <w:next w:val="a0"/>
    <w:link w:val="11"/>
    <w:qFormat/>
    <w:rsid w:val="0036087A"/>
    <w:pPr>
      <w:tabs>
        <w:tab w:val="left" w:pos="709"/>
      </w:tabs>
      <w:ind w:left="0" w:firstLine="0"/>
      <w:jc w:val="center"/>
      <w:outlineLvl w:val="0"/>
    </w:pPr>
  </w:style>
  <w:style w:type="paragraph" w:styleId="20">
    <w:name w:val="heading 2"/>
    <w:basedOn w:val="110"/>
    <w:next w:val="a0"/>
    <w:link w:val="21"/>
    <w:autoRedefine/>
    <w:uiPriority w:val="9"/>
    <w:unhideWhenUsed/>
    <w:qFormat/>
    <w:rsid w:val="0036087A"/>
    <w:pPr>
      <w:outlineLvl w:val="1"/>
    </w:pPr>
    <w:rPr>
      <w:lang w:val="ru-RU"/>
    </w:rPr>
  </w:style>
  <w:style w:type="paragraph" w:styleId="31">
    <w:name w:val="heading 3"/>
    <w:basedOn w:val="a0"/>
    <w:next w:val="a0"/>
    <w:link w:val="32"/>
    <w:uiPriority w:val="9"/>
    <w:unhideWhenUsed/>
    <w:qFormat/>
    <w:rsid w:val="0011237D"/>
    <w:pPr>
      <w:outlineLvl w:val="2"/>
    </w:pPr>
  </w:style>
  <w:style w:type="paragraph" w:styleId="4">
    <w:name w:val="heading 4"/>
    <w:basedOn w:val="a0"/>
    <w:next w:val="a0"/>
    <w:link w:val="40"/>
    <w:uiPriority w:val="9"/>
    <w:semiHidden/>
    <w:unhideWhenUsed/>
    <w:qFormat/>
    <w:pPr>
      <w:keepNext/>
      <w:spacing w:before="240" w:after="60"/>
      <w:outlineLvl w:val="3"/>
    </w:pPr>
    <w:rPr>
      <w:b/>
    </w:rPr>
  </w:style>
  <w:style w:type="paragraph" w:styleId="5">
    <w:name w:val="heading 5"/>
    <w:basedOn w:val="a0"/>
    <w:next w:val="a0"/>
    <w:link w:val="50"/>
    <w:uiPriority w:val="9"/>
    <w:semiHidden/>
    <w:unhideWhenUsed/>
    <w:qFormat/>
    <w:pPr>
      <w:spacing w:before="240" w:after="60"/>
      <w:outlineLvl w:val="4"/>
    </w:pPr>
    <w:rPr>
      <w:b/>
      <w:i/>
      <w:sz w:val="26"/>
      <w:szCs w:val="26"/>
    </w:rPr>
  </w:style>
  <w:style w:type="paragraph" w:styleId="6">
    <w:name w:val="heading 6"/>
    <w:basedOn w:val="a0"/>
    <w:next w:val="a0"/>
    <w:link w:val="60"/>
    <w:unhideWhenUsed/>
    <w:qFormat/>
    <w:pPr>
      <w:spacing w:before="240" w:after="6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annotation text"/>
    <w:basedOn w:val="a0"/>
    <w:link w:val="af5"/>
    <w:uiPriority w:val="99"/>
    <w:semiHidden/>
    <w:unhideWhenUsed/>
    <w:pPr>
      <w:spacing w:line="240" w:lineRule="auto"/>
    </w:pPr>
    <w:rPr>
      <w:sz w:val="20"/>
      <w:szCs w:val="20"/>
    </w:rPr>
  </w:style>
  <w:style w:type="character" w:customStyle="1" w:styleId="af5">
    <w:name w:val="Текст примечания Знак"/>
    <w:basedOn w:val="a1"/>
    <w:link w:val="af4"/>
    <w:uiPriority w:val="99"/>
    <w:semiHidden/>
    <w:rPr>
      <w:sz w:val="20"/>
      <w:szCs w:val="20"/>
      <w:shd w:val="clear" w:color="auto" w:fill="FFFFFF"/>
    </w:rPr>
  </w:style>
  <w:style w:type="character" w:styleId="af6">
    <w:name w:val="annotation reference"/>
    <w:basedOn w:val="a1"/>
    <w:uiPriority w:val="99"/>
    <w:semiHidden/>
    <w:unhideWhenUsed/>
    <w:rPr>
      <w:sz w:val="16"/>
      <w:szCs w:val="16"/>
    </w:rPr>
  </w:style>
  <w:style w:type="paragraph" w:styleId="af7">
    <w:name w:val="Balloon Text"/>
    <w:basedOn w:val="a0"/>
    <w:link w:val="af8"/>
    <w:uiPriority w:val="99"/>
    <w:semiHidden/>
    <w:unhideWhenUsed/>
    <w:rsid w:val="00BF6337"/>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BF6337"/>
    <w:rPr>
      <w:rFonts w:ascii="Segoe UI" w:hAnsi="Segoe UI" w:cs="Segoe UI"/>
      <w:sz w:val="18"/>
      <w:szCs w:val="18"/>
      <w:shd w:val="clear" w:color="auto" w:fill="FFFFFF"/>
    </w:rPr>
  </w:style>
  <w:style w:type="paragraph" w:styleId="12">
    <w:name w:val="toc 1"/>
    <w:next w:val="20"/>
    <w:autoRedefine/>
    <w:uiPriority w:val="39"/>
    <w:unhideWhenUsed/>
    <w:qFormat/>
    <w:rsid w:val="0065157E"/>
    <w:pPr>
      <w:ind w:left="0" w:firstLine="0"/>
    </w:pPr>
  </w:style>
  <w:style w:type="paragraph" w:styleId="22">
    <w:name w:val="toc 2"/>
    <w:basedOn w:val="a0"/>
    <w:next w:val="a0"/>
    <w:autoRedefine/>
    <w:uiPriority w:val="39"/>
    <w:unhideWhenUsed/>
    <w:qFormat/>
    <w:rsid w:val="0065157E"/>
    <w:pPr>
      <w:ind w:left="0" w:firstLine="0"/>
    </w:pPr>
  </w:style>
  <w:style w:type="paragraph" w:styleId="33">
    <w:name w:val="toc 3"/>
    <w:basedOn w:val="a0"/>
    <w:next w:val="a0"/>
    <w:autoRedefine/>
    <w:uiPriority w:val="39"/>
    <w:unhideWhenUsed/>
    <w:rsid w:val="0065157E"/>
    <w:pPr>
      <w:ind w:left="0" w:firstLine="0"/>
    </w:pPr>
  </w:style>
  <w:style w:type="character" w:styleId="af9">
    <w:name w:val="Hyperlink"/>
    <w:basedOn w:val="a1"/>
    <w:uiPriority w:val="99"/>
    <w:unhideWhenUsed/>
    <w:rsid w:val="00BF6337"/>
    <w:rPr>
      <w:color w:val="0000FF" w:themeColor="hyperlink"/>
      <w:u w:val="single"/>
    </w:rPr>
  </w:style>
  <w:style w:type="character" w:customStyle="1" w:styleId="11">
    <w:name w:val="Заголовок 1 Знак"/>
    <w:link w:val="10"/>
    <w:rsid w:val="0036087A"/>
    <w:rPr>
      <w:shd w:val="clear" w:color="auto" w:fill="FFFFFF"/>
    </w:rPr>
  </w:style>
  <w:style w:type="character" w:customStyle="1" w:styleId="apple-converted-space">
    <w:name w:val="apple-converted-space"/>
    <w:basedOn w:val="a1"/>
    <w:rsid w:val="002C24A2"/>
  </w:style>
  <w:style w:type="paragraph" w:styleId="afa">
    <w:name w:val="Normal (Web)"/>
    <w:aliases w:val="Обычный (веб) Знак"/>
    <w:basedOn w:val="a0"/>
    <w:link w:val="13"/>
    <w:uiPriority w:val="99"/>
    <w:unhideWhenUsed/>
    <w:rsid w:val="002C24A2"/>
    <w:pPr>
      <w:shd w:val="clear" w:color="auto" w:fill="auto"/>
      <w:spacing w:before="100" w:beforeAutospacing="1" w:after="100" w:afterAutospacing="1" w:line="240" w:lineRule="auto"/>
      <w:ind w:left="0" w:firstLine="0"/>
      <w:jc w:val="left"/>
    </w:pPr>
    <w:rPr>
      <w:sz w:val="24"/>
      <w:szCs w:val="24"/>
      <w:lang w:val="x-none" w:eastAsia="x-none"/>
    </w:rPr>
  </w:style>
  <w:style w:type="paragraph" w:styleId="afb">
    <w:name w:val="List Paragraph"/>
    <w:basedOn w:val="a0"/>
    <w:link w:val="afc"/>
    <w:uiPriority w:val="34"/>
    <w:qFormat/>
    <w:rsid w:val="002C24A2"/>
    <w:pPr>
      <w:shd w:val="clear" w:color="auto" w:fill="auto"/>
      <w:spacing w:after="200" w:line="276" w:lineRule="auto"/>
      <w:ind w:left="720" w:firstLine="0"/>
      <w:contextualSpacing/>
      <w:jc w:val="left"/>
    </w:pPr>
    <w:rPr>
      <w:rFonts w:ascii="Calibri" w:eastAsia="Calibri" w:hAnsi="Calibri"/>
      <w:sz w:val="22"/>
      <w:lang w:val="x-none" w:eastAsia="en-US"/>
    </w:rPr>
  </w:style>
  <w:style w:type="character" w:customStyle="1" w:styleId="21">
    <w:name w:val="Заголовок 2 Знак"/>
    <w:link w:val="20"/>
    <w:uiPriority w:val="9"/>
    <w:rsid w:val="0036087A"/>
    <w:rPr>
      <w:rFonts w:eastAsia="Calibri"/>
      <w:lang w:val="ru-RU" w:eastAsia="en-US"/>
    </w:rPr>
  </w:style>
  <w:style w:type="table" w:styleId="afd">
    <w:name w:val="Table Grid"/>
    <w:basedOn w:val="a2"/>
    <w:uiPriority w:val="59"/>
    <w:rsid w:val="002C24A2"/>
    <w:pPr>
      <w:shd w:val="clear" w:color="auto" w:fill="auto"/>
      <w:spacing w:line="240" w:lineRule="auto"/>
      <w:ind w:left="0" w:firstLine="0"/>
      <w:jc w:val="left"/>
    </w:pPr>
    <w:rPr>
      <w:rFonts w:ascii="Calibri" w:eastAsia="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sid w:val="002C24A2"/>
    <w:rPr>
      <w:b/>
      <w:bCs/>
    </w:rPr>
  </w:style>
  <w:style w:type="character" w:styleId="aff">
    <w:name w:val="Emphasis"/>
    <w:uiPriority w:val="20"/>
    <w:qFormat/>
    <w:rsid w:val="002C24A2"/>
    <w:rPr>
      <w:i/>
      <w:iCs/>
    </w:rPr>
  </w:style>
  <w:style w:type="table" w:customStyle="1" w:styleId="14">
    <w:name w:val="Сетка таблицы1"/>
    <w:basedOn w:val="a2"/>
    <w:next w:val="afd"/>
    <w:uiPriority w:val="59"/>
    <w:rsid w:val="002C24A2"/>
    <w:pPr>
      <w:shd w:val="clear" w:color="auto" w:fill="auto"/>
      <w:spacing w:line="240" w:lineRule="auto"/>
      <w:ind w:left="0" w:firstLine="0"/>
      <w:jc w:val="left"/>
    </w:pPr>
    <w:rPr>
      <w:rFonts w:ascii="Calibri" w:eastAsia="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1"/>
    <w:uiPriority w:val="9"/>
    <w:rsid w:val="0011237D"/>
    <w:rPr>
      <w:shd w:val="clear" w:color="auto" w:fill="FFFFFF"/>
    </w:rPr>
  </w:style>
  <w:style w:type="character" w:customStyle="1" w:styleId="40">
    <w:name w:val="Заголовок 4 Знак"/>
    <w:link w:val="4"/>
    <w:uiPriority w:val="9"/>
    <w:semiHidden/>
    <w:rsid w:val="002C24A2"/>
    <w:rPr>
      <w:b/>
      <w:shd w:val="clear" w:color="auto" w:fill="FFFFFF"/>
    </w:rPr>
  </w:style>
  <w:style w:type="character" w:customStyle="1" w:styleId="60">
    <w:name w:val="Заголовок 6 Знак"/>
    <w:link w:val="6"/>
    <w:rsid w:val="002C24A2"/>
    <w:rPr>
      <w:b/>
      <w:shd w:val="clear" w:color="auto" w:fill="FFFFFF"/>
    </w:rPr>
  </w:style>
  <w:style w:type="paragraph" w:customStyle="1" w:styleId="15">
    <w:name w:val="Абзац списка1"/>
    <w:basedOn w:val="a0"/>
    <w:rsid w:val="002C24A2"/>
    <w:pPr>
      <w:shd w:val="clear" w:color="auto" w:fill="auto"/>
      <w:ind w:left="720" w:firstLine="567"/>
      <w:contextualSpacing/>
    </w:pPr>
    <w:rPr>
      <w:rFonts w:eastAsia="Calibri"/>
      <w:sz w:val="24"/>
      <w:szCs w:val="24"/>
      <w:lang w:val="ru-RU" w:eastAsia="ru-RU"/>
    </w:rPr>
  </w:style>
  <w:style w:type="character" w:customStyle="1" w:styleId="shorttext">
    <w:name w:val="short_text"/>
    <w:rsid w:val="002C24A2"/>
    <w:rPr>
      <w:rFonts w:cs="Times New Roman"/>
    </w:rPr>
  </w:style>
  <w:style w:type="paragraph" w:customStyle="1" w:styleId="aff0">
    <w:name w:val="ТекстРазделаБ"/>
    <w:basedOn w:val="a0"/>
    <w:link w:val="aff1"/>
    <w:qFormat/>
    <w:rsid w:val="002C24A2"/>
    <w:pPr>
      <w:ind w:firstLine="720"/>
    </w:pPr>
    <w:rPr>
      <w:rFonts w:eastAsia="Calibri"/>
      <w:lang w:eastAsia="x-none"/>
    </w:rPr>
  </w:style>
  <w:style w:type="character" w:customStyle="1" w:styleId="aff1">
    <w:name w:val="ТекстРазделаБ Знак"/>
    <w:link w:val="aff0"/>
    <w:rsid w:val="002C24A2"/>
    <w:rPr>
      <w:rFonts w:eastAsia="Calibri"/>
      <w:shd w:val="clear" w:color="auto" w:fill="FFFFFF"/>
      <w:lang w:eastAsia="x-none"/>
    </w:rPr>
  </w:style>
  <w:style w:type="paragraph" w:customStyle="1" w:styleId="3f3f3f3f3f3f3f3f3f3f3f3f3f2">
    <w:name w:val="Î3fñ3fí3fî3fâ3fí3fî3fé3f ò3få3fê3fñ3fò3f 2"/>
    <w:basedOn w:val="a0"/>
    <w:uiPriority w:val="99"/>
    <w:rsid w:val="002C24A2"/>
    <w:pPr>
      <w:widowControl w:val="0"/>
      <w:shd w:val="clear" w:color="auto" w:fill="auto"/>
      <w:autoSpaceDN w:val="0"/>
      <w:adjustRightInd w:val="0"/>
      <w:ind w:left="0" w:firstLine="0"/>
    </w:pPr>
    <w:rPr>
      <w:rFonts w:cs="Tahoma"/>
      <w:szCs w:val="24"/>
      <w:lang w:val="en-US" w:eastAsia="zh-CN" w:bidi="hi-IN"/>
    </w:rPr>
  </w:style>
  <w:style w:type="paragraph" w:customStyle="1" w:styleId="textdiploma">
    <w:name w:val="text_diploma"/>
    <w:basedOn w:val="a0"/>
    <w:qFormat/>
    <w:rsid w:val="002C24A2"/>
    <w:pPr>
      <w:widowControl w:val="0"/>
      <w:shd w:val="clear" w:color="auto" w:fill="auto"/>
      <w:autoSpaceDN w:val="0"/>
      <w:adjustRightInd w:val="0"/>
      <w:ind w:left="0"/>
    </w:pPr>
    <w:rPr>
      <w:rFonts w:cs="Tahoma"/>
      <w:lang w:val="en-US" w:eastAsia="zh-CN" w:bidi="hi-IN"/>
    </w:rPr>
  </w:style>
  <w:style w:type="paragraph" w:customStyle="1" w:styleId="3f3f3f3f3f3f3f">
    <w:name w:val="Ï3fÐ3fÎ3fÏ3fÓ3fÑ3fÊ3f"/>
    <w:basedOn w:val="a0"/>
    <w:uiPriority w:val="99"/>
    <w:rsid w:val="002C24A2"/>
    <w:pPr>
      <w:widowControl w:val="0"/>
      <w:shd w:val="clear" w:color="auto" w:fill="auto"/>
      <w:autoSpaceDN w:val="0"/>
      <w:adjustRightInd w:val="0"/>
      <w:spacing w:before="120"/>
      <w:ind w:left="0"/>
    </w:pPr>
    <w:rPr>
      <w:rFonts w:eastAsia="PMingLiU" w:cs="Tahoma"/>
      <w:bCs/>
      <w:sz w:val="24"/>
      <w:szCs w:val="24"/>
      <w:lang w:val="en-US" w:eastAsia="zh-CN" w:bidi="hi-IN"/>
    </w:rPr>
  </w:style>
  <w:style w:type="paragraph" w:styleId="23">
    <w:name w:val="Body Text Indent 2"/>
    <w:basedOn w:val="a0"/>
    <w:link w:val="24"/>
    <w:uiPriority w:val="99"/>
    <w:semiHidden/>
    <w:unhideWhenUsed/>
    <w:rsid w:val="002C24A2"/>
    <w:pPr>
      <w:shd w:val="clear" w:color="auto" w:fill="auto"/>
      <w:spacing w:after="120" w:line="480" w:lineRule="auto"/>
      <w:ind w:left="283" w:firstLine="0"/>
      <w:jc w:val="left"/>
    </w:pPr>
    <w:rPr>
      <w:sz w:val="24"/>
      <w:szCs w:val="24"/>
      <w:lang w:val="x-none" w:eastAsia="x-none"/>
    </w:rPr>
  </w:style>
  <w:style w:type="character" w:customStyle="1" w:styleId="24">
    <w:name w:val="Основной текст с отступом 2 Знак"/>
    <w:basedOn w:val="a1"/>
    <w:link w:val="23"/>
    <w:uiPriority w:val="99"/>
    <w:semiHidden/>
    <w:rsid w:val="002C24A2"/>
    <w:rPr>
      <w:sz w:val="24"/>
      <w:szCs w:val="24"/>
      <w:lang w:val="x-none" w:eastAsia="x-none"/>
    </w:rPr>
  </w:style>
  <w:style w:type="paragraph" w:styleId="aff2">
    <w:name w:val="header"/>
    <w:basedOn w:val="a0"/>
    <w:link w:val="aff3"/>
    <w:uiPriority w:val="99"/>
    <w:unhideWhenUsed/>
    <w:rsid w:val="002C24A2"/>
    <w:pPr>
      <w:shd w:val="clear" w:color="auto" w:fill="auto"/>
      <w:tabs>
        <w:tab w:val="center" w:pos="4677"/>
        <w:tab w:val="right" w:pos="9355"/>
      </w:tabs>
      <w:spacing w:after="160" w:line="259" w:lineRule="auto"/>
      <w:ind w:left="0" w:firstLine="0"/>
      <w:jc w:val="left"/>
    </w:pPr>
    <w:rPr>
      <w:rFonts w:ascii="Calibri" w:eastAsia="Calibri" w:hAnsi="Calibri"/>
      <w:sz w:val="22"/>
      <w:lang w:val="x-none" w:eastAsia="en-US"/>
    </w:rPr>
  </w:style>
  <w:style w:type="character" w:customStyle="1" w:styleId="aff3">
    <w:name w:val="Верхний колонтитул Знак"/>
    <w:basedOn w:val="a1"/>
    <w:link w:val="aff2"/>
    <w:uiPriority w:val="99"/>
    <w:rsid w:val="002C24A2"/>
    <w:rPr>
      <w:rFonts w:ascii="Calibri" w:eastAsia="Calibri" w:hAnsi="Calibri"/>
      <w:sz w:val="22"/>
      <w:szCs w:val="22"/>
      <w:lang w:val="x-none" w:eastAsia="en-US"/>
    </w:rPr>
  </w:style>
  <w:style w:type="paragraph" w:styleId="aff4">
    <w:name w:val="footer"/>
    <w:basedOn w:val="a0"/>
    <w:link w:val="aff5"/>
    <w:uiPriority w:val="99"/>
    <w:unhideWhenUsed/>
    <w:rsid w:val="002C24A2"/>
    <w:pPr>
      <w:shd w:val="clear" w:color="auto" w:fill="auto"/>
      <w:tabs>
        <w:tab w:val="center" w:pos="4677"/>
        <w:tab w:val="right" w:pos="9355"/>
      </w:tabs>
      <w:spacing w:after="160" w:line="259" w:lineRule="auto"/>
      <w:ind w:left="0" w:firstLine="0"/>
      <w:jc w:val="left"/>
    </w:pPr>
    <w:rPr>
      <w:rFonts w:ascii="Calibri" w:eastAsia="Calibri" w:hAnsi="Calibri"/>
      <w:sz w:val="22"/>
      <w:lang w:val="x-none" w:eastAsia="en-US"/>
    </w:rPr>
  </w:style>
  <w:style w:type="character" w:customStyle="1" w:styleId="aff5">
    <w:name w:val="Нижний колонтитул Знак"/>
    <w:basedOn w:val="a1"/>
    <w:link w:val="aff4"/>
    <w:uiPriority w:val="99"/>
    <w:rsid w:val="002C24A2"/>
    <w:rPr>
      <w:rFonts w:ascii="Calibri" w:eastAsia="Calibri" w:hAnsi="Calibri"/>
      <w:sz w:val="22"/>
      <w:szCs w:val="22"/>
      <w:lang w:val="x-none" w:eastAsia="en-US"/>
    </w:rPr>
  </w:style>
  <w:style w:type="paragraph" w:styleId="aff6">
    <w:name w:val="Body Text Indent"/>
    <w:basedOn w:val="a0"/>
    <w:link w:val="aff7"/>
    <w:uiPriority w:val="99"/>
    <w:semiHidden/>
    <w:unhideWhenUsed/>
    <w:rsid w:val="002C24A2"/>
    <w:pPr>
      <w:shd w:val="clear" w:color="auto" w:fill="auto"/>
      <w:spacing w:after="120" w:line="259" w:lineRule="auto"/>
      <w:ind w:left="283" w:firstLine="0"/>
      <w:jc w:val="left"/>
    </w:pPr>
    <w:rPr>
      <w:rFonts w:ascii="Calibri" w:eastAsia="Calibri" w:hAnsi="Calibri"/>
      <w:sz w:val="22"/>
      <w:lang w:val="x-none" w:eastAsia="en-US"/>
    </w:rPr>
  </w:style>
  <w:style w:type="character" w:customStyle="1" w:styleId="aff7">
    <w:name w:val="Основной текст с отступом Знак"/>
    <w:basedOn w:val="a1"/>
    <w:link w:val="aff6"/>
    <w:uiPriority w:val="99"/>
    <w:semiHidden/>
    <w:rsid w:val="002C24A2"/>
    <w:rPr>
      <w:rFonts w:ascii="Calibri" w:eastAsia="Calibri" w:hAnsi="Calibri"/>
      <w:sz w:val="22"/>
      <w:szCs w:val="22"/>
      <w:lang w:val="x-none" w:eastAsia="en-US"/>
    </w:rPr>
  </w:style>
  <w:style w:type="paragraph" w:customStyle="1" w:styleId="-">
    <w:name w:val="Диплом - Текст"/>
    <w:basedOn w:val="a0"/>
    <w:link w:val="-0"/>
    <w:qFormat/>
    <w:rsid w:val="002C24A2"/>
    <w:pPr>
      <w:shd w:val="clear" w:color="auto" w:fill="auto"/>
      <w:ind w:left="0"/>
    </w:pPr>
    <w:rPr>
      <w:lang w:val="x-none" w:eastAsia="x-none"/>
    </w:rPr>
  </w:style>
  <w:style w:type="character" w:customStyle="1" w:styleId="-0">
    <w:name w:val="Диплом - Текст Знак"/>
    <w:link w:val="-"/>
    <w:rsid w:val="002C24A2"/>
    <w:rPr>
      <w:lang w:val="x-none" w:eastAsia="x-none"/>
    </w:rPr>
  </w:style>
  <w:style w:type="paragraph" w:customStyle="1" w:styleId="aff8">
    <w:name w:val="ТаблШапка"/>
    <w:basedOn w:val="aff0"/>
    <w:link w:val="aff9"/>
    <w:qFormat/>
    <w:rsid w:val="002C24A2"/>
    <w:pPr>
      <w:ind w:hanging="14"/>
      <w:jc w:val="center"/>
    </w:pPr>
  </w:style>
  <w:style w:type="paragraph" w:customStyle="1" w:styleId="affa">
    <w:name w:val="ТаблЯчейка"/>
    <w:basedOn w:val="aff0"/>
    <w:link w:val="affb"/>
    <w:qFormat/>
    <w:rsid w:val="002C24A2"/>
    <w:pPr>
      <w:ind w:hanging="7"/>
    </w:pPr>
  </w:style>
  <w:style w:type="character" w:customStyle="1" w:styleId="aff9">
    <w:name w:val="ТаблШапка Знак"/>
    <w:link w:val="aff8"/>
    <w:rsid w:val="002C24A2"/>
    <w:rPr>
      <w:rFonts w:eastAsia="Calibri"/>
      <w:shd w:val="clear" w:color="auto" w:fill="FFFFFF"/>
      <w:lang w:eastAsia="x-none"/>
    </w:rPr>
  </w:style>
  <w:style w:type="character" w:customStyle="1" w:styleId="affb">
    <w:name w:val="ТаблЯчейка Знак"/>
    <w:link w:val="affa"/>
    <w:rsid w:val="002C24A2"/>
    <w:rPr>
      <w:rFonts w:eastAsia="Calibri"/>
      <w:shd w:val="clear" w:color="auto" w:fill="FFFFFF"/>
      <w:lang w:eastAsia="x-none"/>
    </w:rPr>
  </w:style>
  <w:style w:type="paragraph" w:customStyle="1" w:styleId="a">
    <w:name w:val="СписРазд"/>
    <w:basedOn w:val="aff0"/>
    <w:rsid w:val="002C24A2"/>
    <w:pPr>
      <w:numPr>
        <w:numId w:val="1"/>
      </w:numPr>
      <w:tabs>
        <w:tab w:val="left" w:pos="993"/>
      </w:tabs>
      <w:ind w:left="1134" w:hanging="567"/>
    </w:pPr>
    <w:rPr>
      <w:lang w:eastAsia="en-US"/>
    </w:rPr>
  </w:style>
  <w:style w:type="paragraph" w:customStyle="1" w:styleId="affc">
    <w:name w:val="ТекстНеНумСП"/>
    <w:basedOn w:val="a"/>
    <w:link w:val="affd"/>
    <w:qFormat/>
    <w:rsid w:val="002C24A2"/>
    <w:pPr>
      <w:tabs>
        <w:tab w:val="clear" w:pos="993"/>
      </w:tabs>
      <w:ind w:hanging="425"/>
    </w:pPr>
  </w:style>
  <w:style w:type="character" w:customStyle="1" w:styleId="affd">
    <w:name w:val="ТекстНеНумСП Знак"/>
    <w:link w:val="affc"/>
    <w:rsid w:val="002C24A2"/>
    <w:rPr>
      <w:rFonts w:eastAsia="Calibri"/>
      <w:shd w:val="clear" w:color="auto" w:fill="FFFFFF"/>
      <w:lang w:eastAsia="en-US"/>
    </w:rPr>
  </w:style>
  <w:style w:type="paragraph" w:customStyle="1" w:styleId="X1">
    <w:name w:val="X_1_РазделС_Нумерацией"/>
    <w:basedOn w:val="10"/>
    <w:qFormat/>
    <w:rsid w:val="002C24A2"/>
    <w:pPr>
      <w:keepNext/>
      <w:pageBreakBefore/>
      <w:numPr>
        <w:numId w:val="4"/>
      </w:numPr>
      <w:shd w:val="clear" w:color="auto" w:fill="auto"/>
      <w:tabs>
        <w:tab w:val="clear" w:pos="709"/>
      </w:tabs>
    </w:pPr>
    <w:rPr>
      <w:bCs/>
      <w:kern w:val="32"/>
      <w:szCs w:val="32"/>
      <w:lang w:eastAsia="ru-RU"/>
    </w:rPr>
  </w:style>
  <w:style w:type="paragraph" w:customStyle="1" w:styleId="XX2">
    <w:name w:val="XX_2_Подраздел"/>
    <w:basedOn w:val="X1"/>
    <w:link w:val="XX20"/>
    <w:autoRedefine/>
    <w:qFormat/>
    <w:rsid w:val="002C24A2"/>
    <w:pPr>
      <w:pageBreakBefore w:val="0"/>
      <w:numPr>
        <w:numId w:val="0"/>
      </w:numPr>
      <w:tabs>
        <w:tab w:val="left" w:pos="993"/>
      </w:tabs>
      <w:ind w:firstLine="567"/>
      <w:jc w:val="both"/>
    </w:pPr>
    <w:rPr>
      <w:lang w:val="x-none" w:eastAsia="x-none"/>
    </w:rPr>
  </w:style>
  <w:style w:type="paragraph" w:customStyle="1" w:styleId="XXX3">
    <w:name w:val="XXX_3_ПодПодРаздел"/>
    <w:basedOn w:val="XX2"/>
    <w:autoRedefine/>
    <w:qFormat/>
    <w:rsid w:val="002C24A2"/>
    <w:pPr>
      <w:tabs>
        <w:tab w:val="left" w:pos="1560"/>
      </w:tabs>
    </w:pPr>
    <w:rPr>
      <w:color w:val="000000"/>
      <w:szCs w:val="28"/>
    </w:rPr>
  </w:style>
  <w:style w:type="paragraph" w:customStyle="1" w:styleId="XXXX4">
    <w:name w:val="XXXX_4"/>
    <w:basedOn w:val="XXX3"/>
    <w:rsid w:val="002C24A2"/>
    <w:pPr>
      <w:tabs>
        <w:tab w:val="clear" w:pos="1560"/>
      </w:tabs>
    </w:pPr>
  </w:style>
  <w:style w:type="paragraph" w:customStyle="1" w:styleId="XXXXX5">
    <w:name w:val="XXXXX_5"/>
    <w:basedOn w:val="XXXX4"/>
    <w:rsid w:val="002C24A2"/>
  </w:style>
  <w:style w:type="character" w:customStyle="1" w:styleId="XX20">
    <w:name w:val="XX_2_Подраздел Знак"/>
    <w:link w:val="XX2"/>
    <w:rsid w:val="002C24A2"/>
    <w:rPr>
      <w:b/>
      <w:bCs/>
      <w:kern w:val="32"/>
      <w:szCs w:val="32"/>
      <w:lang w:val="x-none" w:eastAsia="x-none"/>
    </w:rPr>
  </w:style>
  <w:style w:type="character" w:customStyle="1" w:styleId="afc">
    <w:name w:val="Абзац списка Знак"/>
    <w:link w:val="afb"/>
    <w:uiPriority w:val="34"/>
    <w:rsid w:val="002C24A2"/>
    <w:rPr>
      <w:rFonts w:ascii="Calibri" w:eastAsia="Calibri" w:hAnsi="Calibri"/>
      <w:sz w:val="22"/>
      <w:szCs w:val="22"/>
      <w:lang w:val="x-none" w:eastAsia="en-US"/>
    </w:rPr>
  </w:style>
  <w:style w:type="paragraph" w:customStyle="1" w:styleId="16">
    <w:name w:val="Стиль1"/>
    <w:basedOn w:val="a0"/>
    <w:rsid w:val="002C24A2"/>
    <w:pPr>
      <w:shd w:val="clear" w:color="auto" w:fill="auto"/>
      <w:autoSpaceDE w:val="0"/>
      <w:autoSpaceDN w:val="0"/>
      <w:adjustRightInd w:val="0"/>
      <w:ind w:left="0" w:firstLine="0"/>
      <w:jc w:val="center"/>
    </w:pPr>
    <w:rPr>
      <w:rFonts w:eastAsia="Calibri"/>
      <w:b/>
      <w:snapToGrid w:val="0"/>
      <w:lang w:eastAsia="x-none"/>
    </w:rPr>
  </w:style>
  <w:style w:type="paragraph" w:customStyle="1" w:styleId="2">
    <w:name w:val="Стиль2"/>
    <w:basedOn w:val="15"/>
    <w:rsid w:val="002C24A2"/>
    <w:pPr>
      <w:numPr>
        <w:ilvl w:val="1"/>
        <w:numId w:val="2"/>
      </w:numPr>
    </w:pPr>
    <w:rPr>
      <w:b/>
      <w:sz w:val="28"/>
      <w:szCs w:val="28"/>
      <w:lang w:val="uk-UA"/>
    </w:rPr>
  </w:style>
  <w:style w:type="paragraph" w:customStyle="1" w:styleId="affe">
    <w:name w:val="Подраздел диплома"/>
    <w:basedOn w:val="a0"/>
    <w:qFormat/>
    <w:rsid w:val="002C24A2"/>
    <w:pPr>
      <w:shd w:val="clear" w:color="auto" w:fill="auto"/>
      <w:ind w:left="0"/>
    </w:pPr>
    <w:rPr>
      <w:rFonts w:eastAsia="Calibri"/>
      <w:b/>
      <w:sz w:val="24"/>
      <w:szCs w:val="24"/>
      <w:lang w:val="ru-RU" w:eastAsia="en-US"/>
    </w:rPr>
  </w:style>
  <w:style w:type="paragraph" w:customStyle="1" w:styleId="25">
    <w:name w:val="ГОСТ_2"/>
    <w:basedOn w:val="20"/>
    <w:next w:val="a0"/>
    <w:link w:val="26"/>
    <w:autoRedefine/>
    <w:uiPriority w:val="99"/>
    <w:qFormat/>
    <w:rsid w:val="002C24A2"/>
    <w:pPr>
      <w:suppressAutoHyphens/>
      <w:spacing w:before="240"/>
      <w:ind w:firstLine="708"/>
    </w:pPr>
    <w:rPr>
      <w:bCs/>
      <w:color w:val="2E74B5"/>
      <w:lang w:val="en-US" w:eastAsia="ar-SA"/>
    </w:rPr>
  </w:style>
  <w:style w:type="character" w:customStyle="1" w:styleId="26">
    <w:name w:val="ГОСТ_2 Знак"/>
    <w:link w:val="25"/>
    <w:uiPriority w:val="99"/>
    <w:rsid w:val="002C24A2"/>
    <w:rPr>
      <w:b/>
      <w:bCs/>
      <w:color w:val="2E74B5"/>
      <w:lang w:val="en-US" w:eastAsia="ar-SA"/>
    </w:rPr>
  </w:style>
  <w:style w:type="character" w:customStyle="1" w:styleId="mw-headline">
    <w:name w:val="mw-headline"/>
    <w:basedOn w:val="a1"/>
    <w:rsid w:val="002C24A2"/>
  </w:style>
  <w:style w:type="paragraph" w:styleId="afff">
    <w:name w:val="TOC Heading"/>
    <w:basedOn w:val="10"/>
    <w:next w:val="a0"/>
    <w:uiPriority w:val="39"/>
    <w:unhideWhenUsed/>
    <w:qFormat/>
    <w:rsid w:val="002C24A2"/>
    <w:pPr>
      <w:keepNext/>
      <w:keepLines/>
      <w:shd w:val="clear" w:color="auto" w:fill="auto"/>
      <w:tabs>
        <w:tab w:val="clear" w:pos="709"/>
      </w:tabs>
      <w:spacing w:before="240" w:line="259" w:lineRule="auto"/>
      <w:jc w:val="left"/>
      <w:outlineLvl w:val="9"/>
    </w:pPr>
    <w:rPr>
      <w:rFonts w:ascii="Calibri Light" w:hAnsi="Calibri Light"/>
      <w:b/>
      <w:color w:val="2E74B5"/>
      <w:sz w:val="32"/>
      <w:szCs w:val="32"/>
      <w:lang w:val="ru-RU" w:eastAsia="ru-RU"/>
    </w:rPr>
  </w:style>
  <w:style w:type="paragraph" w:customStyle="1" w:styleId="17">
    <w:name w:val="Обычный1"/>
    <w:uiPriority w:val="99"/>
    <w:rsid w:val="002C24A2"/>
    <w:pPr>
      <w:shd w:val="clear" w:color="auto" w:fill="auto"/>
      <w:spacing w:line="240" w:lineRule="auto"/>
      <w:ind w:left="0" w:firstLine="0"/>
      <w:jc w:val="left"/>
    </w:pPr>
    <w:rPr>
      <w:sz w:val="24"/>
      <w:szCs w:val="20"/>
      <w:lang w:val="ru-RU" w:eastAsia="ru-RU"/>
    </w:rPr>
  </w:style>
  <w:style w:type="paragraph" w:customStyle="1" w:styleId="afff0">
    <w:name w:val="Краткий обратный адрес"/>
    <w:basedOn w:val="a0"/>
    <w:uiPriority w:val="99"/>
    <w:rsid w:val="002C24A2"/>
    <w:pPr>
      <w:tabs>
        <w:tab w:val="left" w:pos="720"/>
        <w:tab w:val="left" w:pos="840"/>
        <w:tab w:val="num" w:pos="1440"/>
        <w:tab w:val="right" w:pos="10203"/>
      </w:tabs>
      <w:autoSpaceDE w:val="0"/>
      <w:snapToGrid w:val="0"/>
      <w:spacing w:line="240" w:lineRule="auto"/>
      <w:ind w:left="0" w:right="-468"/>
    </w:pPr>
    <w:rPr>
      <w:snapToGrid w:val="0"/>
      <w:spacing w:val="3"/>
      <w:sz w:val="20"/>
      <w:szCs w:val="20"/>
      <w:lang w:eastAsia="ru-RU"/>
    </w:rPr>
  </w:style>
  <w:style w:type="character" w:customStyle="1" w:styleId="50">
    <w:name w:val="Заголовок 5 Знак"/>
    <w:link w:val="5"/>
    <w:uiPriority w:val="9"/>
    <w:semiHidden/>
    <w:rsid w:val="002C24A2"/>
    <w:rPr>
      <w:b/>
      <w:i/>
      <w:sz w:val="26"/>
      <w:szCs w:val="26"/>
      <w:shd w:val="clear" w:color="auto" w:fill="FFFFFF"/>
    </w:rPr>
  </w:style>
  <w:style w:type="paragraph" w:styleId="afff1">
    <w:name w:val="Body Text"/>
    <w:basedOn w:val="a0"/>
    <w:link w:val="afff2"/>
    <w:uiPriority w:val="99"/>
    <w:unhideWhenUsed/>
    <w:rsid w:val="002C24A2"/>
    <w:pPr>
      <w:shd w:val="clear" w:color="auto" w:fill="auto"/>
      <w:spacing w:after="120" w:line="240" w:lineRule="auto"/>
      <w:ind w:left="0" w:firstLine="0"/>
      <w:jc w:val="left"/>
    </w:pPr>
    <w:rPr>
      <w:sz w:val="24"/>
      <w:szCs w:val="24"/>
      <w:lang w:val="x-none" w:eastAsia="x-none"/>
    </w:rPr>
  </w:style>
  <w:style w:type="character" w:customStyle="1" w:styleId="afff2">
    <w:name w:val="Основной текст Знак"/>
    <w:basedOn w:val="a1"/>
    <w:link w:val="afff1"/>
    <w:uiPriority w:val="99"/>
    <w:rsid w:val="002C24A2"/>
    <w:rPr>
      <w:sz w:val="24"/>
      <w:szCs w:val="24"/>
      <w:lang w:val="x-none" w:eastAsia="x-none"/>
    </w:rPr>
  </w:style>
  <w:style w:type="paragraph" w:styleId="afff3">
    <w:name w:val="List"/>
    <w:basedOn w:val="afff1"/>
    <w:uiPriority w:val="99"/>
    <w:semiHidden/>
    <w:unhideWhenUsed/>
    <w:rsid w:val="002C24A2"/>
    <w:pPr>
      <w:widowControl w:val="0"/>
      <w:suppressAutoHyphens/>
    </w:pPr>
    <w:rPr>
      <w:lang w:eastAsia="ar-SA"/>
    </w:rPr>
  </w:style>
  <w:style w:type="paragraph" w:customStyle="1" w:styleId="Diplomchik1">
    <w:name w:val="Diplomchik1"/>
    <w:basedOn w:val="a0"/>
    <w:uiPriority w:val="99"/>
    <w:rsid w:val="002C24A2"/>
    <w:pPr>
      <w:shd w:val="clear" w:color="auto" w:fill="auto"/>
      <w:ind w:left="0" w:firstLine="0"/>
      <w:jc w:val="center"/>
    </w:pPr>
    <w:rPr>
      <w:b/>
      <w:lang w:eastAsia="ru-RU"/>
    </w:rPr>
  </w:style>
  <w:style w:type="paragraph" w:customStyle="1" w:styleId="Diplomchik2">
    <w:name w:val="Diplomchik2"/>
    <w:basedOn w:val="a0"/>
    <w:uiPriority w:val="99"/>
    <w:rsid w:val="002C24A2"/>
    <w:pPr>
      <w:shd w:val="clear" w:color="auto" w:fill="auto"/>
      <w:tabs>
        <w:tab w:val="left" w:pos="6985"/>
      </w:tabs>
      <w:ind w:left="0" w:firstLine="0"/>
    </w:pPr>
    <w:rPr>
      <w:b/>
      <w:lang w:val="ru-RU" w:eastAsia="ru-RU"/>
    </w:rPr>
  </w:style>
  <w:style w:type="paragraph" w:customStyle="1" w:styleId="tekstdiploma">
    <w:name w:val="tekst_diploma"/>
    <w:basedOn w:val="a0"/>
    <w:uiPriority w:val="99"/>
    <w:qFormat/>
    <w:rsid w:val="002C24A2"/>
    <w:pPr>
      <w:shd w:val="clear" w:color="auto" w:fill="auto"/>
      <w:ind w:left="0"/>
    </w:pPr>
    <w:rPr>
      <w:lang w:eastAsia="ru-RU"/>
    </w:rPr>
  </w:style>
  <w:style w:type="paragraph" w:customStyle="1" w:styleId="18">
    <w:name w:val="Основной текст с отступом1"/>
    <w:basedOn w:val="a0"/>
    <w:uiPriority w:val="99"/>
    <w:rsid w:val="002C24A2"/>
    <w:pPr>
      <w:shd w:val="clear" w:color="auto" w:fill="auto"/>
      <w:spacing w:after="120" w:line="240" w:lineRule="auto"/>
      <w:ind w:left="283" w:firstLine="0"/>
      <w:jc w:val="left"/>
    </w:pPr>
    <w:rPr>
      <w:sz w:val="24"/>
      <w:szCs w:val="24"/>
      <w:lang w:val="ru-RU" w:eastAsia="ru-RU"/>
    </w:rPr>
  </w:style>
  <w:style w:type="paragraph" w:customStyle="1" w:styleId="19">
    <w:name w:val="сергей1"/>
    <w:uiPriority w:val="99"/>
    <w:rsid w:val="002C24A2"/>
    <w:pPr>
      <w:shd w:val="clear" w:color="auto" w:fill="auto"/>
      <w:spacing w:line="240" w:lineRule="auto"/>
      <w:ind w:left="0" w:firstLine="720"/>
    </w:pPr>
    <w:rPr>
      <w:rFonts w:ascii="Symusic" w:hAnsi="Symusic"/>
      <w:szCs w:val="20"/>
      <w:lang w:val="ru-RU" w:eastAsia="ru-RU"/>
    </w:rPr>
  </w:style>
  <w:style w:type="paragraph" w:customStyle="1" w:styleId="afff4">
    <w:name w:val="Содержимое таблицы"/>
    <w:basedOn w:val="a0"/>
    <w:uiPriority w:val="99"/>
    <w:rsid w:val="002C24A2"/>
    <w:pPr>
      <w:widowControl w:val="0"/>
      <w:suppressLineNumbers/>
      <w:shd w:val="clear" w:color="auto" w:fill="auto"/>
      <w:suppressAutoHyphens/>
      <w:spacing w:line="240" w:lineRule="auto"/>
      <w:ind w:left="0" w:firstLine="0"/>
      <w:jc w:val="left"/>
    </w:pPr>
    <w:rPr>
      <w:rFonts w:cs="Tahoma"/>
      <w:sz w:val="24"/>
      <w:szCs w:val="20"/>
      <w:lang w:eastAsia="ar-SA"/>
    </w:rPr>
  </w:style>
  <w:style w:type="paragraph" w:customStyle="1" w:styleId="TableContents">
    <w:name w:val="Table Contents"/>
    <w:basedOn w:val="a0"/>
    <w:uiPriority w:val="99"/>
    <w:rsid w:val="002C24A2"/>
    <w:pPr>
      <w:widowControl w:val="0"/>
      <w:shd w:val="clear" w:color="auto" w:fill="auto"/>
      <w:suppressAutoHyphens/>
      <w:spacing w:line="240" w:lineRule="auto"/>
      <w:ind w:left="0" w:firstLine="0"/>
      <w:jc w:val="left"/>
    </w:pPr>
    <w:rPr>
      <w:sz w:val="24"/>
      <w:szCs w:val="24"/>
      <w:lang w:val="ru-RU" w:eastAsia="ar-SA"/>
    </w:rPr>
  </w:style>
  <w:style w:type="character" w:customStyle="1" w:styleId="afff5">
    <w:name w:val="Текст диплома Знак"/>
    <w:link w:val="afff6"/>
    <w:locked/>
    <w:rsid w:val="002C24A2"/>
    <w:rPr>
      <w:szCs w:val="24"/>
      <w:lang w:val="ru-RU" w:eastAsia="ru-RU"/>
    </w:rPr>
  </w:style>
  <w:style w:type="paragraph" w:customStyle="1" w:styleId="afff6">
    <w:name w:val="Текст диплома"/>
    <w:link w:val="afff5"/>
    <w:rsid w:val="002C24A2"/>
    <w:pPr>
      <w:shd w:val="clear" w:color="auto" w:fill="auto"/>
      <w:ind w:left="0" w:firstLine="567"/>
    </w:pPr>
    <w:rPr>
      <w:szCs w:val="24"/>
      <w:lang w:val="ru-RU" w:eastAsia="ru-RU"/>
    </w:rPr>
  </w:style>
  <w:style w:type="paragraph" w:customStyle="1" w:styleId="afff7">
    <w:name w:val="ТЕКСТ СТАТЬИ"/>
    <w:basedOn w:val="a0"/>
    <w:uiPriority w:val="99"/>
    <w:rsid w:val="002C24A2"/>
    <w:pPr>
      <w:shd w:val="clear" w:color="auto" w:fill="auto"/>
      <w:overflowPunct w:val="0"/>
      <w:autoSpaceDE w:val="0"/>
      <w:autoSpaceDN w:val="0"/>
      <w:adjustRightInd w:val="0"/>
      <w:spacing w:line="240" w:lineRule="auto"/>
      <w:ind w:left="0" w:firstLine="454"/>
    </w:pPr>
    <w:rPr>
      <w:sz w:val="22"/>
      <w:szCs w:val="20"/>
      <w:lang w:val="ru-RU" w:eastAsia="ru-RU"/>
    </w:rPr>
  </w:style>
  <w:style w:type="paragraph" w:customStyle="1" w:styleId="afff8">
    <w:name w:val="Заголовок таблицы"/>
    <w:basedOn w:val="afff4"/>
    <w:uiPriority w:val="99"/>
    <w:rsid w:val="002C24A2"/>
    <w:pPr>
      <w:jc w:val="center"/>
    </w:pPr>
    <w:rPr>
      <w:b/>
      <w:bCs/>
      <w:i/>
      <w:iCs/>
    </w:rPr>
  </w:style>
  <w:style w:type="character" w:customStyle="1" w:styleId="variantcorrected">
    <w:name w:val="variant corrected"/>
    <w:rsid w:val="002C24A2"/>
  </w:style>
  <w:style w:type="character" w:customStyle="1" w:styleId="variant1">
    <w:name w:val="variant1"/>
    <w:rsid w:val="002C24A2"/>
    <w:rPr>
      <w:color w:val="0000FF"/>
    </w:rPr>
  </w:style>
  <w:style w:type="character" w:customStyle="1" w:styleId="afff9">
    <w:name w:val="Выделение жирным"/>
    <w:rsid w:val="002C24A2"/>
    <w:rPr>
      <w:rFonts w:ascii="Times New Roman" w:hAnsi="Times New Roman" w:cs="Times New Roman" w:hint="default"/>
      <w:b/>
      <w:bCs w:val="0"/>
      <w:strike w:val="0"/>
      <w:dstrike w:val="0"/>
      <w:color w:val="auto"/>
      <w:sz w:val="28"/>
      <w:szCs w:val="28"/>
      <w:u w:val="none"/>
      <w:effect w:val="none"/>
      <w:vertAlign w:val="baseline"/>
    </w:rPr>
  </w:style>
  <w:style w:type="paragraph" w:styleId="afffa">
    <w:name w:val="No Spacing"/>
    <w:uiPriority w:val="1"/>
    <w:qFormat/>
    <w:rsid w:val="002C24A2"/>
    <w:pPr>
      <w:shd w:val="clear" w:color="auto" w:fill="auto"/>
      <w:spacing w:line="240" w:lineRule="auto"/>
      <w:ind w:left="0" w:firstLine="0"/>
      <w:jc w:val="left"/>
    </w:pPr>
    <w:rPr>
      <w:rFonts w:ascii="Calibri" w:hAnsi="Calibri"/>
      <w:sz w:val="22"/>
      <w:lang w:val="ru-RU" w:eastAsia="ru-RU"/>
    </w:rPr>
  </w:style>
  <w:style w:type="paragraph" w:customStyle="1" w:styleId="30">
    <w:name w:val="ГОСТ_3"/>
    <w:basedOn w:val="31"/>
    <w:next w:val="a0"/>
    <w:autoRedefine/>
    <w:uiPriority w:val="99"/>
    <w:qFormat/>
    <w:rsid w:val="002C24A2"/>
    <w:pPr>
      <w:keepLines/>
      <w:numPr>
        <w:ilvl w:val="2"/>
        <w:numId w:val="3"/>
      </w:numPr>
      <w:shd w:val="clear" w:color="auto" w:fill="auto"/>
      <w:suppressAutoHyphens/>
      <w:spacing w:before="240" w:after="240"/>
      <w:ind w:left="2084"/>
      <w:jc w:val="left"/>
    </w:pPr>
    <w:rPr>
      <w:bCs/>
      <w:color w:val="365F91"/>
      <w:lang w:eastAsia="ar-SA"/>
    </w:rPr>
  </w:style>
  <w:style w:type="character" w:styleId="afffb">
    <w:name w:val="FollowedHyperlink"/>
    <w:uiPriority w:val="99"/>
    <w:semiHidden/>
    <w:unhideWhenUsed/>
    <w:rsid w:val="002C24A2"/>
    <w:rPr>
      <w:color w:val="954F72"/>
      <w:u w:val="single"/>
    </w:rPr>
  </w:style>
  <w:style w:type="paragraph" w:customStyle="1" w:styleId="content">
    <w:name w:val="content"/>
    <w:rsid w:val="002C24A2"/>
    <w:pPr>
      <w:widowControl w:val="0"/>
      <w:shd w:val="clear" w:color="auto" w:fill="auto"/>
      <w:suppressAutoHyphens/>
      <w:spacing w:after="58"/>
      <w:ind w:left="0" w:firstLine="283"/>
    </w:pPr>
    <w:rPr>
      <w:rFonts w:eastAsia="Droid Sans Fallback" w:cs="Lohit Hindi"/>
      <w:kern w:val="1"/>
      <w:szCs w:val="24"/>
      <w:lang w:eastAsia="zh-CN" w:bidi="hi-IN"/>
    </w:rPr>
  </w:style>
  <w:style w:type="paragraph" w:customStyle="1" w:styleId="Test1">
    <w:name w:val="Test1"/>
    <w:next w:val="-"/>
    <w:qFormat/>
    <w:rsid w:val="002C24A2"/>
    <w:pPr>
      <w:shd w:val="clear" w:color="auto" w:fill="auto"/>
      <w:ind w:left="0" w:firstLine="0"/>
    </w:pPr>
    <w:rPr>
      <w:bCs/>
      <w:color w:val="000000"/>
      <w:kern w:val="32"/>
      <w:szCs w:val="32"/>
      <w:lang w:eastAsia="ru-RU"/>
    </w:rPr>
  </w:style>
  <w:style w:type="paragraph" w:customStyle="1" w:styleId="afffc">
    <w:name w:val="Таблица(назв.)"/>
    <w:basedOn w:val="a0"/>
    <w:link w:val="afffd"/>
    <w:qFormat/>
    <w:rsid w:val="002C24A2"/>
    <w:pPr>
      <w:shd w:val="clear" w:color="auto" w:fill="auto"/>
      <w:spacing w:before="240"/>
      <w:ind w:left="0" w:firstLine="0"/>
      <w:jc w:val="left"/>
    </w:pPr>
    <w:rPr>
      <w:rFonts w:eastAsia="Calibri"/>
      <w:lang w:eastAsia="en-US"/>
    </w:rPr>
  </w:style>
  <w:style w:type="paragraph" w:customStyle="1" w:styleId="afffe">
    <w:name w:val="Стиль Абзац"/>
    <w:basedOn w:val="34"/>
    <w:rsid w:val="002C24A2"/>
  </w:style>
  <w:style w:type="character" w:customStyle="1" w:styleId="afffd">
    <w:name w:val="Таблица(назв.) Знак"/>
    <w:link w:val="afffc"/>
    <w:rsid w:val="002C24A2"/>
    <w:rPr>
      <w:rFonts w:eastAsia="Calibri"/>
      <w:lang w:eastAsia="en-US"/>
    </w:rPr>
  </w:style>
  <w:style w:type="paragraph" w:styleId="34">
    <w:name w:val="Body Text Indent 3"/>
    <w:basedOn w:val="a0"/>
    <w:link w:val="35"/>
    <w:uiPriority w:val="99"/>
    <w:semiHidden/>
    <w:unhideWhenUsed/>
    <w:rsid w:val="002C24A2"/>
    <w:pPr>
      <w:shd w:val="clear" w:color="auto" w:fill="auto"/>
      <w:spacing w:after="120" w:line="259" w:lineRule="auto"/>
      <w:ind w:left="283" w:firstLine="0"/>
      <w:jc w:val="left"/>
    </w:pPr>
    <w:rPr>
      <w:rFonts w:ascii="Calibri" w:eastAsia="Calibri" w:hAnsi="Calibri"/>
      <w:sz w:val="16"/>
      <w:szCs w:val="16"/>
      <w:lang w:val="x-none" w:eastAsia="en-US"/>
    </w:rPr>
  </w:style>
  <w:style w:type="character" w:customStyle="1" w:styleId="35">
    <w:name w:val="Основной текст с отступом 3 Знак"/>
    <w:basedOn w:val="a1"/>
    <w:link w:val="34"/>
    <w:uiPriority w:val="99"/>
    <w:semiHidden/>
    <w:rsid w:val="002C24A2"/>
    <w:rPr>
      <w:rFonts w:ascii="Calibri" w:eastAsia="Calibri" w:hAnsi="Calibri"/>
      <w:sz w:val="16"/>
      <w:szCs w:val="16"/>
      <w:lang w:val="x-none" w:eastAsia="en-US"/>
    </w:rPr>
  </w:style>
  <w:style w:type="paragraph" w:customStyle="1" w:styleId="27">
    <w:name w:val="Подраздел 2 диплома"/>
    <w:basedOn w:val="a0"/>
    <w:qFormat/>
    <w:rsid w:val="002C24A2"/>
    <w:pPr>
      <w:shd w:val="clear" w:color="auto" w:fill="auto"/>
      <w:ind w:left="0" w:firstLine="567"/>
      <w:jc w:val="left"/>
    </w:pPr>
    <w:rPr>
      <w:rFonts w:eastAsia="Calibri"/>
      <w:b/>
      <w:sz w:val="24"/>
      <w:szCs w:val="24"/>
      <w:lang w:val="ru-RU" w:eastAsia="en-US"/>
    </w:rPr>
  </w:style>
  <w:style w:type="character" w:customStyle="1" w:styleId="atn">
    <w:name w:val="atn"/>
    <w:basedOn w:val="a1"/>
    <w:rsid w:val="002C24A2"/>
  </w:style>
  <w:style w:type="paragraph" w:customStyle="1" w:styleId="affff">
    <w:name w:val="ГДЕ"/>
    <w:basedOn w:val="a0"/>
    <w:rsid w:val="002C24A2"/>
    <w:pPr>
      <w:shd w:val="clear" w:color="auto" w:fill="auto"/>
      <w:tabs>
        <w:tab w:val="left" w:pos="454"/>
      </w:tabs>
      <w:overflowPunct w:val="0"/>
      <w:autoSpaceDE w:val="0"/>
      <w:autoSpaceDN w:val="0"/>
      <w:adjustRightInd w:val="0"/>
      <w:spacing w:line="240" w:lineRule="auto"/>
      <w:ind w:left="0" w:firstLine="0"/>
    </w:pPr>
    <w:rPr>
      <w:sz w:val="22"/>
      <w:szCs w:val="20"/>
      <w:lang w:val="ru-RU" w:eastAsia="ru-RU"/>
    </w:rPr>
  </w:style>
  <w:style w:type="paragraph" w:customStyle="1" w:styleId="1">
    <w:name w:val="1"/>
    <w:basedOn w:val="a0"/>
    <w:autoRedefine/>
    <w:qFormat/>
    <w:rsid w:val="008F730B"/>
    <w:pPr>
      <w:numPr>
        <w:numId w:val="5"/>
      </w:numPr>
      <w:shd w:val="clear" w:color="auto" w:fill="auto"/>
      <w:contextualSpacing/>
      <w:jc w:val="center"/>
    </w:pPr>
    <w:rPr>
      <w:rFonts w:eastAsia="Calibri"/>
      <w:lang w:eastAsia="en-US"/>
    </w:rPr>
  </w:style>
  <w:style w:type="paragraph" w:customStyle="1" w:styleId="110">
    <w:name w:val="1.1"/>
    <w:basedOn w:val="a0"/>
    <w:autoRedefine/>
    <w:qFormat/>
    <w:rsid w:val="0036087A"/>
    <w:pPr>
      <w:shd w:val="clear" w:color="auto" w:fill="auto"/>
      <w:ind w:left="0"/>
      <w:contextualSpacing/>
    </w:pPr>
    <w:rPr>
      <w:rFonts w:eastAsia="Calibri"/>
      <w:lang w:eastAsia="en-US"/>
    </w:rPr>
  </w:style>
  <w:style w:type="paragraph" w:customStyle="1" w:styleId="111">
    <w:name w:val="1.1.1"/>
    <w:basedOn w:val="a0"/>
    <w:link w:val="1110"/>
    <w:autoRedefine/>
    <w:qFormat/>
    <w:rsid w:val="00BF42F1"/>
    <w:pPr>
      <w:shd w:val="clear" w:color="auto" w:fill="auto"/>
      <w:ind w:left="0"/>
      <w:contextualSpacing/>
    </w:pPr>
    <w:rPr>
      <w:rFonts w:eastAsia="Calibri"/>
      <w:lang w:eastAsia="en-US"/>
    </w:rPr>
  </w:style>
  <w:style w:type="character" w:customStyle="1" w:styleId="1110">
    <w:name w:val="1.1.1 Знак"/>
    <w:link w:val="111"/>
    <w:rsid w:val="00BF42F1"/>
    <w:rPr>
      <w:rFonts w:eastAsia="Calibri"/>
      <w:lang w:eastAsia="en-US"/>
    </w:rPr>
  </w:style>
  <w:style w:type="paragraph" w:customStyle="1" w:styleId="affff0">
    <w:name w:val="ФОРМУЛЫ"/>
    <w:basedOn w:val="a0"/>
    <w:uiPriority w:val="99"/>
    <w:rsid w:val="002C24A2"/>
    <w:pPr>
      <w:shd w:val="clear" w:color="auto" w:fill="auto"/>
      <w:tabs>
        <w:tab w:val="center" w:pos="4536"/>
        <w:tab w:val="right" w:pos="9072"/>
      </w:tabs>
      <w:overflowPunct w:val="0"/>
      <w:autoSpaceDE w:val="0"/>
      <w:autoSpaceDN w:val="0"/>
      <w:adjustRightInd w:val="0"/>
      <w:spacing w:before="60" w:after="60" w:line="240" w:lineRule="auto"/>
      <w:ind w:left="0" w:firstLine="0"/>
      <w:jc w:val="left"/>
    </w:pPr>
    <w:rPr>
      <w:sz w:val="22"/>
      <w:szCs w:val="20"/>
      <w:lang w:val="ru-RU" w:eastAsia="ru-RU"/>
    </w:rPr>
  </w:style>
  <w:style w:type="character" w:customStyle="1" w:styleId="longtext">
    <w:name w:val="long_text"/>
    <w:basedOn w:val="a1"/>
    <w:rsid w:val="002C24A2"/>
  </w:style>
  <w:style w:type="character" w:customStyle="1" w:styleId="13">
    <w:name w:val="Обычный (веб) Знак1"/>
    <w:aliases w:val="Обычный (веб) Знак Знак"/>
    <w:link w:val="afa"/>
    <w:uiPriority w:val="99"/>
    <w:locked/>
    <w:rsid w:val="002C24A2"/>
    <w:rPr>
      <w:sz w:val="24"/>
      <w:szCs w:val="24"/>
      <w:lang w:val="x-none" w:eastAsia="x-none"/>
    </w:rPr>
  </w:style>
  <w:style w:type="paragraph" w:customStyle="1" w:styleId="-1">
    <w:name w:val="П-сь картинок"/>
    <w:basedOn w:val="aff0"/>
    <w:link w:val="-2"/>
    <w:qFormat/>
    <w:rsid w:val="002C24A2"/>
    <w:pPr>
      <w:spacing w:after="240"/>
      <w:ind w:hanging="7"/>
      <w:jc w:val="center"/>
    </w:pPr>
    <w:rPr>
      <w:noProof/>
    </w:rPr>
  </w:style>
  <w:style w:type="character" w:customStyle="1" w:styleId="-2">
    <w:name w:val="П-сь картинок Знак"/>
    <w:link w:val="-1"/>
    <w:rsid w:val="002C24A2"/>
    <w:rPr>
      <w:rFonts w:eastAsia="Calibri"/>
      <w:noProof/>
      <w:shd w:val="clear" w:color="auto" w:fill="FFFFFF"/>
      <w:lang w:eastAsia="x-none"/>
    </w:rPr>
  </w:style>
  <w:style w:type="paragraph" w:customStyle="1" w:styleId="-3">
    <w:name w:val="Кар-ка стиль"/>
    <w:basedOn w:val="-1"/>
    <w:link w:val="-4"/>
    <w:qFormat/>
    <w:rsid w:val="002C24A2"/>
    <w:pPr>
      <w:spacing w:before="240" w:after="0"/>
    </w:pPr>
  </w:style>
  <w:style w:type="character" w:customStyle="1" w:styleId="-4">
    <w:name w:val="Кар-ка стиль Знак"/>
    <w:link w:val="-3"/>
    <w:rsid w:val="002C24A2"/>
    <w:rPr>
      <w:rFonts w:eastAsia="Calibri"/>
      <w:noProof/>
      <w:shd w:val="clear" w:color="auto" w:fill="FFFFFF"/>
      <w:lang w:eastAsia="x-none"/>
    </w:rPr>
  </w:style>
  <w:style w:type="paragraph" w:customStyle="1" w:styleId="Standard">
    <w:name w:val="Standard"/>
    <w:rsid w:val="002C24A2"/>
    <w:pPr>
      <w:shd w:val="clear" w:color="auto" w:fill="auto"/>
      <w:suppressAutoHyphens/>
      <w:autoSpaceDN w:val="0"/>
      <w:spacing w:after="200" w:line="276" w:lineRule="auto"/>
      <w:ind w:left="0" w:firstLine="0"/>
      <w:jc w:val="left"/>
      <w:textAlignment w:val="baseline"/>
    </w:pPr>
    <w:rPr>
      <w:rFonts w:ascii="Calibri" w:eastAsia="Calibri" w:hAnsi="Calibri"/>
      <w:kern w:val="3"/>
      <w:sz w:val="22"/>
      <w:lang w:val="ru-RU" w:eastAsia="en-US"/>
    </w:rPr>
  </w:style>
  <w:style w:type="character" w:customStyle="1" w:styleId="apple-style-span">
    <w:name w:val="apple-style-span"/>
    <w:basedOn w:val="a1"/>
    <w:rsid w:val="002C24A2"/>
  </w:style>
  <w:style w:type="character" w:customStyle="1" w:styleId="hps">
    <w:name w:val="hps"/>
    <w:basedOn w:val="a1"/>
    <w:rsid w:val="002C24A2"/>
  </w:style>
  <w:style w:type="character" w:customStyle="1" w:styleId="st">
    <w:name w:val="st"/>
    <w:basedOn w:val="a1"/>
    <w:rsid w:val="002C24A2"/>
  </w:style>
  <w:style w:type="numbering" w:customStyle="1" w:styleId="3">
    <w:name w:val="Стиль3"/>
    <w:uiPriority w:val="99"/>
    <w:rsid w:val="00AE5127"/>
    <w:pPr>
      <w:numPr>
        <w:numId w:val="6"/>
      </w:numPr>
    </w:pPr>
  </w:style>
  <w:style w:type="paragraph" w:customStyle="1" w:styleId="TableParagraph">
    <w:name w:val="Table Paragraph"/>
    <w:basedOn w:val="a0"/>
    <w:uiPriority w:val="1"/>
    <w:qFormat/>
    <w:rsid w:val="00CA3398"/>
    <w:pPr>
      <w:widowControl w:val="0"/>
      <w:shd w:val="clear" w:color="auto" w:fill="auto"/>
      <w:autoSpaceDE w:val="0"/>
      <w:autoSpaceDN w:val="0"/>
      <w:spacing w:before="74" w:line="240" w:lineRule="auto"/>
      <w:ind w:left="0" w:firstLine="0"/>
      <w:jc w:val="left"/>
    </w:pPr>
    <w:rPr>
      <w:sz w:val="22"/>
      <w:lang w:bidi="uk-UA"/>
    </w:rPr>
  </w:style>
  <w:style w:type="table" w:customStyle="1" w:styleId="TableGrid">
    <w:name w:val="TableGrid"/>
    <w:rsid w:val="00FE27ED"/>
    <w:pPr>
      <w:shd w:val="clear" w:color="auto" w:fill="auto"/>
      <w:spacing w:line="240" w:lineRule="auto"/>
      <w:ind w:left="0" w:firstLine="0"/>
      <w:jc w:val="left"/>
    </w:pPr>
    <w:rPr>
      <w:rFonts w:asciiTheme="minorHAnsi" w:eastAsiaTheme="minorEastAsia" w:hAnsiTheme="minorHAnsi" w:cstheme="minorBidi"/>
      <w:sz w:val="22"/>
    </w:rPr>
    <w:tblPr>
      <w:tblCellMar>
        <w:top w:w="0" w:type="dxa"/>
        <w:left w:w="0" w:type="dxa"/>
        <w:bottom w:w="0" w:type="dxa"/>
        <w:right w:w="0" w:type="dxa"/>
      </w:tblCellMar>
    </w:tblPr>
  </w:style>
  <w:style w:type="character" w:customStyle="1" w:styleId="mtext">
    <w:name w:val="mtext"/>
    <w:basedOn w:val="a1"/>
    <w:rsid w:val="00120D26"/>
  </w:style>
  <w:style w:type="character" w:customStyle="1" w:styleId="mo">
    <w:name w:val="mo"/>
    <w:basedOn w:val="a1"/>
    <w:rsid w:val="00120D26"/>
  </w:style>
  <w:style w:type="character" w:customStyle="1" w:styleId="mi">
    <w:name w:val="mi"/>
    <w:basedOn w:val="a1"/>
    <w:rsid w:val="00120D26"/>
  </w:style>
  <w:style w:type="character" w:customStyle="1" w:styleId="mn">
    <w:name w:val="mn"/>
    <w:basedOn w:val="a1"/>
    <w:rsid w:val="00120D26"/>
  </w:style>
  <w:style w:type="paragraph" w:customStyle="1" w:styleId="affff1">
    <w:name w:val="Подраздел"/>
    <w:basedOn w:val="a0"/>
    <w:link w:val="affff2"/>
    <w:qFormat/>
    <w:rsid w:val="004B3DE6"/>
    <w:pPr>
      <w:shd w:val="clear" w:color="auto" w:fill="auto"/>
      <w:spacing w:after="160"/>
      <w:ind w:left="0" w:firstLine="708"/>
    </w:pPr>
    <w:rPr>
      <w:rFonts w:eastAsiaTheme="minorHAnsi"/>
      <w:lang w:eastAsia="en-US"/>
    </w:rPr>
  </w:style>
  <w:style w:type="paragraph" w:customStyle="1" w:styleId="affff3">
    <w:name w:val="Обычный текст"/>
    <w:basedOn w:val="a0"/>
    <w:link w:val="affff4"/>
    <w:qFormat/>
    <w:rsid w:val="004B3DE6"/>
    <w:pPr>
      <w:shd w:val="clear" w:color="auto" w:fill="auto"/>
      <w:spacing w:after="160"/>
      <w:ind w:left="0" w:firstLine="0"/>
    </w:pPr>
    <w:rPr>
      <w:rFonts w:eastAsiaTheme="minorHAnsi"/>
      <w:lang w:eastAsia="en-US"/>
    </w:rPr>
  </w:style>
  <w:style w:type="character" w:customStyle="1" w:styleId="affff2">
    <w:name w:val="Подраздел Знак"/>
    <w:basedOn w:val="a1"/>
    <w:link w:val="affff1"/>
    <w:rsid w:val="004B3DE6"/>
    <w:rPr>
      <w:rFonts w:eastAsiaTheme="minorHAnsi"/>
      <w:lang w:eastAsia="en-US"/>
    </w:rPr>
  </w:style>
  <w:style w:type="character" w:customStyle="1" w:styleId="affff4">
    <w:name w:val="Обычный текст Знак"/>
    <w:basedOn w:val="a1"/>
    <w:link w:val="affff3"/>
    <w:rsid w:val="004B3DE6"/>
    <w:rPr>
      <w:rFonts w:eastAsiaTheme="minorHAnsi"/>
      <w:lang w:eastAsia="en-US"/>
    </w:rPr>
  </w:style>
  <w:style w:type="paragraph" w:customStyle="1" w:styleId="affff5">
    <w:name w:val="Чертежный"/>
    <w:rsid w:val="005B36BB"/>
    <w:pPr>
      <w:shd w:val="clear" w:color="auto" w:fill="auto"/>
      <w:spacing w:line="240" w:lineRule="auto"/>
      <w:ind w:left="0" w:firstLine="0"/>
    </w:pPr>
    <w:rPr>
      <w:rFonts w:ascii="ISOCPEUR" w:hAnsi="ISOCPEUR"/>
      <w:i/>
      <w:szCs w:val="20"/>
      <w:lang w:eastAsia="ru-RU"/>
    </w:rPr>
  </w:style>
  <w:style w:type="character" w:styleId="affff6">
    <w:name w:val="Book Title"/>
    <w:basedOn w:val="a1"/>
    <w:uiPriority w:val="33"/>
    <w:qFormat/>
    <w:rsid w:val="00BF42F1"/>
    <w:rPr>
      <w:b/>
      <w:bCs/>
      <w:i/>
      <w:iCs/>
      <w:spacing w:val="5"/>
    </w:rPr>
  </w:style>
  <w:style w:type="character" w:styleId="affff7">
    <w:name w:val="Placeholder Text"/>
    <w:basedOn w:val="a1"/>
    <w:uiPriority w:val="99"/>
    <w:semiHidden/>
    <w:rsid w:val="002E1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02460">
      <w:bodyDiv w:val="1"/>
      <w:marLeft w:val="0"/>
      <w:marRight w:val="0"/>
      <w:marTop w:val="0"/>
      <w:marBottom w:val="0"/>
      <w:divBdr>
        <w:top w:val="none" w:sz="0" w:space="0" w:color="auto"/>
        <w:left w:val="none" w:sz="0" w:space="0" w:color="auto"/>
        <w:bottom w:val="none" w:sz="0" w:space="0" w:color="auto"/>
        <w:right w:val="none" w:sz="0" w:space="0" w:color="auto"/>
      </w:divBdr>
    </w:div>
    <w:div w:id="681249908">
      <w:bodyDiv w:val="1"/>
      <w:marLeft w:val="0"/>
      <w:marRight w:val="0"/>
      <w:marTop w:val="0"/>
      <w:marBottom w:val="0"/>
      <w:divBdr>
        <w:top w:val="none" w:sz="0" w:space="0" w:color="auto"/>
        <w:left w:val="none" w:sz="0" w:space="0" w:color="auto"/>
        <w:bottom w:val="none" w:sz="0" w:space="0" w:color="auto"/>
        <w:right w:val="none" w:sz="0" w:space="0" w:color="auto"/>
      </w:divBdr>
    </w:div>
    <w:div w:id="1034617515">
      <w:bodyDiv w:val="1"/>
      <w:marLeft w:val="0"/>
      <w:marRight w:val="0"/>
      <w:marTop w:val="0"/>
      <w:marBottom w:val="0"/>
      <w:divBdr>
        <w:top w:val="none" w:sz="0" w:space="0" w:color="auto"/>
        <w:left w:val="none" w:sz="0" w:space="0" w:color="auto"/>
        <w:bottom w:val="none" w:sz="0" w:space="0" w:color="auto"/>
        <w:right w:val="none" w:sz="0" w:space="0" w:color="auto"/>
      </w:divBdr>
    </w:div>
    <w:div w:id="1254968884">
      <w:bodyDiv w:val="1"/>
      <w:marLeft w:val="0"/>
      <w:marRight w:val="0"/>
      <w:marTop w:val="0"/>
      <w:marBottom w:val="0"/>
      <w:divBdr>
        <w:top w:val="none" w:sz="0" w:space="0" w:color="auto"/>
        <w:left w:val="none" w:sz="0" w:space="0" w:color="auto"/>
        <w:bottom w:val="none" w:sz="0" w:space="0" w:color="auto"/>
        <w:right w:val="none" w:sz="0" w:space="0" w:color="auto"/>
      </w:divBdr>
    </w:div>
    <w:div w:id="1270360106">
      <w:bodyDiv w:val="1"/>
      <w:marLeft w:val="0"/>
      <w:marRight w:val="0"/>
      <w:marTop w:val="0"/>
      <w:marBottom w:val="0"/>
      <w:divBdr>
        <w:top w:val="none" w:sz="0" w:space="0" w:color="auto"/>
        <w:left w:val="none" w:sz="0" w:space="0" w:color="auto"/>
        <w:bottom w:val="none" w:sz="0" w:space="0" w:color="auto"/>
        <w:right w:val="none" w:sz="0" w:space="0" w:color="auto"/>
      </w:divBdr>
    </w:div>
    <w:div w:id="1377007011">
      <w:bodyDiv w:val="1"/>
      <w:marLeft w:val="0"/>
      <w:marRight w:val="0"/>
      <w:marTop w:val="0"/>
      <w:marBottom w:val="0"/>
      <w:divBdr>
        <w:top w:val="none" w:sz="0" w:space="0" w:color="auto"/>
        <w:left w:val="none" w:sz="0" w:space="0" w:color="auto"/>
        <w:bottom w:val="none" w:sz="0" w:space="0" w:color="auto"/>
        <w:right w:val="none" w:sz="0" w:space="0" w:color="auto"/>
      </w:divBdr>
    </w:div>
    <w:div w:id="1530332767">
      <w:bodyDiv w:val="1"/>
      <w:marLeft w:val="0"/>
      <w:marRight w:val="0"/>
      <w:marTop w:val="0"/>
      <w:marBottom w:val="0"/>
      <w:divBdr>
        <w:top w:val="none" w:sz="0" w:space="0" w:color="auto"/>
        <w:left w:val="none" w:sz="0" w:space="0" w:color="auto"/>
        <w:bottom w:val="none" w:sz="0" w:space="0" w:color="auto"/>
        <w:right w:val="none" w:sz="0" w:space="0" w:color="auto"/>
      </w:divBdr>
    </w:div>
    <w:div w:id="1547567351">
      <w:bodyDiv w:val="1"/>
      <w:marLeft w:val="0"/>
      <w:marRight w:val="0"/>
      <w:marTop w:val="0"/>
      <w:marBottom w:val="0"/>
      <w:divBdr>
        <w:top w:val="none" w:sz="0" w:space="0" w:color="auto"/>
        <w:left w:val="none" w:sz="0" w:space="0" w:color="auto"/>
        <w:bottom w:val="none" w:sz="0" w:space="0" w:color="auto"/>
        <w:right w:val="none" w:sz="0" w:space="0" w:color="auto"/>
      </w:divBdr>
    </w:div>
    <w:div w:id="1595628254">
      <w:bodyDiv w:val="1"/>
      <w:marLeft w:val="0"/>
      <w:marRight w:val="0"/>
      <w:marTop w:val="0"/>
      <w:marBottom w:val="0"/>
      <w:divBdr>
        <w:top w:val="none" w:sz="0" w:space="0" w:color="auto"/>
        <w:left w:val="none" w:sz="0" w:space="0" w:color="auto"/>
        <w:bottom w:val="none" w:sz="0" w:space="0" w:color="auto"/>
        <w:right w:val="none" w:sz="0" w:space="0" w:color="auto"/>
      </w:divBdr>
      <w:divsChild>
        <w:div w:id="715931251">
          <w:marLeft w:val="0"/>
          <w:marRight w:val="0"/>
          <w:marTop w:val="150"/>
          <w:marBottom w:val="0"/>
          <w:divBdr>
            <w:top w:val="single" w:sz="6" w:space="4" w:color="E6E6E6"/>
            <w:left w:val="single" w:sz="6" w:space="8" w:color="E6E6E6"/>
            <w:bottom w:val="single" w:sz="6" w:space="4" w:color="E6E6E6"/>
            <w:right w:val="single" w:sz="6" w:space="8" w:color="E6E6E6"/>
          </w:divBdr>
        </w:div>
      </w:divsChild>
    </w:div>
    <w:div w:id="1908757860">
      <w:bodyDiv w:val="1"/>
      <w:marLeft w:val="0"/>
      <w:marRight w:val="0"/>
      <w:marTop w:val="0"/>
      <w:marBottom w:val="0"/>
      <w:divBdr>
        <w:top w:val="none" w:sz="0" w:space="0" w:color="auto"/>
        <w:left w:val="none" w:sz="0" w:space="0" w:color="auto"/>
        <w:bottom w:val="none" w:sz="0" w:space="0" w:color="auto"/>
        <w:right w:val="none" w:sz="0" w:space="0" w:color="auto"/>
      </w:divBdr>
    </w:div>
    <w:div w:id="2110926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11E6-9010-462B-A986-3AC5C3CD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924</Words>
  <Characters>7368</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 Shevchuk</dc:creator>
  <cp:lastModifiedBy>Учетная запись Майкрософт</cp:lastModifiedBy>
  <cp:revision>3</cp:revision>
  <cp:lastPrinted>2020-06-23T12:43:00Z</cp:lastPrinted>
  <dcterms:created xsi:type="dcterms:W3CDTF">2020-06-24T17:22:00Z</dcterms:created>
  <dcterms:modified xsi:type="dcterms:W3CDTF">2020-06-24T17:23:00Z</dcterms:modified>
</cp:coreProperties>
</file>